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AD" w:rsidRDefault="00B806AD" w:rsidP="00B806AD">
      <w:pPr>
        <w:pStyle w:val="1"/>
        <w:rPr>
          <w:rFonts w:ascii="新細明體" w:eastAsia="新細明體" w:hAnsi="新細明體"/>
          <w:b/>
        </w:rPr>
      </w:pPr>
      <w:r w:rsidRPr="00CB1AA4">
        <w:rPr>
          <w:rFonts w:ascii="新細明體" w:eastAsia="新細明體" w:hAnsi="新細明體" w:hint="eastAsia"/>
          <w:b/>
          <w:u w:val="single"/>
        </w:rPr>
        <w:t>彰化</w:t>
      </w:r>
      <w:r w:rsidRPr="00F86E31">
        <w:rPr>
          <w:rFonts w:ascii="新細明體" w:eastAsia="新細明體" w:hAnsi="新細明體" w:hint="eastAsia"/>
          <w:b/>
        </w:rPr>
        <w:t xml:space="preserve">縣 </w:t>
      </w:r>
      <w:r w:rsidRPr="00F86E31">
        <w:rPr>
          <w:rFonts w:ascii="新細明體" w:eastAsia="新細明體" w:hAnsi="新細明體" w:hint="eastAsia"/>
          <w:b/>
          <w:u w:val="single"/>
        </w:rPr>
        <w:t>一○</w:t>
      </w:r>
      <w:r>
        <w:rPr>
          <w:rFonts w:ascii="新細明體" w:eastAsia="新細明體" w:hAnsi="新細明體" w:hint="eastAsia"/>
          <w:b/>
          <w:u w:val="single"/>
        </w:rPr>
        <w:t>七</w:t>
      </w:r>
      <w:r w:rsidRPr="00F86E31">
        <w:rPr>
          <w:rFonts w:ascii="新細明體" w:eastAsia="新細明體" w:hAnsi="新細明體" w:hint="eastAsia"/>
          <w:b/>
        </w:rPr>
        <w:t xml:space="preserve"> 學年度 第 </w:t>
      </w:r>
      <w:r>
        <w:rPr>
          <w:rFonts w:ascii="新細明體" w:eastAsia="新細明體" w:hAnsi="新細明體" w:hint="eastAsia"/>
          <w:b/>
          <w:u w:val="single"/>
        </w:rPr>
        <w:t>一</w:t>
      </w:r>
      <w:r w:rsidRPr="00F86E31">
        <w:rPr>
          <w:rFonts w:ascii="新細明體" w:eastAsia="新細明體" w:hAnsi="新細明體" w:hint="eastAsia"/>
          <w:b/>
        </w:rPr>
        <w:t xml:space="preserve"> 學期 </w:t>
      </w:r>
      <w:r w:rsidR="00B33000">
        <w:rPr>
          <w:rFonts w:ascii="新細明體" w:eastAsia="新細明體" w:hAnsi="新細明體" w:hint="eastAsia"/>
          <w:b/>
          <w:u w:val="single"/>
        </w:rPr>
        <w:t>東芳</w:t>
      </w:r>
      <w:r w:rsidR="00CB1AA4">
        <w:rPr>
          <w:rFonts w:ascii="新細明體" w:eastAsia="新細明體" w:hAnsi="新細明體" w:hint="eastAsia"/>
          <w:b/>
        </w:rPr>
        <w:t xml:space="preserve"> </w:t>
      </w:r>
      <w:r w:rsidRPr="00F86E31">
        <w:rPr>
          <w:rFonts w:ascii="新細明體" w:eastAsia="新細明體" w:hAnsi="新細明體" w:hint="eastAsia"/>
          <w:b/>
        </w:rPr>
        <w:t xml:space="preserve">國民小學 </w:t>
      </w:r>
      <w:r>
        <w:rPr>
          <w:rFonts w:ascii="新細明體" w:eastAsia="新細明體" w:hAnsi="新細明體" w:hint="eastAsia"/>
          <w:b/>
          <w:u w:val="single"/>
        </w:rPr>
        <w:t>一</w:t>
      </w:r>
      <w:r w:rsidRPr="00F86E31">
        <w:rPr>
          <w:rFonts w:ascii="新細明體" w:eastAsia="新細明體" w:hAnsi="新細明體" w:hint="eastAsia"/>
          <w:b/>
        </w:rPr>
        <w:t xml:space="preserve"> 年級 </w:t>
      </w:r>
    </w:p>
    <w:p w:rsidR="00B37B5E" w:rsidRPr="00A52F01" w:rsidRDefault="00CF32E7" w:rsidP="00B806AD">
      <w:pPr>
        <w:pStyle w:val="1"/>
        <w:rPr>
          <w:rFonts w:ascii="新細明體" w:eastAsia="新細明體" w:hAnsi="新細明體"/>
          <w:b/>
          <w:szCs w:val="28"/>
        </w:rPr>
      </w:pPr>
      <w:r>
        <w:rPr>
          <w:noProof/>
        </w:rPr>
        <w:pict>
          <v:group id="_x0000_s1806" style="position:absolute;left:0;text-align:left;margin-left:-.9pt;margin-top:72.45pt;width:536.35pt;height:472.7pt;z-index:1" coordorigin="549,3444" coordsize="10727,94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59" type="#_x0000_t202" style="position:absolute;left:549;top:7411;width:2062;height:1519;mso-wrap-edited:f" wrapcoords="-180 0 -180 21600 21780 21600 21780 0 -180 0" strokeweight="3pt">
              <v:stroke linestyle="thinThin"/>
              <v:textbox style="mso-next-textbox:#_x0000_s1759">
                <w:txbxContent>
                  <w:p w:rsidR="008D532A" w:rsidRDefault="008D532A" w:rsidP="008E314F">
                    <w:pPr>
                      <w:jc w:val="center"/>
                      <w:rPr>
                        <w:rFonts w:ascii="新細明體" w:hAnsi="新細明體"/>
                        <w:sz w:val="36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國語1上</w:t>
                    </w:r>
                  </w:p>
                  <w:p w:rsidR="008D532A" w:rsidRDefault="008D532A" w:rsidP="008E314F">
                    <w:pPr>
                      <w:jc w:val="center"/>
                      <w:rPr>
                        <w:rFonts w:ascii="新細明體" w:hAnsi="新細明體"/>
                        <w:sz w:val="36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(含首冊)</w:t>
                    </w:r>
                  </w:p>
                </w:txbxContent>
              </v:textbox>
            </v:shape>
            <v:group id="_x0000_s1805" style="position:absolute;left:2813;top:3444;width:8463;height:9454" coordorigin="2813,3444" coordsize="8463,9454">
              <v:line id="_x0000_s1768" style="position:absolute;mso-wrap-edited:f" from="2813,4172" to="2813,12018" wrapcoords="0 0 0 21531 0 21531 0 0 0 0" strokeweight="1.5pt"/>
              <v:group id="_x0000_s1804" style="position:absolute;left:2813;top:3444;width:8463;height:9454" coordorigin="2813,3444" coordsize="8463,9454">
                <v:group id="_x0000_s1803" style="position:absolute;left:2813;top:11138;width:8463;height:1760" coordorigin="2813,11138" coordsize="8463,1760">
                  <v:shape id="_x0000_s1772" type="#_x0000_t202" style="position:absolute;left:3606;top:11478;width:2819;height:1080;mso-wrap-edited:f" wrapcoords="-180 0 -180 21600 21780 21600 21780 0 -180 0" strokeweight="3pt">
                    <v:stroke linestyle="thinThin"/>
                    <v:textbox style="mso-next-textbox:#_x0000_s1772">
                      <w:txbxContent>
                        <w:p w:rsidR="008D532A" w:rsidRDefault="008D532A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</w:rPr>
                            <w:t>第二單元</w:t>
                          </w:r>
                        </w:p>
                        <w:p w:rsidR="008D532A" w:rsidRDefault="008D532A" w:rsidP="008E314F">
                          <w:pPr>
                            <w:spacing w:line="0" w:lineRule="atLeast"/>
                            <w:jc w:val="center"/>
                            <w:rPr>
                              <w:rFonts w:ascii="新細明體"/>
                              <w:sz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</w:rPr>
                            <w:t>甜蜜的家</w:t>
                          </w:r>
                        </w:p>
                        <w:p w:rsidR="008D532A" w:rsidRDefault="008D532A" w:rsidP="008E314F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_x0000_s1774" type="#_x0000_t202" style="position:absolute;left:7307;top:11138;width:3969;height:1760;mso-wrap-edited:f" wrapcoords="-180 0 -180 21600 21780 21600 21780 0 -180 0" strokeweight="3pt">
                    <v:stroke linestyle="thinThin"/>
                    <v:textbox style="mso-next-textbox:#_x0000_s1774">
                      <w:txbxContent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五課　門開了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六課　我們的家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七課　爬山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八課　新年</w:t>
                          </w:r>
                        </w:p>
                        <w:p w:rsidR="008D532A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</w:pPr>
                        </w:p>
                      </w:txbxContent>
                    </v:textbox>
                  </v:shape>
                  <v:line id="_x0000_s1775" style="position:absolute;mso-wrap-edited:f" from="6439,12018" to="7289,12018" wrapcoords="-847 0 -847 0 22024 0 22024 0 -847 0" strokeweight="1.5pt"/>
                  <v:line id="_x0000_s1776" style="position:absolute;mso-wrap-edited:f" from="2813,12018" to="3584,12018" wrapcoords="-847 0 -847 0 22024 0 22024 0 -847 0" strokeweight="1.5pt"/>
                </v:group>
                <v:group id="_x0000_s1800" style="position:absolute;left:2813;top:5185;width:8463;height:1440" coordorigin="2813,5190" coordsize="8463,1440">
                  <v:shape id="_x0000_s1777" type="#_x0000_t202" style="position:absolute;left:3606;top:5370;width:2819;height:1080;mso-wrap-edited:f" wrapcoords="-180 0 -180 21600 21780 21600 21780 0 -180 0" strokeweight="3pt">
                    <v:stroke linestyle="thinThin"/>
                    <v:textbox style="mso-next-textbox:#_x0000_s1777">
                      <w:txbxContent>
                        <w:p w:rsidR="008D532A" w:rsidRPr="000E49A0" w:rsidRDefault="008D532A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 w:rsidRPr="000E49A0">
                            <w:rPr>
                              <w:rFonts w:ascii="新細明體" w:hAnsi="新細明體" w:hint="eastAsia"/>
                              <w:sz w:val="32"/>
                            </w:rPr>
                            <w:t>第二單元</w:t>
                          </w:r>
                        </w:p>
                        <w:p w:rsidR="008D532A" w:rsidRPr="000E49A0" w:rsidRDefault="008D532A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 w:rsidRPr="000E49A0">
                            <w:rPr>
                              <w:rFonts w:ascii="新細明體" w:hAnsi="新細明體" w:hint="eastAsia"/>
                              <w:sz w:val="32"/>
                            </w:rPr>
                            <w:t>快樂的一年級</w:t>
                          </w:r>
                        </w:p>
                        <w:p w:rsidR="008D532A" w:rsidRDefault="008D532A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_x0000_s1778" type="#_x0000_t202" style="position:absolute;left:7307;top:5190;width:3969;height:1440;mso-wrap-edited:f" wrapcoords="-180 0 -180 21600 21780 21600 21780 0 -180 0" strokeweight="3pt">
                    <v:stroke linestyle="thinThin"/>
                    <v:textbox style="mso-next-textbox:#_x0000_s1778">
                      <w:txbxContent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四課　笑嘻嘻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五課　翹翹板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 xml:space="preserve">第六課　</w:t>
                          </w:r>
                          <w:smartTag w:uri="urn:schemas-microsoft-com:office:smarttags" w:element="PersonName">
                            <w:smartTagPr>
                              <w:attr w:name="ProductID" w:val="謝謝"/>
                            </w:smartTagPr>
                            <w:r w:rsidRPr="000E49A0">
                              <w:rPr>
                                <w:rFonts w:ascii="新細明體" w:hint="eastAsia"/>
                              </w:rPr>
                              <w:t>謝謝</w:t>
                            </w:r>
                          </w:smartTag>
                          <w:r w:rsidRPr="000E49A0">
                            <w:rPr>
                              <w:rFonts w:ascii="新細明體" w:hint="eastAsia"/>
                            </w:rPr>
                            <w:t>老師</w:t>
                          </w:r>
                        </w:p>
                      </w:txbxContent>
                    </v:textbox>
                  </v:shape>
                  <v:line id="_x0000_s1779" style="position:absolute;mso-wrap-edited:f" from="6439,5910" to="7289,5910" wrapcoords="-847 0 -847 0 22024 0 22024 0 -847 0" strokeweight="1.5pt"/>
                  <v:line id="_x0000_s1780" style="position:absolute;mso-wrap-edited:f" from="2813,5910" to="3584,5910" wrapcoords="-847 0 -847 0 22024 0 22024 0 -847 0" strokeweight="1.5pt"/>
                </v:group>
                <v:group id="_x0000_s1802" style="position:absolute;left:2813;top:8993;width:8463;height:1860" coordorigin="2813,9012" coordsize="8463,1860">
                  <v:shape id="_x0000_s1760" type="#_x0000_t202" style="position:absolute;left:3606;top:9402;width:2819;height:1080;mso-wrap-edited:f" wrapcoords="-180 0 -180 21600 21780 21600 21780 0 -180 0" strokeweight="3pt">
                    <v:stroke linestyle="thinThin"/>
                    <v:textbox style="mso-next-textbox:#_x0000_s1760">
                      <w:txbxContent>
                        <w:p w:rsidR="008D532A" w:rsidRDefault="008D532A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</w:rPr>
                            <w:t>第一單元</w:t>
                          </w:r>
                        </w:p>
                        <w:p w:rsidR="008D532A" w:rsidRDefault="008D532A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</w:rPr>
                            <w:t>快樂的我</w:t>
                          </w:r>
                        </w:p>
                        <w:p w:rsidR="008D532A" w:rsidRDefault="008D532A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</w:p>
                      </w:txbxContent>
                    </v:textbox>
                  </v:shape>
                  <v:line id="_x0000_s1762" style="position:absolute;mso-wrap-edited:f" from="6439,9942" to="7289,9942" wrapcoords="-847 0 -847 0 22024 0 22024 0 -847 0" strokeweight="1.5pt"/>
                  <v:line id="_x0000_s1763" style="position:absolute;mso-wrap-edited:f" from="2813,9942" to="3584,9942" wrapcoords="-847 0 -847 0 22024 0 22024 0 -847 0" strokeweight="1.5pt"/>
                  <v:shape id="_x0000_s1737" type="#_x0000_t202" style="position:absolute;left:7307;top:9012;width:3969;height:1860;mso-wrap-edited:f" wrapcoords="-180 0 -180 21600 21780 21600 21780 0 -180 0" strokeweight="3pt">
                    <v:stroke linestyle="thinThin"/>
                    <v:textbox style="mso-next-textbox:#_x0000_s1737">
                      <w:txbxContent>
                        <w:p w:rsidR="00A0365E" w:rsidRPr="00E43B6C" w:rsidRDefault="00A0365E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一課</w:t>
                          </w:r>
                          <w:r w:rsidRPr="00E43B6C">
                            <w:rPr>
                              <w:rFonts w:ascii="新細明體" w:hint="eastAsia"/>
                            </w:rPr>
                            <w:t xml:space="preserve">　做早操</w:t>
                          </w:r>
                        </w:p>
                        <w:p w:rsidR="00A0365E" w:rsidRPr="00E43B6C" w:rsidRDefault="00A0365E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E43B6C">
                            <w:rPr>
                              <w:rFonts w:ascii="新細明體" w:hint="eastAsia"/>
                            </w:rPr>
                            <w:t>第二課　吹泡泡</w:t>
                          </w:r>
                        </w:p>
                        <w:p w:rsidR="00A0365E" w:rsidRPr="00E43B6C" w:rsidRDefault="00A0365E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E43B6C">
                            <w:rPr>
                              <w:rFonts w:ascii="新細明體" w:hint="eastAsia"/>
                            </w:rPr>
                            <w:t>第三課　秋千</w:t>
                          </w:r>
                        </w:p>
                        <w:p w:rsidR="00A0365E" w:rsidRPr="00E43B6C" w:rsidRDefault="00A0365E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E43B6C">
                            <w:rPr>
                              <w:rFonts w:ascii="新細明體" w:hint="eastAsia"/>
                            </w:rPr>
                            <w:t>第四課　跳房子</w:t>
                          </w:r>
                        </w:p>
                        <w:p w:rsidR="00A0365E" w:rsidRDefault="00A0365E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</w:pPr>
                        </w:p>
                      </w:txbxContent>
                    </v:textbox>
                  </v:shape>
                </v:group>
                <v:group id="_x0000_s1801" style="position:absolute;left:2813;top:6909;width:8463;height:1800" coordorigin="2813,6957" coordsize="8463,1800">
                  <v:line id="_x0000_s1764" style="position:absolute;mso-wrap-edited:f" from="2813,7857" to="3584,7857" wrapcoords="-847 0 -847 0 22024 0 22024 0 -847 0" strokeweight="1.5pt"/>
                  <v:shape id="_x0000_s1766" type="#_x0000_t202" style="position:absolute;left:7307;top:6957;width:3969;height:1800;mso-wrap-edited:f" wrapcoords="-180 0 -180 21600 21780 21600 21780 0 -180 0" strokeweight="3pt">
                    <v:stroke linestyle="thinThin"/>
                    <v:textbox style="mso-next-textbox:#_x0000_s1766">
                      <w:txbxContent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七課　龜兔賽跑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八課　拔蘿蔔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九課　動物狂歡會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</w:pPr>
                          <w:r w:rsidRPr="000E49A0">
                            <w:rPr>
                              <w:rFonts w:ascii="新細明體" w:hint="eastAsia"/>
                            </w:rPr>
                            <w:t xml:space="preserve">第十課  </w:t>
                          </w:r>
                          <w:r>
                            <w:rPr>
                              <w:rFonts w:ascii="新細明體" w:hint="eastAsia"/>
                            </w:rPr>
                            <w:t>快跑小</w:t>
                          </w:r>
                          <w:r w:rsidRPr="000E49A0">
                            <w:rPr>
                              <w:rFonts w:ascii="新細明體" w:hint="eastAsia"/>
                            </w:rPr>
                            <w:t>球</w:t>
                          </w:r>
                        </w:p>
                      </w:txbxContent>
                    </v:textbox>
                  </v:shape>
                  <v:line id="_x0000_s1767" style="position:absolute;mso-wrap-edited:f" from="6439,7857" to="7289,7857" wrapcoords="-847 0 -847 0 22024 0 22024 0 -847 0" strokeweight="1.5pt"/>
                  <v:shape id="_x0000_s1741" type="#_x0000_t202" style="position:absolute;left:3606;top:7317;width:2819;height:1080;mso-wrap-edited:f" wrapcoords="-180 0 -180 21600 21780 21600 21780 0 -180 0" strokeweight="3pt">
                    <v:stroke linestyle="thinThin"/>
                    <v:textbox style="mso-next-textbox:#_x0000_s1741">
                      <w:txbxContent>
                        <w:p w:rsidR="00A0365E" w:rsidRPr="000E49A0" w:rsidRDefault="00A0365E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 w:rsidRPr="000E49A0">
                            <w:rPr>
                              <w:rFonts w:ascii="新細明體" w:hAnsi="新細明體" w:hint="eastAsia"/>
                              <w:sz w:val="32"/>
                            </w:rPr>
                            <w:t>第三單元</w:t>
                          </w:r>
                        </w:p>
                        <w:p w:rsidR="00A0365E" w:rsidRPr="000E49A0" w:rsidRDefault="00A0365E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 w:rsidRPr="000E49A0">
                            <w:rPr>
                              <w:rFonts w:ascii="新細明體" w:hAnsi="新細明體" w:hint="eastAsia"/>
                              <w:sz w:val="32"/>
                            </w:rPr>
                            <w:t>有趣的故事</w:t>
                          </w:r>
                        </w:p>
                      </w:txbxContent>
                    </v:textbox>
                  </v:shape>
                </v:group>
                <v:group id="_x0000_s1799" style="position:absolute;left:2813;top:3444;width:8463;height:1457" coordorigin="2813,3444" coordsize="8463,1457">
                  <v:line id="_x0000_s1769" style="position:absolute;mso-wrap-edited:f" from="2813,4172" to="3584,4172" wrapcoords="-847 0 -847 0 22024 0 22024 0 -847 0" strokeweight="1.5pt"/>
                  <v:line id="_x0000_s1771" style="position:absolute;mso-wrap-edited:f" from="6439,4172" to="7289,4172" wrapcoords="-847 0 -847 0 22024 0 22024 0 -847 0" strokeweight="1.5pt"/>
                  <v:shape id="_x0000_s1773" type="#_x0000_t202" style="position:absolute;left:7307;top:3444;width:3969;height:1457;mso-wrap-edited:f" wrapcoords="-141 0 -141 21600 21741 21600 21741 0 -141 0" strokeweight="3pt">
                    <v:stroke linestyle="thinThin"/>
                    <v:textbox style="mso-next-textbox:#_x0000_s1773">
                      <w:txbxContent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一課　貓咪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二課　鵝寶寶</w:t>
                          </w:r>
                        </w:p>
                        <w:p w:rsidR="008D532A" w:rsidRPr="000E49A0" w:rsidRDefault="008D532A" w:rsidP="008E314F">
                          <w:pPr>
                            <w:spacing w:beforeLines="20" w:before="72" w:line="0" w:lineRule="atLeast"/>
                            <w:ind w:leftChars="50" w:left="120"/>
                            <w:jc w:val="both"/>
                            <w:rPr>
                              <w:rFonts w:ascii="新細明體"/>
                            </w:rPr>
                          </w:pPr>
                          <w:r w:rsidRPr="000E49A0">
                            <w:rPr>
                              <w:rFonts w:ascii="新細明體" w:hint="eastAsia"/>
                            </w:rPr>
                            <w:t>第三課　河馬和河狸</w:t>
                          </w:r>
                        </w:p>
                      </w:txbxContent>
                    </v:textbox>
                  </v:shape>
                  <v:shape id="_x0000_s1746" type="#_x0000_t202" style="position:absolute;left:3606;top:3632;width:2819;height:1080;mso-wrap-edited:f" wrapcoords="-180 0 -180 21600 21780 21600 21780 0 -180 0" strokeweight="3pt">
                    <v:stroke linestyle="thinThin"/>
                    <v:textbox style="mso-next-textbox:#_x0000_s1746">
                      <w:txbxContent>
                        <w:p w:rsidR="00A0365E" w:rsidRDefault="00A0365E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</w:rPr>
                            <w:t>第一單元</w:t>
                          </w:r>
                        </w:p>
                        <w:p w:rsidR="00A0365E" w:rsidRPr="000E49A0" w:rsidRDefault="00A0365E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  <w:r w:rsidRPr="000E49A0">
                            <w:rPr>
                              <w:rFonts w:ascii="新細明體" w:hAnsi="新細明體" w:hint="eastAsia"/>
                              <w:sz w:val="32"/>
                            </w:rPr>
                            <w:t>可愛的動物</w:t>
                          </w:r>
                        </w:p>
                        <w:p w:rsidR="00A0365E" w:rsidRDefault="00A0365E" w:rsidP="008E314F">
                          <w:pPr>
                            <w:spacing w:line="0" w:lineRule="atLeast"/>
                            <w:jc w:val="center"/>
                            <w:rPr>
                              <w:rFonts w:ascii="新細明體" w:hAnsi="新細明體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  <w10:wrap type="topAndBottom"/>
          </v:group>
        </w:pict>
      </w:r>
      <w:r w:rsidR="00B806AD">
        <w:rPr>
          <w:rFonts w:ascii="新細明體" w:eastAsia="新細明體" w:hAnsi="新細明體" w:hint="eastAsia"/>
          <w:b/>
          <w:u w:val="single"/>
        </w:rPr>
        <w:t>國語</w:t>
      </w:r>
      <w:r w:rsidR="00B806AD" w:rsidRPr="00F86E31">
        <w:rPr>
          <w:rFonts w:ascii="新細明體" w:eastAsia="新細明體" w:hAnsi="新細明體" w:hint="eastAsia"/>
          <w:b/>
        </w:rPr>
        <w:t xml:space="preserve"> 領域教學計畫表</w:t>
      </w:r>
      <w:r w:rsidR="00B806AD" w:rsidRPr="00F86E31">
        <w:rPr>
          <w:rFonts w:ascii="新細明體" w:eastAsia="新細明體" w:hAnsi="新細明體"/>
          <w:b/>
        </w:rPr>
        <w:t xml:space="preserve">  </w:t>
      </w:r>
      <w:r w:rsidR="00B806AD" w:rsidRPr="00F86E31">
        <w:rPr>
          <w:rFonts w:ascii="新細明體" w:eastAsia="新細明體" w:hAnsi="新細明體" w:hint="eastAsia"/>
          <w:b/>
        </w:rPr>
        <w:t>設計者：</w:t>
      </w:r>
      <w:r w:rsidR="00B806AD">
        <w:rPr>
          <w:rFonts w:ascii="新細明體" w:eastAsia="新細明體" w:hAnsi="新細明體" w:hint="eastAsia"/>
          <w:b/>
          <w:u w:val="single"/>
        </w:rPr>
        <w:t>一</w:t>
      </w:r>
      <w:r w:rsidR="00B806AD" w:rsidRPr="00F86E31">
        <w:rPr>
          <w:rFonts w:ascii="新細明體" w:eastAsia="新細明體" w:hAnsi="新細明體" w:hint="eastAsia"/>
          <w:b/>
          <w:u w:val="single"/>
        </w:rPr>
        <w:t>年級團隊</w:t>
      </w:r>
    </w:p>
    <w:p w:rsidR="00B37B5E" w:rsidRPr="00A52F01" w:rsidRDefault="00B37B5E">
      <w:pPr>
        <w:pStyle w:val="1"/>
        <w:numPr>
          <w:ilvl w:val="0"/>
          <w:numId w:val="4"/>
        </w:numPr>
        <w:jc w:val="both"/>
        <w:rPr>
          <w:rFonts w:eastAsia="標楷體"/>
        </w:rPr>
      </w:pPr>
      <w:r w:rsidRPr="00A52F01">
        <w:rPr>
          <w:rFonts w:eastAsia="新細明體" w:hint="eastAsia"/>
        </w:rPr>
        <w:t>課程架構圖：</w:t>
      </w:r>
    </w:p>
    <w:p w:rsidR="00B37B5E" w:rsidRPr="00A52F01" w:rsidRDefault="00B37B5E">
      <w:pPr>
        <w:pStyle w:val="1"/>
        <w:numPr>
          <w:ilvl w:val="0"/>
          <w:numId w:val="4"/>
        </w:numPr>
        <w:jc w:val="both"/>
        <w:rPr>
          <w:rFonts w:eastAsia="標楷體"/>
          <w:b/>
          <w:noProof/>
        </w:rPr>
      </w:pPr>
      <w:r w:rsidRPr="00A52F01">
        <w:rPr>
          <w:rFonts w:eastAsia="新細明體" w:hint="eastAsia"/>
        </w:rPr>
        <w:t>課程理念：</w:t>
      </w:r>
    </w:p>
    <w:p w:rsidR="00B40D81" w:rsidRPr="00A52F01" w:rsidRDefault="00B40D81" w:rsidP="00B40D81">
      <w:pPr>
        <w:pStyle w:val="1"/>
        <w:numPr>
          <w:ilvl w:val="0"/>
          <w:numId w:val="2"/>
        </w:numPr>
        <w:spacing w:line="400" w:lineRule="exact"/>
        <w:ind w:left="938" w:right="57" w:hanging="258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以學生為主體，教師為主導，學習方法為主線，整體發展為主旨，透過字、詞、句、段、篇的訓練</w:t>
      </w:r>
      <w:r w:rsidR="00C65AF6" w:rsidRPr="00A52F01">
        <w:rPr>
          <w:rFonts w:ascii="新細明體" w:eastAsia="新細明體" w:hint="eastAsia"/>
          <w:sz w:val="22"/>
        </w:rPr>
        <w:t>和</w:t>
      </w:r>
      <w:r w:rsidRPr="00A52F01">
        <w:rPr>
          <w:rFonts w:ascii="新細明體" w:eastAsia="新細明體" w:hint="eastAsia"/>
          <w:sz w:val="22"/>
        </w:rPr>
        <w:t>聽、說、讀、寫、思、作的教程設計，把知識傳授、能力培養、思想陶冶有機的結合起來。</w:t>
      </w:r>
    </w:p>
    <w:p w:rsidR="00B40D81" w:rsidRPr="00A52F01" w:rsidRDefault="00B40D81" w:rsidP="00B40D81">
      <w:pPr>
        <w:pStyle w:val="1"/>
        <w:numPr>
          <w:ilvl w:val="0"/>
          <w:numId w:val="2"/>
        </w:numPr>
        <w:spacing w:line="400" w:lineRule="exact"/>
        <w:ind w:left="938" w:right="57" w:hanging="258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有效提高語文教學質量，改變語文「高消耗，低效益」的缺失。</w:t>
      </w:r>
    </w:p>
    <w:p w:rsidR="00B40D81" w:rsidRPr="00A52F01" w:rsidRDefault="00B40D81" w:rsidP="00B40D81">
      <w:pPr>
        <w:pStyle w:val="1"/>
        <w:numPr>
          <w:ilvl w:val="0"/>
          <w:numId w:val="2"/>
        </w:numPr>
        <w:spacing w:line="400" w:lineRule="exact"/>
        <w:ind w:left="1037" w:right="57" w:hanging="357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落實九年一貫課程統整的時代精神。</w:t>
      </w:r>
    </w:p>
    <w:p w:rsidR="00B40D81" w:rsidRPr="00A52F01" w:rsidRDefault="00B40D81" w:rsidP="00B40D81">
      <w:pPr>
        <w:pStyle w:val="1"/>
        <w:numPr>
          <w:ilvl w:val="0"/>
          <w:numId w:val="2"/>
        </w:numPr>
        <w:spacing w:line="400" w:lineRule="exact"/>
        <w:ind w:left="1037" w:right="57" w:hanging="357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以單元組織方式進行。</w:t>
      </w:r>
    </w:p>
    <w:p w:rsidR="00B40D81" w:rsidRPr="00A52F01" w:rsidRDefault="00B40D81" w:rsidP="00B40D81">
      <w:pPr>
        <w:pStyle w:val="1"/>
        <w:numPr>
          <w:ilvl w:val="0"/>
          <w:numId w:val="2"/>
        </w:numPr>
        <w:spacing w:line="400" w:lineRule="exact"/>
        <w:ind w:left="1037" w:right="57" w:hanging="357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特別重視學科體系的規畫、統整，和與其他領域橫向課程的設計、整合。</w:t>
      </w:r>
    </w:p>
    <w:p w:rsidR="00B37B5E" w:rsidRPr="00A52F01" w:rsidRDefault="00B40D81" w:rsidP="00B40D81">
      <w:pPr>
        <w:pStyle w:val="1"/>
        <w:numPr>
          <w:ilvl w:val="0"/>
          <w:numId w:val="2"/>
        </w:numPr>
        <w:spacing w:line="400" w:lineRule="exact"/>
        <w:ind w:left="1037" w:right="57" w:hanging="357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循環反覆，循序漸進，逐步加深，螺旋上升，教材不只呈現了工具性的規律特點，也凸顯了科學性、時代性的進步要求。</w:t>
      </w:r>
    </w:p>
    <w:p w:rsidR="00B37B5E" w:rsidRPr="00A52F01" w:rsidRDefault="00B37B5E" w:rsidP="00D41659">
      <w:pPr>
        <w:pStyle w:val="1"/>
        <w:numPr>
          <w:ilvl w:val="0"/>
          <w:numId w:val="4"/>
        </w:numPr>
        <w:tabs>
          <w:tab w:val="clear" w:pos="720"/>
          <w:tab w:val="num" w:pos="540"/>
        </w:tabs>
        <w:jc w:val="both"/>
        <w:rPr>
          <w:rFonts w:ascii="新細明體" w:eastAsia="新細明體" w:hAnsi="新細明體"/>
        </w:rPr>
      </w:pPr>
      <w:r w:rsidRPr="00A52F01">
        <w:rPr>
          <w:rFonts w:ascii="新細明體" w:eastAsia="新細明體" w:hAnsi="新細明體" w:hint="eastAsia"/>
        </w:rPr>
        <w:lastRenderedPageBreak/>
        <w:t>先備經驗或知識簡述：</w:t>
      </w:r>
    </w:p>
    <w:p w:rsidR="00B40D81" w:rsidRPr="00A52F01" w:rsidRDefault="00B40D81" w:rsidP="00B40D81">
      <w:pPr>
        <w:pStyle w:val="1"/>
        <w:ind w:left="120" w:rightChars="10" w:right="24" w:firstLineChars="238" w:firstLine="524"/>
        <w:jc w:val="both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一年級是孩子學習語文的起點，此階段的學習重點為「注音符號」，配合九年一貫語文領域課程綱要，對於注音符號教學要能做到正確認念、拼讀及書寫，如此才能讓學生應用注音符號，擴充語文學習的空間，並從閱讀中發現語文學習的樂趣。識字是閱讀和寫作的基礎</w:t>
      </w:r>
      <w:r w:rsidRPr="00A52F01">
        <w:rPr>
          <w:rFonts w:ascii="新細明體" w:eastAsia="新細明體" w:hAnsi="新細明體"/>
          <w:sz w:val="22"/>
        </w:rPr>
        <w:t>，</w:t>
      </w:r>
      <w:r w:rsidRPr="00A52F01">
        <w:rPr>
          <w:rFonts w:ascii="新細明體" w:eastAsia="新細明體" w:hAnsi="新細明體" w:hint="eastAsia"/>
          <w:sz w:val="22"/>
        </w:rPr>
        <w:t>也是一年級學生啟蒙教育的開始，識字能力的培養更是此階段的學習重點。教師必須教給學生正確的識字方法</w:t>
      </w:r>
      <w:r w:rsidRPr="00A52F01">
        <w:rPr>
          <w:rFonts w:ascii="新細明體" w:eastAsia="新細明體" w:hAnsi="新細明體"/>
          <w:sz w:val="22"/>
        </w:rPr>
        <w:t>，</w:t>
      </w:r>
      <w:r w:rsidRPr="00A52F01">
        <w:rPr>
          <w:rFonts w:ascii="新細明體" w:eastAsia="新細明體" w:hAnsi="新細明體" w:hint="eastAsia"/>
          <w:sz w:val="22"/>
        </w:rPr>
        <w:t>例如：利用部首或簡單造字原理、寫出楷書的正確筆畫等方法，培養識字能力。</w:t>
      </w:r>
    </w:p>
    <w:p w:rsidR="00B40D81" w:rsidRPr="00A52F01" w:rsidRDefault="00B40D81" w:rsidP="00CB1AA4">
      <w:pPr>
        <w:pStyle w:val="1"/>
        <w:spacing w:line="240" w:lineRule="exact"/>
        <w:ind w:rightChars="10" w:right="24"/>
        <w:jc w:val="both"/>
        <w:rPr>
          <w:rFonts w:ascii="新細明體" w:eastAsia="新細明體" w:hAnsi="新細明體"/>
          <w:sz w:val="22"/>
        </w:rPr>
      </w:pPr>
    </w:p>
    <w:p w:rsidR="00B37B5E" w:rsidRPr="00A52F01" w:rsidRDefault="00B37B5E">
      <w:pPr>
        <w:pStyle w:val="1"/>
        <w:numPr>
          <w:ilvl w:val="0"/>
          <w:numId w:val="4"/>
        </w:numPr>
        <w:jc w:val="both"/>
        <w:rPr>
          <w:rFonts w:eastAsia="標楷體"/>
        </w:rPr>
      </w:pPr>
      <w:r w:rsidRPr="00A52F01">
        <w:rPr>
          <w:rFonts w:ascii="新細明體" w:eastAsia="新細明體" w:hAnsi="新細明體" w:hint="eastAsia"/>
        </w:rPr>
        <w:t>課程目標：</w:t>
      </w:r>
    </w:p>
    <w:p w:rsidR="00B40D81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能應用注音符號，分享經驗，欣賞語文的優美，擴充閱讀能力。</w:t>
      </w:r>
    </w:p>
    <w:p w:rsidR="00B40D81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能培養良好的聆聽態度，把握聆聽的方法。</w:t>
      </w:r>
    </w:p>
    <w:p w:rsidR="00B40D81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能正確發音並說標準國語，且有禮貌的表達意見。</w:t>
      </w:r>
    </w:p>
    <w:p w:rsidR="00B40D81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能養成良好的書寫習慣，激發寫字的興趣。</w:t>
      </w:r>
    </w:p>
    <w:p w:rsidR="00B40D81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能經由觀摩、分享與欣賞，培養良好的寫作態度與興趣。</w:t>
      </w:r>
    </w:p>
    <w:p w:rsidR="00B40D81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能擴充詞彙，正確的遣詞造句，並練習常用的注音符號，說出正確的句子。</w:t>
      </w:r>
    </w:p>
    <w:p w:rsidR="00B40D81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672" w:firstLine="0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呼應孩子愛玩的天性，讓孩子在遊戲中學習。</w:t>
      </w:r>
    </w:p>
    <w:p w:rsidR="00B40D81" w:rsidRPr="00A52F01" w:rsidRDefault="00B40D81" w:rsidP="004B2CD9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1069" w:hanging="397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啟發孩子認識遊戲的類別和性質，從事有益的遊戲活動，並在遊戲中學習語文、數學、遊戲規則，建立人與人之間的和諧關係。</w:t>
      </w:r>
    </w:p>
    <w:p w:rsidR="00B40D81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672" w:firstLine="0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認識家是最溫暖的地方，體會家的溫馨經驗，扮演好家人的角色。</w:t>
      </w:r>
    </w:p>
    <w:p w:rsidR="00B40D81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672" w:firstLine="0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能讀懂課文內容，了解文章的大意。</w:t>
      </w:r>
    </w:p>
    <w:p w:rsidR="00B37B5E" w:rsidRPr="00A52F01" w:rsidRDefault="00B40D81" w:rsidP="00B40D81">
      <w:pPr>
        <w:pStyle w:val="1"/>
        <w:numPr>
          <w:ilvl w:val="0"/>
          <w:numId w:val="3"/>
        </w:numPr>
        <w:tabs>
          <w:tab w:val="clear" w:pos="9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配合民俗節日，結合孩子的生活經驗，培養愛家的情懷，促進家人的互動。</w:t>
      </w:r>
    </w:p>
    <w:p w:rsidR="00B37B5E" w:rsidRPr="00A52F01" w:rsidRDefault="00B37B5E" w:rsidP="00CB1AA4">
      <w:pPr>
        <w:pStyle w:val="1"/>
        <w:spacing w:line="240" w:lineRule="exact"/>
        <w:ind w:rightChars="10" w:right="24"/>
        <w:jc w:val="both"/>
        <w:rPr>
          <w:rFonts w:ascii="新細明體" w:eastAsia="新細明體" w:hAnsi="新細明體"/>
          <w:sz w:val="22"/>
        </w:rPr>
      </w:pPr>
    </w:p>
    <w:p w:rsidR="00B37B5E" w:rsidRPr="00A52F01" w:rsidRDefault="00B37B5E">
      <w:pPr>
        <w:pStyle w:val="1"/>
        <w:tabs>
          <w:tab w:val="left" w:pos="540"/>
          <w:tab w:val="left" w:pos="720"/>
        </w:tabs>
        <w:jc w:val="both"/>
        <w:rPr>
          <w:rFonts w:ascii="新細明體" w:eastAsia="新細明體"/>
          <w:sz w:val="22"/>
        </w:rPr>
      </w:pPr>
      <w:r w:rsidRPr="00A52F01">
        <w:rPr>
          <w:rFonts w:ascii="新細明體" w:eastAsia="新細明體" w:hAnsi="新細明體" w:hint="eastAsia"/>
        </w:rPr>
        <w:t>五、 教學策略建議：</w:t>
      </w:r>
    </w:p>
    <w:p w:rsidR="00733859" w:rsidRPr="00A52F01" w:rsidRDefault="00733859" w:rsidP="00B40D81">
      <w:pPr>
        <w:pStyle w:val="-1"/>
        <w:tabs>
          <w:tab w:val="left" w:pos="1080"/>
        </w:tabs>
        <w:spacing w:line="400" w:lineRule="exact"/>
        <w:ind w:leftChars="448" w:left="1075" w:firstLine="0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每一單元進行時，隨時實施</w:t>
      </w:r>
      <w:r w:rsidR="00B40D81" w:rsidRPr="00A52F01">
        <w:rPr>
          <w:rFonts w:ascii="新細明體" w:eastAsia="新細明體" w:hAnsi="新細明體" w:hint="eastAsia"/>
          <w:sz w:val="22"/>
        </w:rPr>
        <w:t>形成性評量，針對所學的語句、詞語、字音和符號的認讀、拼音及聽寫，</w:t>
      </w:r>
    </w:p>
    <w:p w:rsidR="00733859" w:rsidRPr="00A52F01" w:rsidRDefault="00733859" w:rsidP="00733859">
      <w:pPr>
        <w:pStyle w:val="-1"/>
        <w:tabs>
          <w:tab w:val="left" w:pos="1080"/>
        </w:tabs>
        <w:spacing w:line="400" w:lineRule="exac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 xml:space="preserve"> </w:t>
      </w:r>
      <w:r w:rsidR="00B40D81" w:rsidRPr="00A52F01">
        <w:rPr>
          <w:rFonts w:ascii="新細明體" w:eastAsia="新細明體" w:hAnsi="新細明體" w:hint="eastAsia"/>
          <w:sz w:val="22"/>
        </w:rPr>
        <w:t>進行考核。學會注音符號，一年級學生開始接觸國字的書寫與閱讀，如何以字音、字形、字義進行識字</w:t>
      </w:r>
    </w:p>
    <w:p w:rsidR="00B40D81" w:rsidRPr="00A52F01" w:rsidRDefault="00733859" w:rsidP="00733859">
      <w:pPr>
        <w:pStyle w:val="-1"/>
        <w:tabs>
          <w:tab w:val="left" w:pos="1080"/>
        </w:tabs>
        <w:spacing w:line="400" w:lineRule="exact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 xml:space="preserve"> </w:t>
      </w:r>
      <w:r w:rsidR="00B40D81" w:rsidRPr="00A52F01">
        <w:rPr>
          <w:rFonts w:ascii="新細明體" w:eastAsia="新細明體" w:hAnsi="新細明體" w:hint="eastAsia"/>
          <w:sz w:val="22"/>
        </w:rPr>
        <w:t>指導正是此時期重要的教學目標。提供幾種識字教學方法：</w:t>
      </w:r>
    </w:p>
    <w:p w:rsidR="00B40D81" w:rsidRPr="00A52F01" w:rsidRDefault="00B40D81" w:rsidP="00B40D81">
      <w:pPr>
        <w:pStyle w:val="-1"/>
        <w:numPr>
          <w:ilvl w:val="0"/>
          <w:numId w:val="1"/>
        </w:numPr>
        <w:tabs>
          <w:tab w:val="clear" w:pos="765"/>
          <w:tab w:val="num" w:pos="900"/>
          <w:tab w:val="left" w:pos="1080"/>
        </w:tabs>
        <w:spacing w:line="400" w:lineRule="exact"/>
        <w:ind w:leftChars="280" w:left="897" w:hanging="225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直觀識字法：以形象的動作，輔以生動的言語進行教學。</w:t>
      </w:r>
    </w:p>
    <w:p w:rsidR="00B40D81" w:rsidRPr="00A52F01" w:rsidRDefault="00B40D81" w:rsidP="00B40D81">
      <w:pPr>
        <w:pStyle w:val="-1"/>
        <w:numPr>
          <w:ilvl w:val="0"/>
          <w:numId w:val="1"/>
        </w:numPr>
        <w:tabs>
          <w:tab w:val="clear" w:pos="765"/>
          <w:tab w:val="num" w:pos="900"/>
          <w:tab w:val="left" w:pos="1080"/>
        </w:tabs>
        <w:spacing w:line="400" w:lineRule="exact"/>
        <w:ind w:leftChars="280" w:left="897" w:hanging="225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部件組裝法：利用獨體字做部件，組裝成複雜的合體字。</w:t>
      </w:r>
    </w:p>
    <w:p w:rsidR="00B40D81" w:rsidRPr="00A52F01" w:rsidRDefault="00B40D81" w:rsidP="00B40D81">
      <w:pPr>
        <w:pStyle w:val="-1"/>
        <w:numPr>
          <w:ilvl w:val="0"/>
          <w:numId w:val="1"/>
        </w:numPr>
        <w:tabs>
          <w:tab w:val="clear" w:pos="765"/>
          <w:tab w:val="num" w:pos="900"/>
          <w:tab w:val="left" w:pos="1080"/>
        </w:tabs>
        <w:spacing w:line="400" w:lineRule="exact"/>
        <w:ind w:leftChars="280" w:left="897" w:hanging="225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筆畫加減法：利用熟字，筆畫加減，引出新字。</w:t>
      </w:r>
    </w:p>
    <w:p w:rsidR="00B40D81" w:rsidRPr="00A52F01" w:rsidRDefault="00B40D81" w:rsidP="00B40D81">
      <w:pPr>
        <w:pStyle w:val="-1"/>
        <w:numPr>
          <w:ilvl w:val="0"/>
          <w:numId w:val="1"/>
        </w:numPr>
        <w:tabs>
          <w:tab w:val="clear" w:pos="765"/>
          <w:tab w:val="num" w:pos="900"/>
          <w:tab w:val="left" w:pos="1080"/>
        </w:tabs>
        <w:spacing w:line="400" w:lineRule="exact"/>
        <w:ind w:leftChars="280" w:left="897" w:hanging="225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構字規律法：按照造字規律解剖分析，幫助學生記憶字形，增加學習興趣。</w:t>
      </w:r>
    </w:p>
    <w:p w:rsidR="00B40D81" w:rsidRPr="00A52F01" w:rsidRDefault="00B40D81" w:rsidP="00B40D81">
      <w:pPr>
        <w:pStyle w:val="-1"/>
        <w:numPr>
          <w:ilvl w:val="0"/>
          <w:numId w:val="1"/>
        </w:numPr>
        <w:tabs>
          <w:tab w:val="clear" w:pos="765"/>
          <w:tab w:val="num" w:pos="900"/>
          <w:tab w:val="left" w:pos="1080"/>
        </w:tabs>
        <w:spacing w:line="400" w:lineRule="exact"/>
        <w:ind w:leftChars="280" w:left="897" w:hanging="225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形象分析法：抓住字形特點，加上適當的想像成分，對字形作通俗的形象分析。</w:t>
      </w:r>
    </w:p>
    <w:p w:rsidR="00B40D81" w:rsidRPr="00A52F01" w:rsidRDefault="00B40D81" w:rsidP="00B40D81">
      <w:pPr>
        <w:pStyle w:val="-1"/>
        <w:numPr>
          <w:ilvl w:val="0"/>
          <w:numId w:val="1"/>
        </w:numPr>
        <w:tabs>
          <w:tab w:val="clear" w:pos="765"/>
          <w:tab w:val="num" w:pos="900"/>
          <w:tab w:val="left" w:pos="1080"/>
        </w:tabs>
        <w:spacing w:line="400" w:lineRule="exact"/>
        <w:ind w:leftChars="280" w:left="897" w:hanging="225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彩筆標記識字法：用彩筆標出生字的關鍵筆畫、部件和結構部件，以引起學生注意。</w:t>
      </w:r>
    </w:p>
    <w:p w:rsidR="00B40D81" w:rsidRPr="00A52F01" w:rsidRDefault="00B40D81" w:rsidP="00B40D81">
      <w:pPr>
        <w:pStyle w:val="-1"/>
        <w:numPr>
          <w:ilvl w:val="0"/>
          <w:numId w:val="1"/>
        </w:numPr>
        <w:tabs>
          <w:tab w:val="clear" w:pos="765"/>
          <w:tab w:val="num" w:pos="900"/>
          <w:tab w:val="left" w:pos="1080"/>
        </w:tabs>
        <w:spacing w:line="400" w:lineRule="exact"/>
        <w:ind w:leftChars="280" w:left="897" w:hanging="225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字謎分析法：採用自編或猜字謎形式，進行識字教學。</w:t>
      </w:r>
    </w:p>
    <w:p w:rsidR="00B40D81" w:rsidRPr="00A52F01" w:rsidRDefault="00B40D81" w:rsidP="00B40D81">
      <w:pPr>
        <w:pStyle w:val="-1"/>
        <w:numPr>
          <w:ilvl w:val="0"/>
          <w:numId w:val="1"/>
        </w:numPr>
        <w:tabs>
          <w:tab w:val="clear" w:pos="765"/>
          <w:tab w:val="num" w:pos="900"/>
          <w:tab w:val="left" w:pos="1080"/>
        </w:tabs>
        <w:spacing w:line="400" w:lineRule="exact"/>
        <w:ind w:leftChars="280" w:left="897" w:hanging="225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口訣朗誦法：根據字形特點和學生年齡特徵，編寫口訣，讓學生朗讀。</w:t>
      </w:r>
    </w:p>
    <w:p w:rsidR="00B40D81" w:rsidRPr="00A52F01" w:rsidRDefault="00B40D81" w:rsidP="00B40D81">
      <w:pPr>
        <w:pStyle w:val="-1"/>
        <w:numPr>
          <w:ilvl w:val="0"/>
          <w:numId w:val="1"/>
        </w:numPr>
        <w:tabs>
          <w:tab w:val="clear" w:pos="765"/>
          <w:tab w:val="num" w:pos="900"/>
          <w:tab w:val="left" w:pos="1080"/>
        </w:tabs>
        <w:spacing w:line="400" w:lineRule="exact"/>
        <w:ind w:leftChars="280" w:left="897" w:hanging="225"/>
        <w:rPr>
          <w:rFonts w:ascii="新細明體" w:eastAsia="新細明體" w:hAnsi="新細明體"/>
          <w:sz w:val="22"/>
        </w:rPr>
      </w:pPr>
      <w:r w:rsidRPr="00A52F01">
        <w:rPr>
          <w:rFonts w:ascii="新細明體" w:eastAsia="新細明體" w:hAnsi="新細明體" w:hint="eastAsia"/>
          <w:sz w:val="22"/>
        </w:rPr>
        <w:t>花蕊帶字法：以單字為中心，由學生在其上下左右各拼上偏旁部首或單體字。</w:t>
      </w:r>
    </w:p>
    <w:p w:rsidR="00B37B5E" w:rsidRPr="00A52F01" w:rsidRDefault="00B37B5E" w:rsidP="00CB1AA4">
      <w:pPr>
        <w:pStyle w:val="1"/>
        <w:spacing w:line="240" w:lineRule="exact"/>
        <w:ind w:rightChars="10" w:right="24"/>
        <w:jc w:val="both"/>
        <w:rPr>
          <w:rFonts w:ascii="新細明體" w:eastAsia="新細明體" w:hAnsi="新細明體"/>
          <w:sz w:val="22"/>
        </w:rPr>
      </w:pPr>
    </w:p>
    <w:p w:rsidR="00B37B5E" w:rsidRPr="00A52F01" w:rsidRDefault="00B37B5E">
      <w:pPr>
        <w:pStyle w:val="1"/>
        <w:jc w:val="both"/>
        <w:rPr>
          <w:rFonts w:eastAsia="標楷體"/>
        </w:rPr>
      </w:pPr>
      <w:r w:rsidRPr="00A52F01">
        <w:rPr>
          <w:rFonts w:ascii="新細明體" w:eastAsia="新細明體" w:hAnsi="新細明體" w:hint="eastAsia"/>
        </w:rPr>
        <w:t>六、參考資料：</w:t>
      </w:r>
    </w:p>
    <w:p w:rsidR="00B40D81" w:rsidRPr="00A52F01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hint="eastAsia"/>
          <w:sz w:val="22"/>
          <w:szCs w:val="22"/>
        </w:rPr>
        <w:t xml:space="preserve">龜兔賽跑，然後呢？　</w:t>
      </w:r>
      <w:r w:rsidRPr="00A52F01">
        <w:rPr>
          <w:rFonts w:ascii="新細明體" w:eastAsia="新細明體" w:hAnsi="新細明體" w:cs="DFBiaoSongStd-W4" w:hint="eastAsia"/>
          <w:kern w:val="0"/>
          <w:sz w:val="22"/>
          <w:szCs w:val="22"/>
        </w:rPr>
        <w:t>文</w:t>
      </w:r>
      <w:r w:rsidRPr="00A52F01">
        <w:rPr>
          <w:rFonts w:ascii="新細明體" w:eastAsia="新細明體" w:hAnsi="新細明體" w:hint="eastAsia"/>
          <w:sz w:val="22"/>
          <w:szCs w:val="22"/>
        </w:rPr>
        <w:t>：</w:t>
      </w:r>
      <w:r w:rsidRPr="00A52F01">
        <w:rPr>
          <w:rFonts w:ascii="新細明體" w:eastAsia="新細明體" w:hAnsi="新細明體"/>
          <w:sz w:val="22"/>
          <w:szCs w:val="22"/>
        </w:rPr>
        <w:t>Agnes Bardon</w:t>
      </w:r>
      <w:r w:rsidRPr="00A52F01">
        <w:rPr>
          <w:rFonts w:ascii="新細明體" w:eastAsia="新細明體" w:hAnsi="新細明體" w:hint="eastAsia"/>
          <w:sz w:val="22"/>
          <w:szCs w:val="22"/>
        </w:rPr>
        <w:t>、</w:t>
      </w:r>
      <w:r w:rsidRPr="00A52F01">
        <w:rPr>
          <w:rFonts w:ascii="新細明體" w:eastAsia="新細明體" w:hAnsi="新細明體"/>
          <w:sz w:val="22"/>
          <w:szCs w:val="22"/>
        </w:rPr>
        <w:t>Cassandre</w:t>
      </w:r>
      <w:r w:rsidRPr="00A52F01">
        <w:rPr>
          <w:rFonts w:ascii="新細明體" w:eastAsia="新細明體" w:hAnsi="新細明體" w:hint="eastAsia"/>
          <w:sz w:val="22"/>
          <w:szCs w:val="22"/>
        </w:rPr>
        <w:t xml:space="preserve"> </w:t>
      </w:r>
      <w:r w:rsidRPr="00A52F01">
        <w:rPr>
          <w:rFonts w:ascii="新細明體" w:eastAsia="新細明體" w:hAnsi="新細明體"/>
          <w:sz w:val="22"/>
          <w:szCs w:val="22"/>
        </w:rPr>
        <w:t xml:space="preserve">Montoriol </w:t>
      </w:r>
      <w:r w:rsidRPr="00A52F01">
        <w:rPr>
          <w:rFonts w:ascii="新細明體" w:eastAsia="新細明體" w:hAnsi="新細明體" w:hint="eastAsia"/>
          <w:sz w:val="22"/>
          <w:szCs w:val="22"/>
        </w:rPr>
        <w:t xml:space="preserve">　譯：莫琳　三采文化　民國九十五</w:t>
      </w:r>
      <w:r w:rsidRPr="00A52F01">
        <w:rPr>
          <w:rFonts w:ascii="新細明體" w:eastAsia="新細明體" w:hAnsi="新細明體" w:hint="eastAsia"/>
          <w:sz w:val="22"/>
          <w:szCs w:val="22"/>
        </w:rPr>
        <w:lastRenderedPageBreak/>
        <w:t>年。</w:t>
      </w:r>
    </w:p>
    <w:p w:rsidR="00B40D81" w:rsidRPr="00A52F01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hint="eastAsia"/>
          <w:sz w:val="22"/>
          <w:szCs w:val="22"/>
        </w:rPr>
        <w:t xml:space="preserve">大家一起拔蘿蔔　</w:t>
      </w:r>
      <w:r w:rsidRPr="00A52F01">
        <w:rPr>
          <w:rFonts w:ascii="新細明體" w:eastAsia="新細明體" w:hAnsi="新細明體" w:cs="DFBiaoSongStd-W4" w:hint="eastAsia"/>
          <w:kern w:val="0"/>
          <w:sz w:val="22"/>
          <w:szCs w:val="22"/>
        </w:rPr>
        <w:t>文</w:t>
      </w:r>
      <w:r w:rsidRPr="00A52F01">
        <w:rPr>
          <w:rFonts w:ascii="新細明體" w:eastAsia="新細明體" w:hAnsi="新細明體" w:hint="eastAsia"/>
          <w:sz w:val="22"/>
          <w:szCs w:val="22"/>
        </w:rPr>
        <w:t>：林世仁、陳致元　和英出版社　民國九十六年。</w:t>
      </w:r>
    </w:p>
    <w:p w:rsidR="00B40D81" w:rsidRPr="00A52F01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hint="eastAsia"/>
          <w:sz w:val="22"/>
          <w:szCs w:val="22"/>
        </w:rPr>
        <w:t xml:space="preserve">魔法夜光書─動物狂歡會　</w:t>
      </w:r>
      <w:r w:rsidRPr="00A52F01">
        <w:rPr>
          <w:rFonts w:ascii="新細明體" w:eastAsia="新細明體" w:hAnsi="新細明體" w:cs="DFBiaoSongStd-W4" w:hint="eastAsia"/>
          <w:kern w:val="0"/>
          <w:sz w:val="22"/>
          <w:szCs w:val="22"/>
        </w:rPr>
        <w:t>文</w:t>
      </w:r>
      <w:r w:rsidRPr="00A52F01">
        <w:rPr>
          <w:rFonts w:ascii="新細明體" w:eastAsia="新細明體" w:hAnsi="新細明體" w:hint="eastAsia"/>
          <w:sz w:val="22"/>
          <w:szCs w:val="22"/>
        </w:rPr>
        <w:t>：克里斯提亞諾．貝托魯奇、法蘭契斯柯．米羅　明天國際出版　民國九十五年。</w:t>
      </w:r>
    </w:p>
    <w:p w:rsidR="00B40D81" w:rsidRPr="00A52F01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hint="eastAsia"/>
          <w:kern w:val="0"/>
          <w:sz w:val="22"/>
          <w:szCs w:val="22"/>
        </w:rPr>
        <w:t>蝸牛強強　作者：林良  圖：曹俊彥　螢火蟲出版社　民國九十九年</w:t>
      </w:r>
      <w:r w:rsidRPr="00A52F01">
        <w:rPr>
          <w:rFonts w:ascii="新細明體" w:eastAsia="新細明體" w:hAnsi="新細明體" w:hint="eastAsia"/>
          <w:sz w:val="22"/>
          <w:szCs w:val="22"/>
        </w:rPr>
        <w:t>。</w:t>
      </w:r>
    </w:p>
    <w:p w:rsidR="00B40D81" w:rsidRPr="00A52F01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hint="eastAsia"/>
          <w:kern w:val="0"/>
          <w:sz w:val="22"/>
          <w:szCs w:val="22"/>
        </w:rPr>
        <w:t>寶貝手指謠</w:t>
      </w:r>
      <w:r w:rsidRPr="00A52F01">
        <w:rPr>
          <w:rFonts w:ascii="新細明體" w:eastAsia="新細明體" w:hAnsi="新細明體" w:cs="Times-Roman"/>
          <w:kern w:val="0"/>
          <w:sz w:val="22"/>
          <w:szCs w:val="22"/>
        </w:rPr>
        <w:t xml:space="preserve">123 </w:t>
      </w:r>
      <w:r w:rsidRPr="00A52F01">
        <w:rPr>
          <w:rFonts w:ascii="新細明體" w:eastAsia="新細明體" w:hAnsi="新細明體" w:cs="Times-Roman" w:hint="eastAsia"/>
          <w:kern w:val="0"/>
          <w:sz w:val="22"/>
          <w:szCs w:val="22"/>
        </w:rPr>
        <w:t xml:space="preserve"> </w:t>
      </w:r>
      <w:r w:rsidRPr="00A52F01">
        <w:rPr>
          <w:rFonts w:ascii="新細明體" w:eastAsia="新細明體" w:hAnsi="新細明體" w:hint="eastAsia"/>
          <w:kern w:val="0"/>
          <w:sz w:val="22"/>
          <w:szCs w:val="22"/>
        </w:rPr>
        <w:t>文：丁慧瑜　圖：施政廷  三之三出版社</w:t>
      </w:r>
      <w:r w:rsidRPr="00A52F01">
        <w:rPr>
          <w:rFonts w:ascii="新細明體" w:eastAsia="新細明體" w:hAnsi="新細明體"/>
          <w:kern w:val="0"/>
          <w:sz w:val="22"/>
          <w:szCs w:val="22"/>
        </w:rPr>
        <w:t xml:space="preserve"> </w:t>
      </w:r>
      <w:r w:rsidRPr="00A52F01">
        <w:rPr>
          <w:rFonts w:ascii="新細明體" w:eastAsia="新細明體" w:hAnsi="新細明體" w:hint="eastAsia"/>
          <w:kern w:val="0"/>
          <w:sz w:val="22"/>
          <w:szCs w:val="22"/>
        </w:rPr>
        <w:t xml:space="preserve"> 民國八十六年。</w:t>
      </w:r>
    </w:p>
    <w:p w:rsidR="00B40D81" w:rsidRPr="00A52F01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hint="eastAsia"/>
          <w:kern w:val="0"/>
          <w:sz w:val="22"/>
          <w:szCs w:val="22"/>
        </w:rPr>
        <w:t>我愛玩　文：林芳萍　圖：劉宗慧  信誼出版社　民國八十六年。</w:t>
      </w:r>
    </w:p>
    <w:p w:rsidR="00B40D81" w:rsidRPr="00A52F01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hint="eastAsia"/>
          <w:kern w:val="0"/>
          <w:sz w:val="22"/>
          <w:szCs w:val="22"/>
        </w:rPr>
        <w:t>與大自然捉迷藏　文、圖：徐仁修  泛亞國際文化　民國九十三年。</w:t>
      </w:r>
    </w:p>
    <w:p w:rsidR="00B40D81" w:rsidRPr="00A52F01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cs="Times-Roman"/>
          <w:kern w:val="0"/>
          <w:sz w:val="22"/>
          <w:szCs w:val="22"/>
        </w:rPr>
        <w:t>123</w:t>
      </w:r>
      <w:r w:rsidRPr="00A52F01">
        <w:rPr>
          <w:rFonts w:ascii="新細明體" w:eastAsia="新細明體" w:hAnsi="新細明體" w:hint="eastAsia"/>
          <w:kern w:val="0"/>
          <w:sz w:val="22"/>
          <w:szCs w:val="22"/>
        </w:rPr>
        <w:t>．光腳丫．玩遊戲　文、圖：老頭  大穎文化　民國九十六年。</w:t>
      </w:r>
    </w:p>
    <w:p w:rsidR="00B40D81" w:rsidRPr="00A52F01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hint="eastAsia"/>
          <w:kern w:val="0"/>
          <w:sz w:val="22"/>
          <w:szCs w:val="22"/>
        </w:rPr>
        <w:t>門鈴又響了　文：佩特．哈金絲　譯：林真美  遠流出版社　民國八十六年。</w:t>
      </w:r>
    </w:p>
    <w:p w:rsidR="00B40D81" w:rsidRPr="00BE02D9" w:rsidRDefault="00B40D81" w:rsidP="00B40D81">
      <w:pPr>
        <w:pStyle w:val="1"/>
        <w:numPr>
          <w:ilvl w:val="2"/>
          <w:numId w:val="4"/>
        </w:numPr>
        <w:tabs>
          <w:tab w:val="clear" w:pos="1320"/>
          <w:tab w:val="num" w:pos="1080"/>
        </w:tabs>
        <w:spacing w:line="400" w:lineRule="exact"/>
        <w:ind w:leftChars="280" w:left="1075" w:hangingChars="183" w:hanging="403"/>
        <w:jc w:val="left"/>
        <w:rPr>
          <w:rFonts w:ascii="新細明體" w:eastAsia="新細明體" w:hAnsi="新細明體"/>
          <w:sz w:val="22"/>
          <w:szCs w:val="22"/>
        </w:rPr>
      </w:pPr>
      <w:r w:rsidRPr="00A52F01">
        <w:rPr>
          <w:rFonts w:ascii="新細明體" w:eastAsia="新細明體" w:hAnsi="新細明體" w:hint="eastAsia"/>
          <w:kern w:val="0"/>
          <w:sz w:val="22"/>
          <w:szCs w:val="22"/>
        </w:rPr>
        <w:t>跟我一起看地球　文：約翰．伯寧罕　圖：林真美  遠流出版社　民國九十二年。</w:t>
      </w:r>
    </w:p>
    <w:p w:rsidR="00BE02D9" w:rsidRPr="00A52F01" w:rsidRDefault="00BE02D9" w:rsidP="00CB1AA4">
      <w:pPr>
        <w:pStyle w:val="1"/>
        <w:spacing w:line="240" w:lineRule="exact"/>
        <w:ind w:rightChars="10" w:right="24"/>
        <w:jc w:val="both"/>
        <w:rPr>
          <w:rFonts w:ascii="新細明體" w:eastAsia="新細明體" w:hAnsi="新細明體"/>
          <w:sz w:val="22"/>
          <w:szCs w:val="22"/>
        </w:rPr>
      </w:pPr>
    </w:p>
    <w:p w:rsidR="00B37B5E" w:rsidRPr="00A52F01" w:rsidRDefault="00B37B5E" w:rsidP="00CB1AA4">
      <w:pPr>
        <w:pStyle w:val="1"/>
        <w:jc w:val="both"/>
        <w:rPr>
          <w:rFonts w:ascii="新細明體" w:eastAsia="新細明體" w:hAnsi="新細明體"/>
        </w:rPr>
      </w:pPr>
      <w:r w:rsidRPr="00A52F01">
        <w:rPr>
          <w:rFonts w:ascii="新細明體" w:eastAsia="新細明體" w:hAnsi="新細明體" w:hint="eastAsia"/>
        </w:rPr>
        <w:t>七、課程計畫：</w:t>
      </w:r>
    </w:p>
    <w:p w:rsidR="00B40D81" w:rsidRPr="00A52F01" w:rsidRDefault="00B40D81" w:rsidP="0042399E">
      <w:pPr>
        <w:pStyle w:val="1"/>
        <w:ind w:right="57" w:firstLineChars="299" w:firstLine="658"/>
        <w:jc w:val="both"/>
        <w:rPr>
          <w:rFonts w:ascii="標楷體" w:eastAsia="新細明體"/>
          <w:sz w:val="22"/>
        </w:rPr>
      </w:pPr>
      <w:r w:rsidRPr="00A52F01">
        <w:rPr>
          <w:rFonts w:ascii="標楷體" w:eastAsia="新細明體" w:hint="eastAsia"/>
          <w:sz w:val="22"/>
        </w:rPr>
        <w:t>學習總目標：</w:t>
      </w:r>
    </w:p>
    <w:p w:rsidR="0042399E" w:rsidRPr="00A52F01" w:rsidRDefault="0042399E" w:rsidP="0042399E">
      <w:pPr>
        <w:pStyle w:val="1"/>
        <w:ind w:right="57" w:firstLineChars="292" w:firstLine="642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1.</w:t>
      </w:r>
      <w:r w:rsidR="00B40D81" w:rsidRPr="00A52F01">
        <w:rPr>
          <w:rFonts w:ascii="新細明體" w:eastAsia="新細明體" w:hint="eastAsia"/>
          <w:sz w:val="22"/>
        </w:rPr>
        <w:t>能正確認念、拼讀及書寫注音符號。</w:t>
      </w:r>
    </w:p>
    <w:p w:rsidR="00B40D81" w:rsidRPr="00A52F01" w:rsidRDefault="00B40D81" w:rsidP="0042399E">
      <w:pPr>
        <w:pStyle w:val="1"/>
        <w:ind w:right="57" w:firstLineChars="292" w:firstLine="642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2.能注意聽並聽得準確。</w:t>
      </w:r>
    </w:p>
    <w:p w:rsidR="00B40D81" w:rsidRPr="00A52F01" w:rsidRDefault="00B40D81" w:rsidP="0042399E">
      <w:pPr>
        <w:pStyle w:val="1"/>
        <w:ind w:right="57" w:firstLineChars="292" w:firstLine="642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3.能用完整語句口述事情並回答問題。</w:t>
      </w:r>
    </w:p>
    <w:p w:rsidR="00B40D81" w:rsidRPr="00A52F01" w:rsidRDefault="00B40D81" w:rsidP="0042399E">
      <w:pPr>
        <w:pStyle w:val="1"/>
        <w:ind w:right="57" w:firstLineChars="292" w:firstLine="642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4.能養成良好的書寫姿勢，並養成保持整潔的書寫習慣。</w:t>
      </w:r>
    </w:p>
    <w:p w:rsidR="00B37B5E" w:rsidRPr="00A52F01" w:rsidRDefault="00B40D81" w:rsidP="00C723DB">
      <w:pPr>
        <w:pStyle w:val="1"/>
        <w:ind w:right="57" w:firstLineChars="292" w:firstLine="642"/>
        <w:jc w:val="left"/>
        <w:rPr>
          <w:rFonts w:ascii="新細明體" w:eastAsia="新細明體"/>
          <w:sz w:val="22"/>
        </w:rPr>
      </w:pPr>
      <w:r w:rsidRPr="00A52F01">
        <w:rPr>
          <w:rFonts w:ascii="新細明體" w:eastAsia="新細明體" w:hint="eastAsia"/>
          <w:sz w:val="22"/>
        </w:rPr>
        <w:t>5.能讀懂課文內容，了解文章的大意。</w:t>
      </w:r>
    </w:p>
    <w:p w:rsidR="00CB1AA4" w:rsidRPr="00A52F01" w:rsidRDefault="00CB1AA4" w:rsidP="00CB1AA4">
      <w:pPr>
        <w:pStyle w:val="1"/>
        <w:spacing w:line="240" w:lineRule="exact"/>
        <w:ind w:rightChars="10" w:right="24"/>
        <w:jc w:val="both"/>
        <w:rPr>
          <w:rFonts w:ascii="新細明體" w:eastAsia="新細明體"/>
          <w:sz w:val="22"/>
        </w:rPr>
      </w:pPr>
    </w:p>
    <w:tbl>
      <w:tblPr>
        <w:tblW w:w="113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566"/>
        <w:gridCol w:w="505"/>
        <w:gridCol w:w="505"/>
        <w:gridCol w:w="1757"/>
        <w:gridCol w:w="1129"/>
        <w:gridCol w:w="1757"/>
        <w:gridCol w:w="377"/>
        <w:gridCol w:w="1004"/>
        <w:gridCol w:w="1004"/>
        <w:gridCol w:w="1382"/>
        <w:gridCol w:w="879"/>
      </w:tblGrid>
      <w:tr w:rsidR="00CB1AA4" w:rsidRPr="00B806AD" w:rsidTr="00CB1AA4">
        <w:trPr>
          <w:cantSplit/>
          <w:trHeight w:val="1417"/>
          <w:tblHeader/>
          <w:jc w:val="center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CB1AA4" w:rsidRDefault="00CB1AA4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br w:type="page"/>
              <w:t>起訖週次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CB1AA4" w:rsidRDefault="00CB1AA4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t>起訖日期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CB1AA4" w:rsidRDefault="00CB1AA4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t>主　　題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CB1AA4" w:rsidRDefault="00CB1AA4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t>單元名稱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AA4" w:rsidRDefault="00CB1AA4" w:rsidP="00FC2E60">
            <w:pPr>
              <w:pStyle w:val="2"/>
              <w:spacing w:after="90"/>
              <w:rPr>
                <w:rFonts w:eastAsia="細明體"/>
                <w:b/>
                <w:color w:val="000000"/>
                <w:szCs w:val="24"/>
              </w:rPr>
            </w:pPr>
            <w:r>
              <w:rPr>
                <w:rFonts w:eastAsia="細明體" w:hint="eastAsia"/>
                <w:b/>
                <w:color w:val="000000"/>
                <w:szCs w:val="24"/>
              </w:rPr>
              <w:t>對應能力指標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AA4" w:rsidRDefault="00CB1AA4" w:rsidP="00FC2E60">
            <w:pPr>
              <w:ind w:left="57" w:right="57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學</w:t>
            </w:r>
          </w:p>
          <w:p w:rsidR="00CB1AA4" w:rsidRDefault="00CB1AA4" w:rsidP="00FC2E60">
            <w:pPr>
              <w:pStyle w:val="2"/>
              <w:spacing w:after="90"/>
              <w:ind w:left="57" w:right="57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5E029D"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目標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AA4" w:rsidRDefault="00CB1AA4" w:rsidP="00FC2E60">
            <w:pPr>
              <w:ind w:left="57" w:right="57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學活動重點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CB1AA4" w:rsidRDefault="00CB1AA4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t>教學節數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AA4" w:rsidRDefault="00CB1AA4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教學</w:t>
            </w:r>
          </w:p>
          <w:p w:rsidR="00CB1AA4" w:rsidRDefault="00CB1AA4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資源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AA4" w:rsidRDefault="00CB1AA4" w:rsidP="00FC2E60">
            <w:pPr>
              <w:ind w:left="57" w:right="57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評量</w:t>
            </w:r>
          </w:p>
          <w:p w:rsidR="00CB1AA4" w:rsidRDefault="00CB1AA4" w:rsidP="00FC2E60">
            <w:pPr>
              <w:ind w:left="57" w:right="57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方式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AA4" w:rsidRDefault="00CB1AA4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重大</w:t>
            </w:r>
          </w:p>
          <w:p w:rsidR="00CB1AA4" w:rsidRDefault="00CB1AA4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議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B1AA4" w:rsidRDefault="00CB1AA4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十大</w:t>
            </w:r>
          </w:p>
          <w:p w:rsidR="00CB1AA4" w:rsidRDefault="00CB1AA4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基本</w:t>
            </w:r>
          </w:p>
          <w:p w:rsidR="00CB1AA4" w:rsidRDefault="00CB1AA4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能力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8/</w:t>
            </w:r>
            <w:r>
              <w:rPr>
                <w:rFonts w:ascii="新細明體" w:hAnsi="新細明體" w:hint="eastAsia"/>
                <w:sz w:val="16"/>
              </w:rPr>
              <w:t>26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9/</w:t>
            </w:r>
            <w:r>
              <w:rPr>
                <w:rFonts w:ascii="新細明體" w:hAnsi="新細明體" w:hint="eastAsia"/>
                <w:sz w:val="16"/>
              </w:rPr>
              <w:t>01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可愛的動物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貓咪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一、貓咪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3能正確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1能清楚明白的口述一件事情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3-1能養成良好的書寫姿勢，並養成保持整潔的書寫習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能讀懂課文內容，了解文章的大意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一、貓咪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讀本課語句、詞語、單字、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認讀及書寫符號：ㄅ、ㄆ、ㄇ、ㄉ、ㄧ、ㄠ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運用ㄅ、ㄆ、ㄇ、ㄉ、ㄧ、ㄧˋ、ㄠ、ㄠˋ拼讀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聽寫並分辨本課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培養比賽勝不驕，敗不餒的精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一、貓咪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比賽的相關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讀寫本課符號「ㄅ」「ㄆ」「ㄇ」「ㄉ」「ㄧ」「ㄠ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利用「ㄅ、ㄆ、ㄇ、ㄉ」與符號「ㄧ、ㄠ」進行拼音練習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比對「ㄠ、ㄠˋ」、「ㄧ、ㄧˋ」聲調的變化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聆聽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遊戲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2認識自己的長處及優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9/0</w:t>
            </w:r>
            <w:r>
              <w:rPr>
                <w:rFonts w:ascii="新細明體" w:hAnsi="新細明體" w:hint="eastAsia"/>
                <w:sz w:val="16"/>
              </w:rPr>
              <w:t>2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9/</w:t>
            </w:r>
            <w:r>
              <w:rPr>
                <w:rFonts w:ascii="新細明體" w:hAnsi="新細明體" w:hint="eastAsia"/>
                <w:sz w:val="16"/>
              </w:rPr>
              <w:t>08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可愛的動物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鵝寶寶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二、鵝寶寶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3能正確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5能用完整的語句回答問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3-1能養成良好的書寫姿勢，並養成保持整潔的書寫習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能讀懂課文內容，了解文章的大意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二、鵝寶寶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讀本課語句、詞語、單字、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認讀及書寫符號：ㄈ、ㄏ、ㄓ、ㄔ、ㄨ、ㄚ、ㄜ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運用「ㄈ、ㄏ、ㄓ、ㄔ」與「ㄚ、ㄚˊ」「ㄨ、ㄨˇ」「ㄜˊ」拼讀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聽寫並分辨本課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培養「尊重生命」的態度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二、鵝寶寶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觀察「蛋」的相關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讀寫本課符號「ㄈ」「ㄏ」「ㄓ」「ㄔ」「ㄨ」「ㄚ」「ㄜ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利用「ㄈ、ㄏ、ㄓ、ㄔ」與「ㄚ、ㄨ、ㄜ」符號進行拼音練習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比對「ㄚ、ㄚˊ」「ㄨ、ㄨˇ」「ㄜˊ」聲調的變化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聆聽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習作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-1-1認識家庭的組成分子與稱謂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三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9/</w:t>
            </w:r>
            <w:r>
              <w:rPr>
                <w:rFonts w:ascii="新細明體" w:hAnsi="新細明體" w:hint="eastAsia"/>
                <w:sz w:val="16"/>
              </w:rPr>
              <w:t>09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9/1</w:t>
            </w:r>
            <w:r>
              <w:rPr>
                <w:rFonts w:ascii="新細明體" w:hAnsi="新細明體" w:hint="eastAsia"/>
                <w:sz w:val="16"/>
              </w:rPr>
              <w:t>5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可愛的動物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河馬和河狸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三、河馬和河狸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3能正確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1-7能學會使用有禮貌的語言，適當應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2-4能主動問候他人，與人問答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3-1能養成良好的書寫姿勢，並養成保持整潔的書寫習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三、河馬和河狸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讀本課語句、詞語、單字、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認讀及書寫符號：ㄌ、ㄑ、ㄗ、ㄩ、ㄛ、ㄢ、ㄤ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運用ㄌ、ㄗ、ㄑ與學過的韻符互相拼讀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運用學過的聲符與ㄛ、ㄢ、ㄤ、ㄩ拼讀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能聽寫並分辨本課符號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三、河馬和河狸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和好朋友一起做的事及感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讀寫本課符號「ㄌ」「ㄑ」「ㄗ」「ㄩ」「ㄛ」「ㄢ」「ㄤ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利用聲符「ㄌ、ㄔ、ㄗ」與韻符「ㄠ、ㄤ、ㄢ」進行拼音練習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比對「ㄑ」和「ㄧ、ㄩ」拼讀出四個聲調的變化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能正確發出「ㄛ」和「ㄜ」的音，並分辨兩者的差異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遊戲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習作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-1-1了解自己所擁有的物品並願意與他人分享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四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9</w:t>
            </w:r>
            <w:r>
              <w:rPr>
                <w:rFonts w:ascii="新細明體" w:hAnsi="新細明體" w:hint="eastAsia"/>
                <w:sz w:val="16"/>
              </w:rPr>
              <w:t>/16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9/2</w:t>
            </w:r>
            <w:r>
              <w:rPr>
                <w:rFonts w:ascii="新細明體" w:hAnsi="新細明體" w:hint="eastAsia"/>
                <w:sz w:val="16"/>
              </w:rPr>
              <w:t>2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快樂的一年級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四、笑嘻嘻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四、笑嘻嘻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3能正確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2-1能愉快的與人溝通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3-1能養成良好的書寫姿勢，並養成保持整潔的書寫習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能讀懂課文內容，了解文章的大意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四、笑嘻嘻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讀本課語句、詞語、單字、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認讀及書寫符號：ㄒ、ㄕ、ㄟ、ㄡ、ㄦ、ㄧㄠ、ㄨㄢ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運用學過的聲符與學過的韻符互相拼讀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練習聲調的四聲變化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能聽寫並分辨本課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四、笑嘻嘻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上學的有趣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讀寫本課符號「ㄒ」「ㄕ」「ㄟ」「ㄡ」「ㄦ」「ㄧㄠ」「ㄨㄢ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.</w:t>
            </w:r>
            <w:r w:rsidRPr="007464D6">
              <w:rPr>
                <w:rFonts w:ascii="新細明體" w:hAnsi="新細明體"/>
                <w:sz w:val="16"/>
              </w:rPr>
              <w:t>練習「ㄉ、ㄏ、ㄓ、ㄔ、ㄕ」與「ㄡ、ㄡˇ、ㄨㄢ、ㄨㄢˋ」的拼讀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練習「ㄒㄧ、ㄇㄧㄠ、ㄈㄟ」的四聲變化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練習符號相拼以後的四聲變化，說出詞語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聆聽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遊戲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1能運用五官觀察體驗、探究環境中的事物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9/2</w:t>
            </w:r>
            <w:r>
              <w:rPr>
                <w:rFonts w:ascii="新細明體" w:hAnsi="新細明體" w:hint="eastAsia"/>
                <w:sz w:val="16"/>
              </w:rPr>
              <w:t>3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9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29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快樂的一年級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五、翹翹板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五、翹翹板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3能正確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2-3能表達自己的意思，與人自然對話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3-1能養成良好的書寫姿勢，並養成保持整潔的書寫習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7-1能流暢朗讀出文章表達的情感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五、翹翹板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讀本課語句、詞語、單字、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認讀及書寫符號：ㄋ、ㄍ、ㄞ、ㄥ、ㄧㄚ、ㄧㄡ、ㄧㄤ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運用ㄋ、ㄍ、ㄞ、ㄥ、ㄧㄚ、ㄧㄡ、ㄧㄤ練習拼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聽寫本課符號及拼音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五、翹翹板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下課遊戲的快樂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讀寫本課符號「ㄋ」「ㄍ」「ㄞ」「ㄥ」「ㄧㄚ」「ㄧㄡ」「ㄧㄤ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利用本課符號和前四課所學的符號進行拼音練習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比對「ㄞ、ㄢ、ㄤ」的發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分辨「ㄍ、ㄑ」字形不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7.加強第一、二、三、四聲的辨讀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遊戲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發表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-1-1了解兒童對遊戲權力的需求並促進身心健康與發展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六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9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3</w:t>
            </w:r>
            <w:r>
              <w:rPr>
                <w:rFonts w:ascii="新細明體" w:hAnsi="新細明體"/>
                <w:sz w:val="16"/>
              </w:rPr>
              <w:t>0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0/0</w:t>
            </w:r>
            <w:r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快樂的一年級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六、謝謝老師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六、謝謝老師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3能正確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4能正確使用國語說話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1-2能利用生字造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六、謝謝老師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讀本課語句、詞語、單字、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認讀及書寫符號：ㄐ、ㄙ、ㄝ、ㄧㄝ、ㄨㄚ、ㄨㄛ、ㄨㄥ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運用「ㄏ、ㄓ、ㄙ」與「ㄨㄚ、ㄨㄛ、ㄨㄛˇ、ㄨㄥˊ、ㄨㄥˋ」拼讀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聽寫並分辨本課符號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六、謝謝老師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對老師感謝的話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讀寫本課符號「ㄐ」「ㄙ」「ㄝ」「ㄧㄝ」「ㄨㄚ」「ㄨㄛ」「ㄨㄥ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利用「ㄏ、ㄓ、ㄙ」與符號「ㄨㄚ、ㄨㄛ、ㄨㄛˇ、ㄨㄥˊ、ㄨㄥˋ」做拼音練習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比對「ㄧㄝ、ㄧㄝˋ」聲調的變化，「ㄧㄝ、ㄟ」拼音辨別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能拼讀符號念兒歌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遊戲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聆聽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1養成良好的個人習慣與態度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七、規畫、組織與實踐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七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0/</w:t>
            </w:r>
            <w:r>
              <w:rPr>
                <w:rFonts w:ascii="新細明體" w:hAnsi="新細明體" w:hint="eastAsia"/>
                <w:sz w:val="16"/>
              </w:rPr>
              <w:t>07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0/1</w:t>
            </w:r>
            <w:r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有趣的故事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七、龜兔賽跑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七、龜兔賽跑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3能正確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5能聽出別人所表達的意思，達成溝通的目的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5能用完整的語句回答問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1-2能利用生字造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7-2能理解在閱讀過程中所觀察到的訊息。</w:t>
            </w:r>
          </w:p>
          <w:p w:rsidR="00B806AD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1-4能經由作品欣賞、朗讀、美讀等方式，培養寫作的興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七、龜兔賽跑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讀本課語句、詞語、單字、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認讀及書寫符號：ㄊ、ㄎ、ㄣ、ㄧㄢ、ㄧㄥ、ㄨㄞ、ㄨ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運用「ㄣ、ㄧㄢ、ㄧㄥˇ」練習拼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運用「ㄨㄟ、ㄨㄟˋ、ㄨㄞˋ」練習拼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能聽寫並分辨本課符號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七、龜兔賽跑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自己努力比賽的相關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讀寫本課符號「ㄊ」「ㄎ」「ㄣ」「ㄧㄢ」「ㄧㄥ」「ㄨㄞ」「ㄨㄟ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.</w:t>
            </w:r>
            <w:r w:rsidRPr="007464D6">
              <w:rPr>
                <w:rFonts w:ascii="新細明體" w:hAnsi="新細明體"/>
                <w:sz w:val="16"/>
              </w:rPr>
              <w:t>能分辨「ㄊ、ㄙ」字形的不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利用「ㄊ、ㄎ」與「ㄣ、ㄧㄢ、ㄧㄥ、ㄨㄞ、ㄨㄟ」進行拼音練習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6.</w:t>
            </w:r>
            <w:r w:rsidRPr="007464D6">
              <w:rPr>
                <w:rFonts w:ascii="新細明體" w:hAnsi="新細明體"/>
                <w:sz w:val="16"/>
              </w:rPr>
              <w:t>比對「ㄨㄟ、ㄨㄟˋ」聲調的變化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聆聽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遊戲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2認識自己的長處及優點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0/1</w:t>
            </w:r>
            <w:r>
              <w:rPr>
                <w:rFonts w:ascii="新細明體" w:hAnsi="新細明體" w:hint="eastAsia"/>
                <w:sz w:val="16"/>
              </w:rPr>
              <w:t>4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0/2</w:t>
            </w:r>
            <w:r>
              <w:rPr>
                <w:rFonts w:ascii="新細明體" w:hAnsi="新細明體" w:hint="eastAsia"/>
                <w:sz w:val="16"/>
              </w:rPr>
              <w:t>0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有趣的故事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八、拔蘿蔔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八、拔蘿蔔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3能正確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6能用自然的態度說話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1-2能利用生字造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7-1能流暢朗讀出文章表達的情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1-2能在口述作文和筆述作文中，培養豐富的想像力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八、拔蘿蔔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讀本課語句、詞語、單字、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認讀及書寫符號：ㄖ、ㄘ、ㄧㄛ、ㄨㄤ、ㄩㄢ、ㄩㄥ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運用ㄖ、ㄘ與能相拼的韻符拼讀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運用「ㄐ、ㄑ、ㄒ」與「ㄩㄢ、ㄩㄢˊ、ㄩㄥ、ㄩㄥˊ」拼讀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能聽寫並分辨本課符號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八、拔蘿蔔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拔蘿蔔或合作的相關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讀寫本課符號「ㄖ」「ㄘ」「ㄧㄛ」「ㄨㄤ」「ㄩㄢ」「ㄩㄥ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.</w:t>
            </w:r>
            <w:r w:rsidRPr="007464D6">
              <w:rPr>
                <w:rFonts w:ascii="新細明體" w:hAnsi="新細明體"/>
                <w:sz w:val="16"/>
              </w:rPr>
              <w:t>利用「ㄖ、ㄘ」與可拼讀韻符，「ㄩㄢ、ㄩㄥ、ㄩㄢˊ、ㄩㄥˊ、ㄨㄤˊ」與可拼讀聲符做拼音練習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.</w:t>
            </w:r>
            <w:r w:rsidRPr="007464D6">
              <w:rPr>
                <w:rFonts w:ascii="新細明體" w:hAnsi="新細明體"/>
                <w:sz w:val="16"/>
              </w:rPr>
              <w:t>比對「ㄖ、ㄌ」「ㄘ、ㄔ」「ㄨㄤ、ㄨㄚ」的發音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遊戲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發表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-1-1培養互助合作的生活態度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七、規畫、組織與實踐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九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0/2</w:t>
            </w:r>
            <w:r>
              <w:rPr>
                <w:rFonts w:ascii="新細明體" w:hAnsi="新細明體" w:hint="eastAsia"/>
                <w:sz w:val="16"/>
              </w:rPr>
              <w:t>1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0/</w:t>
            </w:r>
            <w:r>
              <w:rPr>
                <w:rFonts w:ascii="新細明體" w:hAnsi="新細明體" w:hint="eastAsia"/>
                <w:sz w:val="16"/>
              </w:rPr>
              <w:t>27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有趣的故事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九、動物狂歡會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九、動物狂歡會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3能正確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3能欣賞並朗讀標注注音符號的優美語文讀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2-1能愉快的與人溝通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1-2能利用生字造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能讀懂課文內容，了解文章的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1-2能在口述作文和筆述作文中，培養豐富的想像力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九、動物狂歡會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讀本課語句、詞語、單字、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認讀及書寫符號：ㄧㄞ、ㄧㄣ、ㄨㄣ、ㄩㄝ、ㄩ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運用「ㄧㄞ」「ㄧㄣ」「ㄨㄣ」「ㄩㄝ」「ㄩㄣ」練習拼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聽寫本課符號及拼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利用注音符號提升閱讀能力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九、動物狂歡會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慶典的熱鬧情形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讀寫本課符號「ㄧㄞ」「ㄧㄣ」「ㄨㄣ」「ㄩㄝ」「ㄩㄣ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運用「ㄧㄣ、ㄨㄣ、ㄩㄝ、ㄩㄣ」和可拼讀的聲符進行拼音練習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加強第一、二、三、四聲的分辨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遊戲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聆聽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4說出自己對一個美好世界的想法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</w:t>
            </w:r>
            <w:r>
              <w:rPr>
                <w:rFonts w:ascii="新細明體" w:hAnsi="新細明體" w:hint="eastAsia"/>
                <w:sz w:val="16"/>
              </w:rPr>
              <w:t>0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28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1/0</w:t>
            </w:r>
            <w:r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有趣的故事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十、快跑小球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十、快跑小球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1能正確認念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2-1能運用注音符號，提升說話及閱讀能力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2-2能運用注音符號，和他人分享自己的經驗和想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5能聽出別人所表達的意思，達成溝通的目的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7能依照文意，概略讀出文章的節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1-2能利用生字造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7-2能理解在閱讀過程中所觀察到的訊息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1-4能經由作品欣賞、朗讀、美讀等方式，培養寫作的興趣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十、快跑小球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運用聲符與韻符互相拼讀並正確發音，避免混淆含介符與不含介符的注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練習聲調的四聲變化，並了解三聲的變調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運用注音符號寫出單字、詞語並能造句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運用注音符號閱讀童詩及理解短文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十、快跑小球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說出和好朋友相處的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練習發音中含介音與不含介音的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正確讀出發音皆為三聲的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運用注音符號寫出單字、詞語並能造句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能拼讀符號，念出童詩與理解短文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聆聽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習作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3願意與他人分享自己所喜歡的食物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七、規畫、組織與實踐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1/0</w:t>
            </w:r>
            <w:r>
              <w:rPr>
                <w:rFonts w:ascii="新細明體" w:hAnsi="新細明體" w:hint="eastAsia"/>
                <w:sz w:val="16"/>
              </w:rPr>
              <w:t>4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1/1</w:t>
            </w:r>
            <w:r>
              <w:rPr>
                <w:rFonts w:ascii="新細明體" w:hAnsi="新細明體" w:hint="eastAsia"/>
                <w:sz w:val="16"/>
              </w:rPr>
              <w:t>0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快樂的我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做早操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一、做早操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2-2能運用注音符號，和他人分享自己的經驗和想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1-1能自然安靜的聆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1能清楚明白的口述一件事情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3-1能養成良好的書寫姿勢，並養成保持整潔的書寫習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概略了解課文的內容與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1-4能經由作品欣賞、朗讀、美讀等方式，培養寫作的興趣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一、做早操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利用注音符號，和他人分享做操的相關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安靜聆聽同學發表與運動有關的經驗，並回答問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清楚明白的說出與家人一起運動的時機與感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用正確的執筆方法，寫出正確的國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能讀懂課文內容，知道「做早操」的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能有節奏的朗讀課文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一、做早操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應用注音符號，學習讀寫本課的新詞、生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安靜聆聽「做早操」的課文內容，並回答問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會念「做早操」的課文內容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注意寫字時的執筆姿勢，把字端正的寫在格子中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認識本課詞語、語句，了解課文中描寫「做早操」的趣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口述「做早操」的課文內容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7.能有節奏的朗讀課文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遊戲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觀察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7.聆聽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1能運用五官觀察體驗、探究環境中的事物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五、尊重、關懷與團隊合作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二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1/1</w:t>
            </w:r>
            <w:r>
              <w:rPr>
                <w:rFonts w:ascii="新細明體" w:hAnsi="新細明體" w:hint="eastAsia"/>
                <w:sz w:val="16"/>
              </w:rPr>
              <w:t>1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1/</w:t>
            </w:r>
            <w:r>
              <w:rPr>
                <w:rFonts w:ascii="新細明體" w:hAnsi="新細明體" w:hint="eastAsia"/>
                <w:sz w:val="16"/>
              </w:rPr>
              <w:t>17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快樂的我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吹泡泡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二、吹泡泡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2-2能運用注音符號，和他人分享自己的經驗和想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1能清楚明白的口述一件事情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4-4能寫出楷書的基本筆畫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1-2能在口述作文和筆述作文中，培養豐富的想像力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二、吹泡泡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利用注音符號，和他人分享自己吹泡泡的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正確的聽出說話者說明關於吹泡泡的方法和過程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清楚明白的口述吹泡泡的過程和方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掌握國字筆畫順序，寫出正確的國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能讀懂課文內容，知道吹泡泡的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能運用學過的名詞造出通順的句子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二、吹泡泡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應用注音符號，學習讀寫本課的新詞、生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安靜聆聽關於「吹泡泡」的聆聽內容，並回答問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用完整的句子，介紹自己帶來的玩具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找出所學的字中，有相同部件的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認識本課詞語、語句，了解課文中描寫吹泡泡的趣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練習「……都……」的句型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自我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聆聽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-1-1了解自己所擁有的物品並願意與他人分享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-1-5認識日常生活的用具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1/</w:t>
            </w:r>
            <w:r>
              <w:rPr>
                <w:rFonts w:ascii="新細明體" w:hAnsi="新細明體" w:hint="eastAsia"/>
                <w:sz w:val="16"/>
              </w:rPr>
              <w:t>18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1/2</w:t>
            </w:r>
            <w:r>
              <w:rPr>
                <w:rFonts w:ascii="新細明體" w:hAnsi="新細明體" w:hint="eastAsia"/>
                <w:sz w:val="16"/>
              </w:rPr>
              <w:t>4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快樂的我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秋千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三、秋千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2-1能運用注音符號，提升說話及閱讀能力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1-3能養成仔細聆聽的習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6能用自然的態度說話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3-1能養成良好的書寫姿勢，並養成保持整潔的書寫習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2-1能運用學過的字詞，造出通順的短語或句子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利用注音符號，說出在校園活動的相關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安靜聆聽跟秋千有關的故事，並回答問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愉快的分享自己盪秋千的時機與感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用正確的執筆方法，寫出正確的國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能讀懂課文內容，知道「秋千」的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能活用課文的句型，寫出通順完整的句子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應用注音符號，學習讀寫本課的新詞、生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安靜聆聽「秋千」的課文內容，並回答問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專心聆聽同學們說自己盪秋千的感受，並記住重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能辨認「天、大」、「跑、泡」、「把、操」等字形的相同部件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認識本課詞語、語句，了解詩歌中描寫「盪秋千」的趣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運用「把」描述動作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自我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聆聽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-1-1了解兒童對遊戲權利的需求，並促進身心健康與發展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四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1/</w:t>
            </w:r>
            <w:r>
              <w:rPr>
                <w:rFonts w:ascii="新細明體" w:hAnsi="新細明體" w:hint="eastAsia"/>
                <w:sz w:val="16"/>
              </w:rPr>
              <w:t>25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2/</w:t>
            </w:r>
            <w:r>
              <w:rPr>
                <w:rFonts w:ascii="新細明體" w:hAnsi="新細明體" w:hint="eastAsia"/>
                <w:sz w:val="16"/>
              </w:rPr>
              <w:t>01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快樂的我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四、跳房子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四、跳房子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2-2能運用注音符號，和他人分享自己的經驗和想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8能清楚說出自己的意思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1-1能利用部首或簡單造字原理，輔助識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  <w:p w:rsidR="00B806AD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1-2能在口述作文和筆述作文中，培養豐富的想像力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四、跳房子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利用注音符號，和他人分享玩跳房子的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仔細聆聽「跳房子」的課文內容和複述相關詩歌文句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清楚明白的口述玩跳房子的方法和過程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掌握國字筆畫順序，寫出正確的國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能讀懂課文內容，知道「跳房子」課文的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能運用學過的詞語造出通順的句子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四、跳房子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應用注音符號，學習讀寫本課的新詞、生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專心聆聽教師朗讀的文句，並複述完整文句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以有節奏的語調朗讀，注意句尾的「子」為輕聲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了解「格」、「好」、「秋」、「把」的組成部件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認識本課詞語、語句，了解「跳房子」詩歌中的趣味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練習「大大小小」的句型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觀察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聆聽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-1-2學習與不同性別者平等互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-1-3表達自己的意見和感受，不受性別的限制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2/0</w:t>
            </w:r>
            <w:r>
              <w:rPr>
                <w:rFonts w:ascii="新細明體" w:hAnsi="新細明體" w:hint="eastAsia"/>
                <w:sz w:val="16"/>
              </w:rPr>
              <w:t>2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2/</w:t>
            </w:r>
            <w:r>
              <w:rPr>
                <w:rFonts w:ascii="新細明體" w:hAnsi="新細明體" w:hint="eastAsia"/>
                <w:sz w:val="16"/>
              </w:rPr>
              <w:t>08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快樂的我／甜蜜的家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統整活動一</w:t>
            </w:r>
            <w:r>
              <w:rPr>
                <w:rFonts w:ascii="新細明體" w:hAnsi="新細明體" w:hint="eastAsia"/>
                <w:sz w:val="16"/>
              </w:rPr>
              <w:t>、</w:t>
            </w:r>
            <w:r w:rsidRPr="007464D6">
              <w:rPr>
                <w:rFonts w:ascii="新細明體" w:hAnsi="新細明體" w:hint="eastAsia"/>
                <w:sz w:val="16"/>
              </w:rPr>
              <w:t>五、門開了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統整活動一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4能有條理的掌握聆聽到的內容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5能聽出別人所表達的意思，達成溝通的目的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9能清楚複述所聽到的事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7-2能理解在閱讀過程中所觀察到的訊息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五、門開了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3 能欣賞並朗讀標注注音的優美語文讀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 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1 能清楚明白的口述一件事情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4-4 能寫出楷書的基本筆畫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分辨字義，理解相互對比的一組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熟練本單元的生字，並造詞運用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學習並活用「人物」＋「動作」的句型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理解「聽重點的方法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專注聆聽，並回答問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閱讀童詩，欣賞童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五、門開了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利用注音符號美讀課文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正確聽出說話者說明家庭成員及稱謂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仔細聆聽教師的提問，並正確的回答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清楚明白的口述家人回來時的情形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能掌握國字筆畫順序，寫出正確的國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能讀懂課文內容，了解文章所表達的情意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讀出同一組中的兩個字，說一說兩個字的意思，有什麼不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讀出本單元的生字並口頭造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將人物和動作自行配對，說出不同的句子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教師與小朋友玩「老師說」的遊戲，藉由「老師說」的指令要求，訓練小朋友「聽重點的方法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聆聽故事後能複述一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閱讀童詩後共同討論問題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五、門開了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應用注音符號，美讀課文及童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仔細聆聽教師的提問，並正確的回答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展示「全家福」照片或圖畫，介紹家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以角色扮演方式，說出家人回來時的問候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找出所學的字中，有相同</w:t>
            </w:r>
            <w:r w:rsidRPr="007464D6">
              <w:rPr>
                <w:rFonts w:ascii="新細明體" w:hAnsi="新細明體" w:hint="eastAsia"/>
                <w:sz w:val="16"/>
              </w:rPr>
              <w:t>部件的字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聆聽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自我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-1-1認識家庭的組成分子與稱謂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-1-2 察覺自己與家人的溝通方式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2/</w:t>
            </w:r>
            <w:r>
              <w:rPr>
                <w:rFonts w:ascii="新細明體" w:hAnsi="新細明體" w:hint="eastAsia"/>
                <w:sz w:val="16"/>
              </w:rPr>
              <w:t>09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2/1</w:t>
            </w:r>
            <w:r>
              <w:rPr>
                <w:rFonts w:ascii="新細明體" w:hAnsi="新細明體" w:hint="eastAsia"/>
                <w:sz w:val="16"/>
              </w:rPr>
              <w:t>5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甜蜜的家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五、門開了</w:t>
            </w:r>
            <w:r>
              <w:rPr>
                <w:rFonts w:ascii="新細明體" w:hAnsi="新細明體" w:hint="eastAsia"/>
                <w:sz w:val="16"/>
              </w:rPr>
              <w:t>、</w:t>
            </w:r>
            <w:r w:rsidRPr="007464D6">
              <w:rPr>
                <w:rFonts w:ascii="新細明體" w:hAnsi="新細明體" w:hint="eastAsia"/>
                <w:sz w:val="16"/>
              </w:rPr>
              <w:t>六、我們的家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五、門開了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1-1 能學習觀察簡單的圖畫和事物，並練習寫成一段文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六、我們的家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3 能欣賞並朗讀標注注音的優美語文讀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1 能注意聽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1 能清楚明白的口述一件事情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4-4 能寫出楷書的基本筆畫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五、門開了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讀懂課文內容，了解文章所表達的情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利用注音符號及學過的字造出含有動作的短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利用注音符號及學過的字寫出正確的句子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六、我們的家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利用注音符號美讀課文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仔細聆聽教師的提問，並正確的回答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說出各種不同類型的家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學會課文中的生字、新詞，並寫出正確的筆畫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五、門開了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識本課詞語、語句，了解課文中家人相聚時的快樂情境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練習描述動作的詞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練習「……都……」的句型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六、我們的家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應用注音符號，美讀課文及童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仔細聆聽教師的提問，並正確的回答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說出還有哪些不同類型的家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認識字的結構與部件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觀察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實作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-1-1認識家庭的組成分子與稱謂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-1-2 察覺自己與家人的溝通方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1 能運用五官觀察體驗、探究環境中的事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-1-1 認識生活周遭的自然環境與人造環境，以及常見的動物、植物、微生物彼此之間的互動關係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-1-1 能以語言、文字或圖畫等表達自己對自然體驗或環境保護的想法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七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2/</w:t>
            </w:r>
            <w:r>
              <w:rPr>
                <w:rFonts w:ascii="新細明體" w:hAnsi="新細明體" w:hint="eastAsia"/>
                <w:sz w:val="16"/>
              </w:rPr>
              <w:t>16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2/2</w:t>
            </w:r>
            <w:r>
              <w:rPr>
                <w:rFonts w:ascii="新細明體" w:hAnsi="新細明體" w:hint="eastAsia"/>
                <w:sz w:val="16"/>
              </w:rPr>
              <w:t>2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甜蜜的家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六、我們的家</w:t>
            </w:r>
            <w:r>
              <w:rPr>
                <w:rFonts w:ascii="新細明體" w:hAnsi="新細明體" w:hint="eastAsia"/>
                <w:sz w:val="16"/>
              </w:rPr>
              <w:t>、</w:t>
            </w:r>
            <w:r w:rsidRPr="007464D6">
              <w:rPr>
                <w:rFonts w:ascii="新細明體" w:hAnsi="新細明體" w:hint="eastAsia"/>
                <w:sz w:val="16"/>
              </w:rPr>
              <w:t>七、爬山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六、我們的家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2-1 能運用學過的字詞，造出通順的短語或句子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七、爬山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 能正確認念、拼讀及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1-3 能養成仔細聆聽的習慣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1 能清楚明白的口述一件事情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1-2 能利用生字造詞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六、我們的家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了解課文的內容，體會家的意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依照課文形式，寫出其他類型的家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利用注音符號及學過的字寫出正確的句子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七、爬山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正確發音，發表經驗及回答問題，並正確認讀及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專心靜聽，了解說話者的內容重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口齒清晰，音量適中，發表自己和家人假日從事的休閒活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掌握國字筆畫順序，寫出正確且端正的國字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六、我們的家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認識本課詞語、語句，體會家的意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練習看圖填詞，完成句子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練習「……是……」的句型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七、爬山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以正確發音，口頭發表自己和家人在假日從事的休閒活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自然安靜的聆聽老師及同學的說話內容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清楚明白的口述自己和家人在假日從事的休閒活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依照筆畫順序，寫出正確的本課生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觀察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實作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1 能運用五官觀察體驗、探究環境中的事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-1-1 認識生活周遭的自然環境與人造環境，以及常見的動物、植物、微生物彼此之間的互動關係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-1-1 能以語言、文字或圖畫等表達自己對自然體驗或環境保護的想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1 能運用五官觀察體驗、探究環境中的事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-1-1 認識生活周遭的自然環境與人造環境，以及常見的動物、植物、微生物彼此之間的互動關係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2/</w:t>
            </w:r>
            <w:r>
              <w:rPr>
                <w:rFonts w:ascii="新細明體" w:hAnsi="新細明體" w:hint="eastAsia"/>
                <w:sz w:val="16"/>
              </w:rPr>
              <w:t>23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</w:t>
            </w:r>
            <w:r>
              <w:rPr>
                <w:rFonts w:ascii="新細明體" w:hAnsi="新細明體" w:hint="eastAsia"/>
                <w:sz w:val="16"/>
              </w:rPr>
              <w:t>2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29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甜蜜的家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七、爬山</w:t>
            </w:r>
            <w:r>
              <w:rPr>
                <w:rFonts w:ascii="新細明體" w:hAnsi="新細明體" w:hint="eastAsia"/>
                <w:sz w:val="16"/>
              </w:rPr>
              <w:t>、</w:t>
            </w:r>
            <w:r w:rsidRPr="007464D6">
              <w:rPr>
                <w:rFonts w:ascii="新細明體" w:hAnsi="新細明體" w:hint="eastAsia"/>
                <w:sz w:val="16"/>
              </w:rPr>
              <w:t>八、新年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七、爬山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2-1 能運用學過的字詞，造出通順的短語或句子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八、新年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 能正確認念、拼讀及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2 能聽得準確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3-1-1-1 能清楚明白的口述一件事情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1-2 能利用生字造詞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七、爬山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閱讀課文及童詩，理解內容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運用學會的詞語，造出通順的句子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八、新年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能正確發音，發表經驗及回答問題，並正確認讀及書寫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能專心靜聽，了解說話者的內容重點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能口齒清晰，音量適中，發表自己和家人在新年假期從事的各種活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能掌握國字筆畫順序，寫出正確且端正的國字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七、爬山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理解關鍵詞語：在課文語句中的語氣及意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運用學過的字詞，造出通順的句子：「一起」、「終於」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八、新年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運用注音符號，拼讀課文及童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專心聆聽同學發表新年假期的活動經驗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清楚明白的口述自己和家人在新年從事的各種活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辨別讀音相似的字：「熱」和「樂」、「新」和「星」，並區分用法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7464D6">
              <w:rPr>
                <w:rFonts w:ascii="新細明體"/>
                <w:sz w:val="16"/>
              </w:rPr>
              <w:t>5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聆聽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觀察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1 能運用五官觀察體驗、探究環境中的事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-1-1 認識生活周遭的自然環境與人造環境，以及常見的動物、植物、微生物彼此之間的互動關係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3願意與他人分享自己所喜歡的食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-1-2察覺自己的生活禮儀與習慣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九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</w:t>
            </w:r>
            <w:r>
              <w:rPr>
                <w:rFonts w:ascii="新細明體" w:hAnsi="新細明體" w:hint="eastAsia"/>
                <w:sz w:val="16"/>
              </w:rPr>
              <w:t>2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3</w:t>
            </w:r>
            <w:r>
              <w:rPr>
                <w:rFonts w:ascii="新細明體" w:hAnsi="新細明體"/>
                <w:sz w:val="16"/>
              </w:rPr>
              <w:t>0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/0</w:t>
            </w:r>
            <w:r>
              <w:rPr>
                <w:rFonts w:ascii="新細明體" w:hAnsi="新細明體" w:hint="eastAsia"/>
                <w:sz w:val="16"/>
              </w:rPr>
              <w:t>5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甜蜜的家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八、新年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八、新年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6-1-2-1 能運用學過的字詞，造出通順的短語或句子。</w:t>
            </w:r>
          </w:p>
        </w:tc>
        <w:tc>
          <w:tcPr>
            <w:tcW w:w="1129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八、新年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7464D6">
              <w:rPr>
                <w:rFonts w:ascii="新細明體" w:hAnsi="新細明體"/>
                <w:sz w:val="16"/>
              </w:rPr>
              <w:t>.能閱讀課文及童詩，理解內容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464D6">
              <w:rPr>
                <w:rFonts w:ascii="新細明體" w:hAnsi="新細明體"/>
                <w:sz w:val="16"/>
              </w:rPr>
              <w:t>.能運用學會的詞語，造出通順的句子。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八、新年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讀懂課文內容，了解文章的大意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7464D6">
              <w:rPr>
                <w:rFonts w:ascii="新細明體" w:hAnsi="新細明體"/>
                <w:sz w:val="16"/>
              </w:rPr>
              <w:t>.仿說簡單句型：「過年真熱鬧。」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聆聽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習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6.觀察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-1-3願意與他人分享自己所喜歡的食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-1-2察覺自己的生活禮儀與習慣。</w:t>
            </w: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廿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/</w:t>
            </w:r>
            <w:r>
              <w:rPr>
                <w:rFonts w:ascii="新細明體" w:hAnsi="新細明體" w:hint="eastAsia"/>
                <w:sz w:val="16"/>
              </w:rPr>
              <w:t>06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/1</w:t>
            </w:r>
            <w:r>
              <w:rPr>
                <w:rFonts w:ascii="新細明體" w:hAnsi="新細明體" w:hint="eastAsia"/>
                <w:sz w:val="16"/>
              </w:rPr>
              <w:t>2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甜蜜的家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統整活動二</w:t>
            </w:r>
            <w:r w:rsidR="008B3026">
              <w:rPr>
                <w:rFonts w:ascii="新細明體" w:hAnsi="新細明體" w:hint="eastAsia"/>
                <w:sz w:val="16"/>
              </w:rPr>
              <w:t>、期末評量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1-1-1-2能正確拼讀注音符號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2-1-2-3 能邊聆聽邊思考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4-1-1-1能利用部首或簡單造字原理，輔助識字。</w:t>
            </w:r>
          </w:p>
        </w:tc>
        <w:tc>
          <w:tcPr>
            <w:tcW w:w="1129" w:type="dxa"/>
          </w:tcPr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 w:hint="eastAsia"/>
              </w:rPr>
              <w:t>【統整活動二】</w:t>
            </w:r>
          </w:p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/>
              </w:rPr>
              <w:t>1.練習用注音符號拼寫出摹聲詞。</w:t>
            </w:r>
          </w:p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/>
              </w:rPr>
              <w:t>2.認識各組生字相同的部分。</w:t>
            </w:r>
          </w:p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/>
              </w:rPr>
              <w:t>3.加強對詞義的認識並擴充詞彙。</w:t>
            </w:r>
          </w:p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/>
              </w:rPr>
              <w:t>4.加強對疊字詞的認識與運用。</w:t>
            </w:r>
          </w:p>
        </w:tc>
        <w:tc>
          <w:tcPr>
            <w:tcW w:w="1757" w:type="dxa"/>
          </w:tcPr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 w:hint="eastAsia"/>
                <w:sz w:val="16"/>
              </w:rPr>
              <w:t>【統整活動二】</w:t>
            </w:r>
          </w:p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/>
                <w:sz w:val="16"/>
              </w:rPr>
              <w:t>1.試著模仿生活中的聲音，並試著將這些聲音用注音符號拼寫出來。</w:t>
            </w:r>
          </w:p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/>
                <w:sz w:val="16"/>
              </w:rPr>
              <w:t>2.仔細觀察各組生字，指出相同的部件。</w:t>
            </w:r>
          </w:p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/>
                <w:sz w:val="16"/>
              </w:rPr>
              <w:t>3.在生字造詞時，可以找一找有沒有老朋友（指教過的字）可以跟它組成有意義的詞語，或從生活中常用的詞語去尋找。</w:t>
            </w:r>
          </w:p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/>
                <w:sz w:val="16"/>
              </w:rPr>
              <w:t>4.對於同一組句子運用疊字詞，能將</w:t>
            </w:r>
          </w:p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 w:hint="eastAsia"/>
                <w:sz w:val="16"/>
              </w:rPr>
              <w:t>語意更明顯的強調出來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觀察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聆聽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  <w:tr w:rsidR="00B806AD" w:rsidRPr="007464D6" w:rsidTr="00CB1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7"/>
          <w:jc w:val="center"/>
        </w:trPr>
        <w:tc>
          <w:tcPr>
            <w:tcW w:w="475" w:type="dxa"/>
            <w:textDirection w:val="tbRlV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廿一</w:t>
            </w:r>
          </w:p>
        </w:tc>
        <w:tc>
          <w:tcPr>
            <w:tcW w:w="566" w:type="dxa"/>
            <w:vAlign w:val="center"/>
          </w:tcPr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/1</w:t>
            </w:r>
            <w:r>
              <w:rPr>
                <w:rFonts w:ascii="新細明體" w:hAnsi="新細明體" w:hint="eastAsia"/>
                <w:sz w:val="16"/>
              </w:rPr>
              <w:t>3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︱</w:t>
            </w:r>
          </w:p>
          <w:p w:rsidR="00B806AD" w:rsidRPr="007464D6" w:rsidRDefault="00B806AD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1/</w:t>
            </w:r>
            <w:r>
              <w:rPr>
                <w:rFonts w:ascii="新細明體" w:hAnsi="新細明體" w:hint="eastAsia"/>
                <w:sz w:val="16"/>
              </w:rPr>
              <w:t>19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B806AD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甜蜜的家</w:t>
            </w:r>
          </w:p>
        </w:tc>
        <w:tc>
          <w:tcPr>
            <w:tcW w:w="505" w:type="dxa"/>
            <w:textDirection w:val="tbRlV"/>
            <w:vAlign w:val="center"/>
          </w:tcPr>
          <w:p w:rsidR="00B806AD" w:rsidRPr="007464D6" w:rsidRDefault="008B3026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總複習</w:t>
            </w:r>
          </w:p>
        </w:tc>
        <w:tc>
          <w:tcPr>
            <w:tcW w:w="1757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1 能熟習常用生字詞語的形音義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>5-1-3-1能培養良好的閱讀興趣。</w:t>
            </w:r>
          </w:p>
          <w:p w:rsidR="00B806AD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464D6">
              <w:rPr>
                <w:rFonts w:ascii="新細明體" w:hAnsi="新細明體"/>
                <w:bCs/>
                <w:sz w:val="16"/>
              </w:rPr>
              <w:t xml:space="preserve">6-1-2 </w:t>
            </w:r>
            <w:r>
              <w:rPr>
                <w:rFonts w:ascii="新細明體" w:hAnsi="新細明體"/>
                <w:bCs/>
                <w:sz w:val="16"/>
              </w:rPr>
              <w:t>能擴充詞彙，正確的遣詞造句，並練習常用的基本句型。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77394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總複習</w:t>
            </w:r>
            <w:r w:rsidRPr="00A77394">
              <w:rPr>
                <w:rFonts w:ascii="新細明體" w:hAnsi="新細明體" w:hint="eastAsia"/>
                <w:bCs/>
                <w:sz w:val="16"/>
              </w:rPr>
              <w:t>】</w:t>
            </w:r>
          </w:p>
        </w:tc>
        <w:tc>
          <w:tcPr>
            <w:tcW w:w="1129" w:type="dxa"/>
          </w:tcPr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 w:hint="eastAsia"/>
              </w:rPr>
              <w:t>【統整活動二】</w:t>
            </w:r>
          </w:p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/>
              </w:rPr>
              <w:t>1.加強對「終於」詞義的認識。</w:t>
            </w:r>
          </w:p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/>
              </w:rPr>
              <w:t>2.練習造出語意完整的句子。</w:t>
            </w:r>
          </w:p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/>
              </w:rPr>
              <w:t>3.專注聆聽，並回答問題。</w:t>
            </w:r>
          </w:p>
          <w:p w:rsidR="00B806AD" w:rsidRPr="00A52F01" w:rsidRDefault="00B806AD" w:rsidP="0030114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/>
              </w:rPr>
            </w:pPr>
            <w:r w:rsidRPr="00A52F01">
              <w:rPr>
                <w:rFonts w:hAnsi="新細明體"/>
              </w:rPr>
              <w:t>4.能欣賞童詩「笑了」的童趣。</w:t>
            </w:r>
          </w:p>
        </w:tc>
        <w:tc>
          <w:tcPr>
            <w:tcW w:w="1757" w:type="dxa"/>
          </w:tcPr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 w:hint="eastAsia"/>
                <w:sz w:val="16"/>
              </w:rPr>
              <w:t>【統整活動二】</w:t>
            </w:r>
          </w:p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/>
                <w:sz w:val="16"/>
              </w:rPr>
              <w:t>1.教師以動作表演、說明及圖示的方式，加深學生對「終於」一詞的理解。</w:t>
            </w:r>
          </w:p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/>
                <w:sz w:val="16"/>
              </w:rPr>
              <w:t>2.看圖回答問題後，聆聽故事內容並複述。</w:t>
            </w:r>
          </w:p>
          <w:p w:rsidR="00B806AD" w:rsidRPr="00A52F01" w:rsidRDefault="00B806AD" w:rsidP="0030114A">
            <w:pPr>
              <w:ind w:left="57" w:right="57"/>
              <w:jc w:val="both"/>
              <w:rPr>
                <w:rFonts w:ascii="新細明體" w:hAnsi="新細明體"/>
                <w:sz w:val="16"/>
              </w:rPr>
            </w:pPr>
            <w:r w:rsidRPr="00A52F01">
              <w:rPr>
                <w:rFonts w:ascii="新細明體" w:hAnsi="新細明體"/>
                <w:sz w:val="16"/>
              </w:rPr>
              <w:t>3.童詩閱讀後回答問題，並</w:t>
            </w:r>
            <w:r w:rsidRPr="00A52F01">
              <w:rPr>
                <w:rFonts w:ascii="新細明體" w:hAnsi="新細明體" w:hint="eastAsia"/>
                <w:sz w:val="16"/>
              </w:rPr>
              <w:t>敍說家中的成員。</w:t>
            </w:r>
          </w:p>
        </w:tc>
        <w:tc>
          <w:tcPr>
            <w:tcW w:w="377" w:type="dxa"/>
            <w:vAlign w:val="center"/>
          </w:tcPr>
          <w:p w:rsidR="00B806AD" w:rsidRPr="007464D6" w:rsidRDefault="00B806AD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教學C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教學DVD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電子教科書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004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1.口頭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2.朗讀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3.實作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4.觀察評量</w:t>
            </w:r>
          </w:p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/>
                <w:sz w:val="16"/>
              </w:rPr>
              <w:t>5.聆聽評量</w:t>
            </w:r>
          </w:p>
        </w:tc>
        <w:tc>
          <w:tcPr>
            <w:tcW w:w="1382" w:type="dxa"/>
          </w:tcPr>
          <w:p w:rsidR="00B806AD" w:rsidRPr="007464D6" w:rsidRDefault="00B806AD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879" w:type="dxa"/>
          </w:tcPr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B806AD" w:rsidRPr="007464D6" w:rsidRDefault="00B806AD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7464D6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</w:tbl>
    <w:p w:rsidR="00B806AD" w:rsidRDefault="00B806AD" w:rsidP="00B806AD">
      <w:pPr>
        <w:pStyle w:val="1"/>
        <w:ind w:right="57"/>
        <w:jc w:val="left"/>
        <w:rPr>
          <w:rFonts w:ascii="Times New Roman" w:eastAsia="新細明體"/>
          <w:sz w:val="24"/>
          <w:szCs w:val="24"/>
        </w:rPr>
      </w:pPr>
    </w:p>
    <w:p w:rsidR="00B806AD" w:rsidRDefault="00B806AD" w:rsidP="00B806AD">
      <w:pPr>
        <w:pStyle w:val="1"/>
        <w:rPr>
          <w:rFonts w:ascii="新細明體" w:eastAsia="新細明體" w:hAnsi="新細明體"/>
          <w:b/>
        </w:rPr>
      </w:pPr>
      <w:r>
        <w:rPr>
          <w:rFonts w:ascii="Times New Roman" w:eastAsia="新細明體"/>
          <w:sz w:val="24"/>
          <w:szCs w:val="24"/>
        </w:rPr>
        <w:br w:type="page"/>
      </w:r>
      <w:r w:rsidRPr="00CB1AA4">
        <w:rPr>
          <w:rFonts w:ascii="新細明體" w:eastAsia="新細明體" w:hAnsi="新細明體" w:hint="eastAsia"/>
          <w:b/>
          <w:u w:val="single"/>
        </w:rPr>
        <w:lastRenderedPageBreak/>
        <w:t>彰化</w:t>
      </w:r>
      <w:r w:rsidRPr="00F86E31">
        <w:rPr>
          <w:rFonts w:ascii="新細明體" w:eastAsia="新細明體" w:hAnsi="新細明體" w:hint="eastAsia"/>
          <w:b/>
        </w:rPr>
        <w:t xml:space="preserve">縣 </w:t>
      </w:r>
      <w:r w:rsidRPr="00F86E31">
        <w:rPr>
          <w:rFonts w:ascii="新細明體" w:eastAsia="新細明體" w:hAnsi="新細明體" w:hint="eastAsia"/>
          <w:b/>
          <w:u w:val="single"/>
        </w:rPr>
        <w:t>一○</w:t>
      </w:r>
      <w:r>
        <w:rPr>
          <w:rFonts w:ascii="新細明體" w:eastAsia="新細明體" w:hAnsi="新細明體" w:hint="eastAsia"/>
          <w:b/>
          <w:u w:val="single"/>
        </w:rPr>
        <w:t>七</w:t>
      </w:r>
      <w:r w:rsidRPr="00F86E31">
        <w:rPr>
          <w:rFonts w:ascii="新細明體" w:eastAsia="新細明體" w:hAnsi="新細明體" w:hint="eastAsia"/>
          <w:b/>
        </w:rPr>
        <w:t xml:space="preserve"> 學年度 第 </w:t>
      </w:r>
      <w:r>
        <w:rPr>
          <w:rFonts w:ascii="新細明體" w:eastAsia="新細明體" w:hAnsi="新細明體" w:hint="eastAsia"/>
          <w:b/>
          <w:u w:val="single"/>
        </w:rPr>
        <w:t>二</w:t>
      </w:r>
      <w:r w:rsidRPr="00F86E31">
        <w:rPr>
          <w:rFonts w:ascii="新細明體" w:eastAsia="新細明體" w:hAnsi="新細明體" w:hint="eastAsia"/>
          <w:b/>
        </w:rPr>
        <w:t xml:space="preserve"> 學期 </w:t>
      </w:r>
      <w:r w:rsidR="00B33000">
        <w:rPr>
          <w:rFonts w:ascii="新細明體" w:eastAsia="新細明體" w:hAnsi="新細明體" w:hint="eastAsia"/>
          <w:b/>
          <w:u w:val="single"/>
        </w:rPr>
        <w:t>東芳</w:t>
      </w:r>
      <w:r w:rsidR="00CB1AA4">
        <w:rPr>
          <w:rFonts w:ascii="新細明體" w:eastAsia="新細明體" w:hAnsi="新細明體" w:hint="eastAsia"/>
          <w:b/>
        </w:rPr>
        <w:t xml:space="preserve"> </w:t>
      </w:r>
      <w:r w:rsidRPr="00F86E31">
        <w:rPr>
          <w:rFonts w:ascii="新細明體" w:eastAsia="新細明體" w:hAnsi="新細明體" w:hint="eastAsia"/>
          <w:b/>
        </w:rPr>
        <w:t xml:space="preserve">國民小學 </w:t>
      </w:r>
      <w:r>
        <w:rPr>
          <w:rFonts w:ascii="新細明體" w:eastAsia="新細明體" w:hAnsi="新細明體" w:hint="eastAsia"/>
          <w:b/>
          <w:u w:val="single"/>
        </w:rPr>
        <w:t>一</w:t>
      </w:r>
      <w:r w:rsidRPr="00F86E31">
        <w:rPr>
          <w:rFonts w:ascii="新細明體" w:eastAsia="新細明體" w:hAnsi="新細明體" w:hint="eastAsia"/>
          <w:b/>
        </w:rPr>
        <w:t xml:space="preserve"> 年級 </w:t>
      </w:r>
    </w:p>
    <w:p w:rsidR="00B806AD" w:rsidRPr="00F86E31" w:rsidRDefault="00CF32E7" w:rsidP="00B806AD">
      <w:pPr>
        <w:pStyle w:val="1"/>
        <w:rPr>
          <w:rFonts w:ascii="新細明體" w:eastAsia="新細明體" w:hAnsi="新細明體"/>
          <w:b/>
        </w:rPr>
      </w:pPr>
      <w:r>
        <w:rPr>
          <w:rFonts w:eastAsia="新細明體"/>
        </w:rPr>
        <w:pict>
          <v:group id="_x0000_s1816" style="position:absolute;left:0;text-align:left;margin-left:0;margin-top:72.2pt;width:549.5pt;height:448.2pt;z-index:2;mso-position-horizontal:center;mso-position-horizontal-relative:margin" coordorigin="554,3899" coordsize="10990,8964">
            <v:shape id="_x0000_s1781" type="#_x0000_t202" style="position:absolute;left:554;top:7931;width:2064;height:900;mso-wrap-edited:f" wrapcoords="-180 0 -180 21600 21780 21600 21780 0 -180 0" strokeweight="3pt">
              <v:stroke linestyle="thinThin"/>
              <v:textbox style="mso-next-textbox:#_x0000_s1781">
                <w:txbxContent>
                  <w:p w:rsidR="00B806AD" w:rsidRDefault="00B806AD" w:rsidP="00B806AD">
                    <w:pPr>
                      <w:jc w:val="center"/>
                      <w:rPr>
                        <w:rFonts w:ascii="新細明體" w:hAnsi="新細明體"/>
                        <w:sz w:val="36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國語1下</w:t>
                    </w:r>
                  </w:p>
                </w:txbxContent>
              </v:textbox>
            </v:shape>
            <v:group id="_x0000_s1815" style="position:absolute;left:2920;top:3899;width:8624;height:8964" coordorigin="2920,3899" coordsize="8624,8964">
              <v:line id="_x0000_s1788" style="position:absolute;flip:x;mso-wrap-edited:f" from="2920,4799" to="2921,11953" wrapcoords="0 0 0 21531 0 21531 0 0 0 0" strokeweight="1.5pt"/>
              <v:group id="_x0000_s1812" style="position:absolute;left:2925;top:6318;width:8619;height:1724" coordorigin="2921,6297" coordsize="8619,1724">
                <v:line id="_x0000_s1790" style="position:absolute;mso-wrap-edited:f" from="2921,7159" to="3692,7159" wrapcoords="-847 0 -847 0 22024 0 22024 0 -847 0" strokeweight="1.5pt"/>
                <v:shape id="_x0000_s1796" type="#_x0000_t202" style="position:absolute;left:3715;top:6619;width:2835;height:1080;mso-wrap-edited:f" wrapcoords="-180 0 -180 21600 21780 21600 21780 0 -180 0" strokeweight="3pt">
                  <v:stroke linestyle="thinThin"/>
                  <v:textbox style="mso-next-textbox:#_x0000_s1796">
                    <w:txbxContent>
                      <w:p w:rsidR="00B806AD" w:rsidRDefault="00B806AD" w:rsidP="00B806A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二單元</w:t>
                        </w:r>
                      </w:p>
                      <w:p w:rsidR="00B806AD" w:rsidRPr="007B04DB" w:rsidRDefault="00B806AD" w:rsidP="00B806A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 w:rsidRPr="007B04DB">
                          <w:rPr>
                            <w:rFonts w:ascii="新細明體" w:hAnsi="新細明體" w:hint="eastAsia"/>
                            <w:sz w:val="32"/>
                          </w:rPr>
                          <w:t>下雨了</w:t>
                        </w:r>
                      </w:p>
                    </w:txbxContent>
                  </v:textbox>
                </v:shape>
                <v:shape id="_x0000_s1797" type="#_x0000_t202" style="position:absolute;left:7458;top:6297;width:4082;height:1724;mso-wrap-edited:f" wrapcoords="-180 0 -180 21600 21780 21600 21780 0 -180 0" strokeweight="3pt">
                  <v:stroke linestyle="thinThin"/>
                  <v:textbox style="mso-next-textbox:#_x0000_s1797">
                    <w:txbxContent>
                      <w:p w:rsidR="00B806AD" w:rsidRPr="007B04DB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7B04DB">
                          <w:rPr>
                            <w:rFonts w:ascii="新細明體" w:hint="eastAsia"/>
                          </w:rPr>
                          <w:t>第五課　作夢的雲</w:t>
                        </w:r>
                      </w:p>
                      <w:p w:rsidR="00B806AD" w:rsidRPr="007B04DB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7B04DB">
                          <w:rPr>
                            <w:rFonts w:ascii="新細明體" w:hint="eastAsia"/>
                          </w:rPr>
                          <w:t>第六課　小雨滴</w:t>
                        </w:r>
                      </w:p>
                      <w:p w:rsidR="00B806AD" w:rsidRPr="007B04DB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7B04DB">
                          <w:rPr>
                            <w:rFonts w:ascii="新細明體" w:hint="eastAsia"/>
                          </w:rPr>
                          <w:t>第七課　妹妹的紅雨鞋</w:t>
                        </w:r>
                      </w:p>
                      <w:p w:rsidR="00B806AD" w:rsidRPr="007B04DB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7B04DB">
                          <w:rPr>
                            <w:rFonts w:ascii="新細明體" w:hint="eastAsia"/>
                          </w:rPr>
                          <w:t>第八課　七彩的虹</w:t>
                        </w:r>
                      </w:p>
                      <w:p w:rsidR="00B806AD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</w:p>
                      <w:p w:rsidR="00B806AD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</w:p>
                    </w:txbxContent>
                  </v:textbox>
                </v:shape>
                <v:line id="_x0000_s1798" style="position:absolute;mso-wrap-edited:f" from="6581,7159" to="7431,7159" wrapcoords="-847 0 -847 0 22024 0 22024 0 -847 0" strokeweight="1.5pt"/>
              </v:group>
              <v:group id="_x0000_s1813" style="position:absolute;left:2921;top:8601;width:8623;height:1882" coordorigin="2921,8584" coordsize="8623,1882">
                <v:shape id="_x0000_s1782" type="#_x0000_t202" style="position:absolute;left:3689;top:8985;width:2835;height:1080;mso-wrap-edited:f" wrapcoords="-180 0 -180 21600 21780 21600 21780 0 -180 0" strokeweight="3pt">
                  <v:stroke linestyle="thinThin"/>
                  <v:textbox style="mso-next-textbox:#_x0000_s1782">
                    <w:txbxContent>
                      <w:p w:rsidR="00B806AD" w:rsidRDefault="00B806AD" w:rsidP="00B806A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三單元</w:t>
                        </w:r>
                      </w:p>
                      <w:p w:rsidR="00B806AD" w:rsidRPr="00AD218E" w:rsidRDefault="00B806AD" w:rsidP="00B806A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000000"/>
                            <w:sz w:val="32"/>
                          </w:rPr>
                        </w:pPr>
                        <w:r w:rsidRPr="00AD218E">
                          <w:rPr>
                            <w:rFonts w:ascii="新細明體" w:hAnsi="新細明體" w:hint="eastAsia"/>
                            <w:color w:val="000000"/>
                            <w:sz w:val="32"/>
                          </w:rPr>
                          <w:t>好朋友</w:t>
                        </w:r>
                      </w:p>
                    </w:txbxContent>
                  </v:textbox>
                </v:shape>
                <v:shape id="_x0000_s1783" type="#_x0000_t202" style="position:absolute;left:7462;top:8584;width:4082;height:1882;mso-wrap-edited:f" wrapcoords="-180 0 -180 21600 21780 21600 21780 0 -180 0" strokeweight="3pt">
                  <v:stroke linestyle="thinThin"/>
                  <v:textbox style="mso-next-textbox:#_x0000_s1783">
                    <w:txbxContent>
                      <w:p w:rsidR="00B806AD" w:rsidRPr="007B04DB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7B04DB">
                          <w:rPr>
                            <w:rFonts w:ascii="新細明體" w:hint="eastAsia"/>
                          </w:rPr>
                          <w:t>第九課　斑文鳥和小山雀</w:t>
                        </w:r>
                      </w:p>
                      <w:p w:rsidR="00B806AD" w:rsidRPr="007B04DB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7B04DB">
                          <w:rPr>
                            <w:rFonts w:ascii="新細明體" w:hint="eastAsia"/>
                          </w:rPr>
                          <w:t>第十課　和你在一起</w:t>
                        </w:r>
                      </w:p>
                      <w:p w:rsidR="00B806AD" w:rsidRPr="007B04DB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7B04DB">
                          <w:rPr>
                            <w:rFonts w:ascii="新細明體" w:hint="eastAsia"/>
                          </w:rPr>
                          <w:t>第十一課　綠池白鵝</w:t>
                        </w:r>
                      </w:p>
                      <w:p w:rsidR="00B806AD" w:rsidRPr="008B415F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  <w:color w:val="FF0000"/>
                          </w:rPr>
                        </w:pPr>
                        <w:r w:rsidRPr="007B04DB">
                          <w:rPr>
                            <w:rFonts w:ascii="新細明體" w:hint="eastAsia"/>
                          </w:rPr>
                          <w:t>第十二</w:t>
                        </w:r>
                        <w:r w:rsidRPr="007452CB">
                          <w:rPr>
                            <w:rFonts w:ascii="新細明體" w:hint="eastAsia"/>
                          </w:rPr>
                          <w:t>課　第一張生日卡片</w:t>
                        </w:r>
                      </w:p>
                      <w:p w:rsidR="00B806AD" w:rsidRPr="008B415F" w:rsidRDefault="00B806AD" w:rsidP="00B806AD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  <w:color w:val="FF0000"/>
                          </w:rPr>
                        </w:pPr>
                      </w:p>
                    </w:txbxContent>
                  </v:textbox>
                </v:shape>
                <v:line id="_x0000_s1784" style="position:absolute;mso-wrap-edited:f" from="6563,9525" to="7413,9525" wrapcoords="-847 0 -847 0 22024 0 22024 0 -847 0" strokeweight="1.5pt"/>
                <v:line id="_x0000_s1791" style="position:absolute;mso-wrap-edited:f" from="2921,9525" to="3692,9525" wrapcoords="-847 0 -847 0 22024 0 22024 0 -847 0" strokeweight="1.5pt"/>
              </v:group>
              <v:line id="_x0000_s1785" style="position:absolute;mso-wrap-edited:f" from="6600,4829" to="7450,4829" wrapcoords="-847 0 -847 0 22024 0 22024 0 -847 0" strokeweight="1.5pt"/>
              <v:shape id="_x0000_s1786" type="#_x0000_t202" style="position:absolute;left:3734;top:4289;width:2835;height:1080;mso-wrap-edited:f;mso-position-horizontal:center;mso-position-horizontal-relative:margin" wrapcoords="-180 0 -180 21600 21780 21600 21780 0 -180 0" strokeweight="3pt">
                <v:stroke linestyle="thinThin"/>
                <v:textbox style="mso-next-textbox:#_x0000_s1786">
                  <w:txbxContent>
                    <w:p w:rsidR="00B806AD" w:rsidRDefault="00B806AD" w:rsidP="00B806AD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第一單元</w:t>
                      </w:r>
                    </w:p>
                    <w:p w:rsidR="00B806AD" w:rsidRPr="007B04DB" w:rsidRDefault="00B806AD" w:rsidP="00B806AD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32"/>
                        </w:rPr>
                      </w:pPr>
                      <w:r w:rsidRPr="007B04DB">
                        <w:rPr>
                          <w:rFonts w:ascii="新細明體" w:hAnsi="新細明體" w:hint="eastAsia"/>
                          <w:sz w:val="32"/>
                        </w:rPr>
                        <w:t>春天</w:t>
                      </w:r>
                    </w:p>
                  </w:txbxContent>
                </v:textbox>
              </v:shape>
              <v:shape id="_x0000_s1787" type="#_x0000_t202" style="position:absolute;left:7462;top:3899;width:4082;height:1860;mso-wrap-edited:f;mso-position-horizontal:center;mso-position-horizontal-relative:margin" wrapcoords="-180 0 -180 21600 21780 21600 21780 0 -180 0" strokeweight="3pt">
                <v:stroke linestyle="thinThin"/>
                <v:textbox style="mso-next-textbox:#_x0000_s1787">
                  <w:txbxContent>
                    <w:p w:rsidR="00B806AD" w:rsidRPr="007B04DB" w:rsidRDefault="00B806AD" w:rsidP="00B806AD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7B04DB">
                        <w:rPr>
                          <w:rFonts w:ascii="新細明體" w:hint="eastAsia"/>
                        </w:rPr>
                        <w:t>第一課　北風</w:t>
                      </w:r>
                    </w:p>
                    <w:p w:rsidR="00B806AD" w:rsidRPr="007B04DB" w:rsidRDefault="00B806AD" w:rsidP="00B806AD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7B04DB">
                        <w:rPr>
                          <w:rFonts w:ascii="新細明體" w:hint="eastAsia"/>
                        </w:rPr>
                        <w:t>第二課　春天來了</w:t>
                      </w:r>
                    </w:p>
                    <w:p w:rsidR="00B806AD" w:rsidRPr="007B04DB" w:rsidRDefault="00B806AD" w:rsidP="00B806AD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7B04DB">
                        <w:rPr>
                          <w:rFonts w:ascii="新細明體" w:hint="eastAsia"/>
                        </w:rPr>
                        <w:t>第三課　新的計畫</w:t>
                      </w:r>
                    </w:p>
                    <w:p w:rsidR="00B806AD" w:rsidRPr="007B04DB" w:rsidRDefault="00B806AD" w:rsidP="00B806AD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7B04DB">
                        <w:rPr>
                          <w:rFonts w:ascii="新細明體" w:hint="eastAsia"/>
                        </w:rPr>
                        <w:t>第四課　花開的聲音</w:t>
                      </w:r>
                    </w:p>
                    <w:p w:rsidR="00B806AD" w:rsidRDefault="00B806AD" w:rsidP="00B806AD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</w:p>
                  </w:txbxContent>
                </v:textbox>
              </v:shape>
              <v:line id="_x0000_s1789" style="position:absolute;mso-wrap-edited:f" from="2940,4829" to="3711,4829" wrapcoords="-847 0 -847 0 22024 0 22024 0 -847 0" strokeweight="1.5pt"/>
              <v:line id="_x0000_s1792" style="position:absolute;flip:y;mso-wrap-edited:f" from="2925,11949" to="3719,11949" wrapcoords="-847 0 -847 0 22024 0 22024 0 -847 0" strokeweight="1.5pt"/>
              <v:shape id="_x0000_s1793" type="#_x0000_t202" style="position:absolute;left:3755;top:11390;width:2835;height:1127;mso-wrap-edited:f" wrapcoords="-180 0 -180 21600 21780 21600 21780 0 -180 0" strokeweight="3pt">
                <v:stroke linestyle="thinThin"/>
                <v:textbox style="mso-next-textbox:#_x0000_s1793">
                  <w:txbxContent>
                    <w:p w:rsidR="00B806AD" w:rsidRDefault="00B806AD" w:rsidP="00B806AD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第四單元</w:t>
                      </w:r>
                    </w:p>
                    <w:p w:rsidR="00B806AD" w:rsidRDefault="00B806AD" w:rsidP="00B806AD">
                      <w:pPr>
                        <w:spacing w:line="0" w:lineRule="atLeast"/>
                        <w:jc w:val="center"/>
                        <w:rPr>
                          <w:rFonts w:ascii="新細明體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</w:rPr>
                        <w:t>快樂時光</w:t>
                      </w:r>
                    </w:p>
                    <w:p w:rsidR="00B806AD" w:rsidRDefault="00B806AD" w:rsidP="00B806AD">
                      <w:pPr>
                        <w:jc w:val="center"/>
                        <w:rPr>
                          <w:rFonts w:ascii="新細明體"/>
                          <w:sz w:val="32"/>
                        </w:rPr>
                      </w:pPr>
                    </w:p>
                  </w:txbxContent>
                </v:textbox>
              </v:shape>
              <v:shape id="_x0000_s1794" type="#_x0000_t202" style="position:absolute;left:7462;top:11043;width:4082;height:1820;mso-wrap-edited:f" wrapcoords="-180 0 -180 21600 21780 21600 21780 0 -180 0" strokeweight="3pt">
                <v:stroke linestyle="thinThin"/>
                <v:textbox style="mso-next-textbox:#_x0000_s1794">
                  <w:txbxContent>
                    <w:p w:rsidR="00B806AD" w:rsidRPr="007B04DB" w:rsidRDefault="00B806AD" w:rsidP="00B806AD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7B04DB">
                        <w:rPr>
                          <w:rFonts w:ascii="新細明體" w:hint="eastAsia"/>
                        </w:rPr>
                        <w:t>第十三課　扮家家</w:t>
                      </w:r>
                    </w:p>
                    <w:p w:rsidR="00B806AD" w:rsidRPr="007B04DB" w:rsidRDefault="00B806AD" w:rsidP="00B806AD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7B04DB">
                        <w:rPr>
                          <w:rFonts w:ascii="新細明體" w:hint="eastAsia"/>
                        </w:rPr>
                        <w:t>第十四課  到海邊玩</w:t>
                      </w:r>
                    </w:p>
                    <w:p w:rsidR="00B806AD" w:rsidRPr="007B04DB" w:rsidRDefault="00B806AD" w:rsidP="00B806AD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7B04DB">
                        <w:rPr>
                          <w:rFonts w:ascii="新細明體" w:hint="eastAsia"/>
                        </w:rPr>
                        <w:t>第十五課  摺紙</w:t>
                      </w:r>
                    </w:p>
                    <w:p w:rsidR="00B806AD" w:rsidRPr="007B04DB" w:rsidRDefault="00B806AD" w:rsidP="00B806AD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7B04DB">
                        <w:rPr>
                          <w:rFonts w:ascii="新細明體" w:hint="eastAsia"/>
                        </w:rPr>
                        <w:t>第十六課  我是小主人</w:t>
                      </w:r>
                    </w:p>
                  </w:txbxContent>
                </v:textbox>
              </v:shape>
              <v:line id="_x0000_s1795" style="position:absolute;mso-wrap-edited:f" from="6600,11953" to="7450,11953" wrapcoords="-847 0 -847 0 22024 0 22024 0 -847 0" strokeweight="1.5pt"/>
            </v:group>
            <w10:wrap type="topAndBottom" anchorx="margin"/>
          </v:group>
        </w:pict>
      </w:r>
      <w:r w:rsidR="00B806AD">
        <w:rPr>
          <w:rFonts w:ascii="新細明體" w:eastAsia="新細明體" w:hAnsi="新細明體" w:hint="eastAsia"/>
          <w:b/>
          <w:u w:val="single"/>
        </w:rPr>
        <w:t>國語</w:t>
      </w:r>
      <w:r w:rsidR="00B806AD" w:rsidRPr="00F86E31">
        <w:rPr>
          <w:rFonts w:ascii="新細明體" w:eastAsia="新細明體" w:hAnsi="新細明體" w:hint="eastAsia"/>
          <w:b/>
        </w:rPr>
        <w:t xml:space="preserve"> 領域教學計畫表</w:t>
      </w:r>
      <w:r w:rsidR="00B806AD" w:rsidRPr="00F86E31">
        <w:rPr>
          <w:rFonts w:ascii="新細明體" w:eastAsia="新細明體" w:hAnsi="新細明體"/>
          <w:b/>
        </w:rPr>
        <w:t xml:space="preserve">  </w:t>
      </w:r>
      <w:r w:rsidR="00B806AD" w:rsidRPr="00F86E31">
        <w:rPr>
          <w:rFonts w:ascii="新細明體" w:eastAsia="新細明體" w:hAnsi="新細明體" w:hint="eastAsia"/>
          <w:b/>
        </w:rPr>
        <w:t>設計者：</w:t>
      </w:r>
      <w:r w:rsidR="00B806AD">
        <w:rPr>
          <w:rFonts w:ascii="新細明體" w:eastAsia="新細明體" w:hAnsi="新細明體" w:hint="eastAsia"/>
          <w:b/>
          <w:u w:val="single"/>
        </w:rPr>
        <w:t>一</w:t>
      </w:r>
      <w:r w:rsidR="00B806AD" w:rsidRPr="00F86E31">
        <w:rPr>
          <w:rFonts w:ascii="新細明體" w:eastAsia="新細明體" w:hAnsi="新細明體" w:hint="eastAsia"/>
          <w:b/>
          <w:u w:val="single"/>
        </w:rPr>
        <w:t>年級團隊</w:t>
      </w:r>
    </w:p>
    <w:p w:rsidR="00B806AD" w:rsidRPr="00235042" w:rsidRDefault="00B806AD" w:rsidP="009F757A">
      <w:pPr>
        <w:pStyle w:val="1"/>
        <w:numPr>
          <w:ilvl w:val="0"/>
          <w:numId w:val="30"/>
        </w:numPr>
        <w:jc w:val="both"/>
        <w:rPr>
          <w:rFonts w:eastAsia="標楷體"/>
        </w:rPr>
      </w:pPr>
      <w:r w:rsidRPr="00235042">
        <w:rPr>
          <w:rFonts w:eastAsia="新細明體" w:hint="eastAsia"/>
        </w:rPr>
        <w:t>課程架構圖</w:t>
      </w:r>
      <w:r w:rsidRPr="00235042">
        <w:rPr>
          <w:rFonts w:ascii="新細明體" w:eastAsia="新細明體" w:hAnsi="新細明體" w:hint="eastAsia"/>
        </w:rPr>
        <w:t>：</w:t>
      </w:r>
    </w:p>
    <w:p w:rsidR="00B806AD" w:rsidRPr="009F757A" w:rsidRDefault="00B806AD" w:rsidP="009F757A">
      <w:pPr>
        <w:pStyle w:val="1"/>
        <w:numPr>
          <w:ilvl w:val="0"/>
          <w:numId w:val="30"/>
        </w:numPr>
        <w:jc w:val="both"/>
        <w:rPr>
          <w:rFonts w:eastAsia="新細明體"/>
        </w:rPr>
      </w:pPr>
      <w:r w:rsidRPr="00235042">
        <w:rPr>
          <w:rFonts w:eastAsia="新細明體" w:hint="eastAsia"/>
        </w:rPr>
        <w:t>課程理念</w:t>
      </w:r>
      <w:r w:rsidRPr="009F757A">
        <w:rPr>
          <w:rFonts w:eastAsia="新細明體" w:hint="eastAsia"/>
        </w:rPr>
        <w:t>：</w:t>
      </w:r>
    </w:p>
    <w:p w:rsidR="00B806AD" w:rsidRPr="00235042" w:rsidRDefault="00B806AD" w:rsidP="00B806AD">
      <w:pPr>
        <w:pStyle w:val="1"/>
        <w:numPr>
          <w:ilvl w:val="0"/>
          <w:numId w:val="2"/>
        </w:numPr>
        <w:spacing w:line="380" w:lineRule="exact"/>
        <w:ind w:left="935" w:right="57" w:hanging="255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以學生為主體，教師為主導，學習方法為主線，整體發展為主旨，透過字、詞、句、段、篇的訓練和聽、說、讀、寫、思、作的教程設計，把知識傳授、能力培養、思想陶冶有機的結合起來。</w:t>
      </w:r>
    </w:p>
    <w:p w:rsidR="00B806AD" w:rsidRPr="00235042" w:rsidRDefault="00B806AD" w:rsidP="00B806AD">
      <w:pPr>
        <w:pStyle w:val="1"/>
        <w:numPr>
          <w:ilvl w:val="0"/>
          <w:numId w:val="2"/>
        </w:numPr>
        <w:spacing w:line="380" w:lineRule="exact"/>
        <w:ind w:left="938" w:right="57" w:hanging="258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有效提高語文教學質量，改變語文「高消耗，低效益」的缺失。</w:t>
      </w:r>
    </w:p>
    <w:p w:rsidR="00B806AD" w:rsidRPr="00235042" w:rsidRDefault="00B806AD" w:rsidP="00B806AD">
      <w:pPr>
        <w:pStyle w:val="1"/>
        <w:numPr>
          <w:ilvl w:val="0"/>
          <w:numId w:val="2"/>
        </w:numPr>
        <w:spacing w:line="380" w:lineRule="exact"/>
        <w:ind w:left="1037" w:right="57" w:hanging="357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落實九年一貫課程統整的時代精神。</w:t>
      </w:r>
    </w:p>
    <w:p w:rsidR="00B806AD" w:rsidRPr="00235042" w:rsidRDefault="00B806AD" w:rsidP="00B806AD">
      <w:pPr>
        <w:pStyle w:val="1"/>
        <w:numPr>
          <w:ilvl w:val="0"/>
          <w:numId w:val="2"/>
        </w:numPr>
        <w:spacing w:line="380" w:lineRule="exact"/>
        <w:ind w:left="1037" w:right="57" w:hanging="357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以單元組織方式進行。</w:t>
      </w:r>
    </w:p>
    <w:p w:rsidR="00B806AD" w:rsidRPr="00235042" w:rsidRDefault="00B806AD" w:rsidP="00B806AD">
      <w:pPr>
        <w:pStyle w:val="1"/>
        <w:numPr>
          <w:ilvl w:val="0"/>
          <w:numId w:val="2"/>
        </w:numPr>
        <w:spacing w:line="380" w:lineRule="exact"/>
        <w:ind w:left="1037" w:right="57" w:hanging="357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特別重視學科體系的規畫、統整，和與其他領域橫向課程的設計、整合。</w:t>
      </w:r>
    </w:p>
    <w:p w:rsidR="00B806AD" w:rsidRPr="00235042" w:rsidRDefault="00B806AD" w:rsidP="00B806AD">
      <w:pPr>
        <w:pStyle w:val="1"/>
        <w:numPr>
          <w:ilvl w:val="0"/>
          <w:numId w:val="2"/>
        </w:numPr>
        <w:spacing w:line="380" w:lineRule="exact"/>
        <w:ind w:left="1037" w:right="57" w:hanging="357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循環反覆，循序漸進，逐步加深，螺旋上升，教材不只呈現了工具性的規律特點，也凸顯了科學性、時代性的進步要求。</w:t>
      </w:r>
    </w:p>
    <w:p w:rsidR="00B806AD" w:rsidRPr="00235042" w:rsidRDefault="00B806AD" w:rsidP="009F757A">
      <w:pPr>
        <w:pStyle w:val="1"/>
        <w:spacing w:line="240" w:lineRule="exact"/>
        <w:ind w:right="57"/>
        <w:jc w:val="left"/>
        <w:rPr>
          <w:rFonts w:eastAsia="標楷體"/>
          <w:sz w:val="24"/>
        </w:rPr>
      </w:pPr>
    </w:p>
    <w:p w:rsidR="00B806AD" w:rsidRPr="00235042" w:rsidRDefault="00B806AD" w:rsidP="00B806AD">
      <w:pPr>
        <w:pStyle w:val="1"/>
        <w:jc w:val="both"/>
        <w:rPr>
          <w:rFonts w:ascii="新細明體" w:eastAsia="新細明體" w:hAnsi="新細明體"/>
        </w:rPr>
      </w:pPr>
      <w:r w:rsidRPr="00235042">
        <w:rPr>
          <w:rFonts w:ascii="新細明體" w:eastAsia="新細明體" w:hAnsi="新細明體" w:hint="eastAsia"/>
        </w:rPr>
        <w:t>三、先備經驗或知識簡述：</w:t>
      </w:r>
    </w:p>
    <w:p w:rsidR="00B806AD" w:rsidRPr="00235042" w:rsidRDefault="00B806AD" w:rsidP="00B806AD">
      <w:pPr>
        <w:pStyle w:val="1"/>
        <w:spacing w:line="380" w:lineRule="exact"/>
        <w:ind w:leftChars="309" w:left="742" w:rightChars="10" w:right="24" w:firstLineChars="188" w:firstLine="414"/>
        <w:jc w:val="both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lastRenderedPageBreak/>
        <w:t>一年級是孩子學習歷程中的非常關鍵期，除了是帶領他們進入閱讀世界的重要時刻，更是認識自己一生中的前三百個國字的學習階段。希望培養孩子欣賞文學藝術的審美能力，並應用於生活中。</w:t>
      </w:r>
    </w:p>
    <w:p w:rsidR="00B806AD" w:rsidRPr="00235042" w:rsidRDefault="00B806AD" w:rsidP="009F757A">
      <w:pPr>
        <w:pStyle w:val="1"/>
        <w:spacing w:line="240" w:lineRule="exact"/>
        <w:ind w:right="57"/>
        <w:jc w:val="left"/>
        <w:rPr>
          <w:rFonts w:ascii="新細明體" w:eastAsia="新細明體" w:hAnsi="新細明體"/>
          <w:sz w:val="22"/>
        </w:rPr>
      </w:pPr>
    </w:p>
    <w:p w:rsidR="00B806AD" w:rsidRPr="00235042" w:rsidRDefault="00B806AD" w:rsidP="00B806AD">
      <w:pPr>
        <w:pStyle w:val="1"/>
        <w:numPr>
          <w:ilvl w:val="0"/>
          <w:numId w:val="25"/>
        </w:numPr>
        <w:jc w:val="both"/>
        <w:rPr>
          <w:rFonts w:eastAsia="標楷體"/>
        </w:rPr>
      </w:pPr>
      <w:r w:rsidRPr="00235042">
        <w:rPr>
          <w:rFonts w:ascii="新細明體" w:eastAsia="新細明體" w:hAnsi="新細明體" w:hint="eastAsia"/>
        </w:rPr>
        <w:t>課程目標：</w:t>
      </w:r>
    </w:p>
    <w:p w:rsidR="00B806AD" w:rsidRPr="00235042" w:rsidRDefault="00B806AD" w:rsidP="00B806AD">
      <w:pPr>
        <w:pStyle w:val="1"/>
        <w:numPr>
          <w:ilvl w:val="0"/>
          <w:numId w:val="3"/>
        </w:numPr>
        <w:spacing w:line="380" w:lineRule="exact"/>
        <w:ind w:left="918" w:right="57" w:hanging="357"/>
        <w:jc w:val="left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能應用注音符號，分享經驗，欣賞語文的優美，擴充閱讀能力。</w:t>
      </w:r>
    </w:p>
    <w:p w:rsidR="00B806AD" w:rsidRPr="00235042" w:rsidRDefault="00B806AD" w:rsidP="00B806AD">
      <w:pPr>
        <w:pStyle w:val="1"/>
        <w:numPr>
          <w:ilvl w:val="0"/>
          <w:numId w:val="3"/>
        </w:numPr>
        <w:spacing w:line="380" w:lineRule="exact"/>
        <w:ind w:left="918" w:right="57" w:hanging="357"/>
        <w:jc w:val="left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能培養良好的聆聽態度，把握聆聽的方法。</w:t>
      </w:r>
    </w:p>
    <w:p w:rsidR="00B806AD" w:rsidRPr="00235042" w:rsidRDefault="00B806AD" w:rsidP="00B806AD">
      <w:pPr>
        <w:pStyle w:val="1"/>
        <w:numPr>
          <w:ilvl w:val="0"/>
          <w:numId w:val="3"/>
        </w:numPr>
        <w:spacing w:line="380" w:lineRule="exact"/>
        <w:ind w:left="918" w:right="57" w:hanging="357"/>
        <w:jc w:val="left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能正確發音並說標準國語，且有禮貌的表達意見。</w:t>
      </w:r>
    </w:p>
    <w:p w:rsidR="00B806AD" w:rsidRPr="00235042" w:rsidRDefault="00B806AD" w:rsidP="00B806AD">
      <w:pPr>
        <w:pStyle w:val="1"/>
        <w:numPr>
          <w:ilvl w:val="0"/>
          <w:numId w:val="3"/>
        </w:numPr>
        <w:spacing w:line="380" w:lineRule="exact"/>
        <w:ind w:left="918" w:right="57" w:hanging="357"/>
        <w:jc w:val="left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能養成良好的書寫習慣，激發寫字的興趣。</w:t>
      </w:r>
    </w:p>
    <w:p w:rsidR="00B806AD" w:rsidRPr="00235042" w:rsidRDefault="00B806AD" w:rsidP="00B806AD">
      <w:pPr>
        <w:pStyle w:val="1"/>
        <w:numPr>
          <w:ilvl w:val="0"/>
          <w:numId w:val="3"/>
        </w:numPr>
        <w:spacing w:line="380" w:lineRule="exact"/>
        <w:ind w:left="918" w:right="57" w:hanging="357"/>
        <w:jc w:val="left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能讀懂課文內容，了解文章的大意。</w:t>
      </w:r>
    </w:p>
    <w:p w:rsidR="00B806AD" w:rsidRPr="00235042" w:rsidRDefault="00B806AD" w:rsidP="00B806AD">
      <w:pPr>
        <w:pStyle w:val="1"/>
        <w:numPr>
          <w:ilvl w:val="0"/>
          <w:numId w:val="3"/>
        </w:numPr>
        <w:spacing w:line="380" w:lineRule="exact"/>
        <w:ind w:left="918" w:right="57" w:hanging="357"/>
        <w:jc w:val="left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能經由觀摩、分享與欣賞，培養良好的寫作態度與興趣。</w:t>
      </w:r>
    </w:p>
    <w:p w:rsidR="00B806AD" w:rsidRPr="00235042" w:rsidRDefault="00B806AD" w:rsidP="00B806AD">
      <w:pPr>
        <w:pStyle w:val="1"/>
        <w:numPr>
          <w:ilvl w:val="0"/>
          <w:numId w:val="3"/>
        </w:numPr>
        <w:spacing w:line="380" w:lineRule="exact"/>
        <w:ind w:left="918" w:right="57" w:hanging="357"/>
        <w:jc w:val="left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能擴充詞彙，正確的遣詞造句，並練習常用的基本句型。</w:t>
      </w:r>
    </w:p>
    <w:p w:rsidR="00B806AD" w:rsidRPr="00235042" w:rsidRDefault="00B806AD" w:rsidP="009F757A">
      <w:pPr>
        <w:pStyle w:val="1"/>
        <w:spacing w:line="240" w:lineRule="exact"/>
        <w:ind w:right="57"/>
        <w:jc w:val="left"/>
        <w:rPr>
          <w:rFonts w:ascii="新細明體" w:eastAsia="新細明體" w:hAnsi="新細明體"/>
          <w:sz w:val="22"/>
        </w:rPr>
      </w:pPr>
    </w:p>
    <w:p w:rsidR="00B806AD" w:rsidRPr="00235042" w:rsidRDefault="00B806AD" w:rsidP="00B806AD">
      <w:pPr>
        <w:pStyle w:val="1"/>
        <w:tabs>
          <w:tab w:val="left" w:pos="540"/>
          <w:tab w:val="left" w:pos="720"/>
        </w:tabs>
        <w:jc w:val="both"/>
        <w:rPr>
          <w:rFonts w:ascii="新細明體" w:eastAsia="新細明體"/>
          <w:sz w:val="22"/>
        </w:rPr>
      </w:pPr>
      <w:r w:rsidRPr="00235042">
        <w:rPr>
          <w:rFonts w:ascii="新細明體" w:eastAsia="新細明體" w:hAnsi="新細明體" w:hint="eastAsia"/>
        </w:rPr>
        <w:t>五、 教學策略建議：</w:t>
      </w:r>
    </w:p>
    <w:p w:rsidR="00B806AD" w:rsidRPr="00235042" w:rsidRDefault="00B806AD" w:rsidP="00B806AD">
      <w:pPr>
        <w:pStyle w:val="-1"/>
        <w:spacing w:line="380" w:lineRule="exact"/>
        <w:ind w:leftChars="283" w:left="679" w:firstLineChars="200" w:firstLine="440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一年級學生剛學會注音符號不久，為開始接觸國字的書寫與閱讀初期，必須建立口語與書面語的結合概念。聽與說是口頭語言的吸收和表達能力，也是之後書面語言活動的基礎。因此，「聆聽」與「說話」能力都是此一階段的學習重點。</w:t>
      </w:r>
    </w:p>
    <w:p w:rsidR="00B806AD" w:rsidRPr="00235042" w:rsidRDefault="00B806AD" w:rsidP="00B806AD">
      <w:pPr>
        <w:pStyle w:val="-1"/>
        <w:numPr>
          <w:ilvl w:val="0"/>
          <w:numId w:val="1"/>
        </w:numPr>
        <w:tabs>
          <w:tab w:val="num" w:pos="930"/>
        </w:tabs>
        <w:spacing w:line="380" w:lineRule="exact"/>
        <w:ind w:hanging="225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聆聽教學</w:t>
      </w:r>
    </w:p>
    <w:p w:rsidR="00B806AD" w:rsidRPr="00235042" w:rsidRDefault="00B806AD" w:rsidP="00B806AD">
      <w:pPr>
        <w:pStyle w:val="-1"/>
        <w:spacing w:line="380" w:lineRule="exact"/>
        <w:ind w:leftChars="319" w:left="766" w:firstLineChars="52" w:firstLine="114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聆聽能力的培養：包含注意力、辨識能力、理解能力、品評能力、聯想創造能力。</w:t>
      </w:r>
    </w:p>
    <w:p w:rsidR="00B806AD" w:rsidRPr="00235042" w:rsidRDefault="00B806AD" w:rsidP="00B806AD">
      <w:pPr>
        <w:pStyle w:val="-1"/>
        <w:spacing w:line="380" w:lineRule="exact"/>
        <w:ind w:leftChars="319" w:left="766" w:firstLineChars="52" w:firstLine="114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聆聽訓練：找出符合學生心理發展的方法，建議可以充分利用閱讀、說話、寫作教學以及課外活動時機。</w:t>
      </w:r>
    </w:p>
    <w:p w:rsidR="00B806AD" w:rsidRPr="00235042" w:rsidRDefault="00B806AD" w:rsidP="00B806AD">
      <w:pPr>
        <w:pStyle w:val="-1"/>
        <w:numPr>
          <w:ilvl w:val="0"/>
          <w:numId w:val="1"/>
        </w:numPr>
        <w:tabs>
          <w:tab w:val="num" w:pos="930"/>
        </w:tabs>
        <w:spacing w:line="380" w:lineRule="exact"/>
        <w:ind w:hanging="225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說話教學</w:t>
      </w:r>
    </w:p>
    <w:p w:rsidR="00B806AD" w:rsidRPr="00235042" w:rsidRDefault="00B806AD" w:rsidP="00B806AD">
      <w:pPr>
        <w:pStyle w:val="-1"/>
        <w:spacing w:line="380" w:lineRule="exact"/>
        <w:ind w:leftChars="319" w:left="766" w:firstLineChars="52" w:firstLine="114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可以結合聆聽訓練，針對聽到的問題，準確做出判斷的技能訓練，可用口問口答、口問筆答等方式。</w:t>
      </w:r>
    </w:p>
    <w:p w:rsidR="00B806AD" w:rsidRPr="00235042" w:rsidRDefault="00B806AD" w:rsidP="00B806AD">
      <w:pPr>
        <w:pStyle w:val="-1"/>
        <w:spacing w:line="380" w:lineRule="exact"/>
        <w:ind w:leftChars="368" w:left="883" w:firstLine="0"/>
        <w:rPr>
          <w:rFonts w:ascii="新細明體" w:eastAsia="新細明體" w:hAnsi="新細明體"/>
          <w:sz w:val="22"/>
        </w:rPr>
      </w:pPr>
      <w:r w:rsidRPr="00235042">
        <w:rPr>
          <w:rFonts w:ascii="新細明體" w:eastAsia="新細明體" w:hAnsi="新細明體" w:hint="eastAsia"/>
          <w:sz w:val="22"/>
        </w:rPr>
        <w:t>除了「聆聽」與「說話」教學之外，一年級學生學習生字的策略是不可忽視的，為兼顧文學性、趣味性、遊戲性和可操作性，特別注意生字的難易度。因此本冊有「認讀字的設計」，解決易懂難寫的字，學生只認讀，不必習寫﹔另有「統整延伸識字的設計」，打破傳統「隨文識字」的方法，採取多元的識字策略。</w:t>
      </w:r>
    </w:p>
    <w:p w:rsidR="00B806AD" w:rsidRPr="009F757A" w:rsidRDefault="00B806AD" w:rsidP="009F757A">
      <w:pPr>
        <w:pStyle w:val="1"/>
        <w:spacing w:line="240" w:lineRule="exact"/>
        <w:ind w:right="57"/>
        <w:jc w:val="left"/>
        <w:rPr>
          <w:rFonts w:ascii="新細明體" w:eastAsia="新細明體" w:hAnsi="新細明體"/>
          <w:sz w:val="22"/>
        </w:rPr>
      </w:pPr>
    </w:p>
    <w:p w:rsidR="00B806AD" w:rsidRPr="00235042" w:rsidRDefault="00B806AD" w:rsidP="00B806AD">
      <w:pPr>
        <w:pStyle w:val="a3"/>
        <w:tabs>
          <w:tab w:val="left" w:pos="1635"/>
        </w:tabs>
        <w:spacing w:afterLines="0" w:after="0"/>
        <w:rPr>
          <w:rFonts w:ascii="新細明體" w:eastAsia="新細明體" w:hAnsi="新細明體"/>
          <w:sz w:val="28"/>
          <w:szCs w:val="28"/>
        </w:rPr>
      </w:pPr>
      <w:r w:rsidRPr="00235042">
        <w:rPr>
          <w:rFonts w:ascii="新細明體" w:eastAsia="新細明體" w:hAnsi="新細明體" w:hint="eastAsia"/>
          <w:sz w:val="28"/>
          <w:szCs w:val="28"/>
        </w:rPr>
        <w:t>六、參考資料：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2"/>
          <w:szCs w:val="22"/>
        </w:rPr>
      </w:pPr>
      <w:r w:rsidRPr="00235042">
        <w:rPr>
          <w:rFonts w:ascii="新細明體" w:eastAsia="新細明體" w:hAnsi="新細明體" w:hint="eastAsia"/>
          <w:sz w:val="22"/>
          <w:szCs w:val="22"/>
        </w:rPr>
        <w:t>數學詩　文：貝琦．佛朗哥　譯：林良  圖：史帝文．沙萊諾  三之三出版社  民國九十三年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2"/>
          <w:szCs w:val="22"/>
        </w:rPr>
      </w:pP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遇見春天  文：原京子　譯：米雅  圖：秦好史郎  三之三出版社  民國九十八年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2"/>
          <w:szCs w:val="22"/>
        </w:rPr>
      </w:pP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不能放棄的養狗計畫  文：金俓旼　譯：徐若英  三采出版社</w:t>
      </w:r>
      <w:r w:rsidRPr="00235042">
        <w:rPr>
          <w:rFonts w:ascii="新細明體" w:eastAsia="新細明體" w:hAnsi="新細明體"/>
          <w:kern w:val="0"/>
          <w:sz w:val="22"/>
          <w:szCs w:val="22"/>
        </w:rPr>
        <w:t xml:space="preserve">  </w:t>
      </w: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民國九十八年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2"/>
          <w:szCs w:val="22"/>
        </w:rPr>
      </w:pP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我愛青蛙呱呱呱  文：林煥彰　圖：</w:t>
      </w:r>
      <w:r w:rsidRPr="00235042">
        <w:rPr>
          <w:rFonts w:ascii="新細明體" w:eastAsia="新細明體" w:hAnsi="新細明體"/>
          <w:kern w:val="0"/>
          <w:sz w:val="22"/>
          <w:szCs w:val="22"/>
        </w:rPr>
        <w:t xml:space="preserve"> </w:t>
      </w: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施政廷  小兵出版社  民國九十六年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2"/>
          <w:szCs w:val="22"/>
        </w:rPr>
      </w:pP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語文的滋味：用童詩，玩語文  文：杜榮琛  康軒文教事業有限公司</w:t>
      </w:r>
      <w:r w:rsidRPr="00235042">
        <w:rPr>
          <w:rFonts w:ascii="新細明體" w:eastAsia="新細明體" w:hAnsi="新細明體"/>
          <w:kern w:val="0"/>
          <w:sz w:val="22"/>
          <w:szCs w:val="22"/>
        </w:rPr>
        <w:t xml:space="preserve"> </w:t>
      </w: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 xml:space="preserve"> 民國九十五年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2"/>
          <w:szCs w:val="22"/>
        </w:rPr>
      </w:pP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親子遊戲動動兒歌：打開傘  文：李紫蓉　圖：</w:t>
      </w:r>
      <w:r w:rsidRPr="00235042">
        <w:rPr>
          <w:rFonts w:ascii="新細明體" w:eastAsia="新細明體" w:hAnsi="新細明體"/>
          <w:kern w:val="0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崔麗"/>
        </w:smartTagPr>
        <w:r w:rsidRPr="00235042">
          <w:rPr>
            <w:rFonts w:ascii="新細明體" w:eastAsia="新細明體" w:hAnsi="新細明體" w:hint="eastAsia"/>
            <w:kern w:val="0"/>
            <w:sz w:val="22"/>
            <w:szCs w:val="22"/>
          </w:rPr>
          <w:t>崔麗</w:t>
        </w:r>
      </w:smartTag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君  信誼出版社  民國九十二年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2"/>
          <w:szCs w:val="22"/>
        </w:rPr>
      </w:pP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借你一把傘  圖、文：小出保子　譯：</w:t>
      </w:r>
      <w:r w:rsidRPr="00235042">
        <w:rPr>
          <w:rFonts w:ascii="新細明體" w:eastAsia="新細明體" w:hAnsi="新細明體"/>
          <w:kern w:val="0"/>
          <w:sz w:val="22"/>
          <w:szCs w:val="22"/>
        </w:rPr>
        <w:t xml:space="preserve"> </w:t>
      </w: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何奕佳  信誼出版社  民國九十二年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2"/>
          <w:szCs w:val="22"/>
        </w:rPr>
      </w:pP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下雨天  圖、文：彼得‧史比爾  上誼出版社  民國九十八年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4"/>
          <w:szCs w:val="24"/>
        </w:rPr>
      </w:pP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彩虹街  文：林良　圖：</w:t>
      </w:r>
      <w:r w:rsidRPr="00235042">
        <w:rPr>
          <w:rFonts w:ascii="新細明體" w:eastAsia="新細明體" w:hAnsi="新細明體"/>
          <w:kern w:val="0"/>
          <w:sz w:val="22"/>
          <w:szCs w:val="22"/>
        </w:rPr>
        <w:t xml:space="preserve"> </w:t>
      </w: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廖健宏　譯：米雅  國語日報  民國九十七</w:t>
      </w:r>
      <w:r w:rsidRPr="00235042">
        <w:rPr>
          <w:rFonts w:ascii="新細明體" w:eastAsia="新細明體" w:hAnsi="新細明體" w:hint="eastAsia"/>
          <w:kern w:val="0"/>
          <w:sz w:val="24"/>
          <w:szCs w:val="24"/>
        </w:rPr>
        <w:t>年</w:t>
      </w:r>
    </w:p>
    <w:p w:rsidR="00B806AD" w:rsidRPr="00235042" w:rsidRDefault="00B806AD" w:rsidP="009F757A">
      <w:pPr>
        <w:pStyle w:val="1"/>
        <w:numPr>
          <w:ilvl w:val="2"/>
          <w:numId w:val="30"/>
        </w:numPr>
        <w:spacing w:line="380" w:lineRule="exact"/>
        <w:ind w:left="1037" w:right="57" w:hanging="357"/>
        <w:jc w:val="left"/>
        <w:rPr>
          <w:rFonts w:ascii="新細明體" w:eastAsia="新細明體" w:hAnsi="新細明體"/>
          <w:sz w:val="22"/>
          <w:szCs w:val="22"/>
        </w:rPr>
      </w:pPr>
      <w:r w:rsidRPr="00235042">
        <w:rPr>
          <w:rFonts w:ascii="新細明體" w:eastAsia="新細明體" w:hAnsi="新細明體" w:hint="eastAsia"/>
          <w:kern w:val="0"/>
          <w:sz w:val="22"/>
          <w:szCs w:val="22"/>
        </w:rPr>
        <w:t>兒童鳥類小百科　文：林英典　圖：林英典  風車出版社　民國九十八年</w:t>
      </w:r>
    </w:p>
    <w:p w:rsidR="00B806AD" w:rsidRPr="00235042" w:rsidRDefault="00B806AD" w:rsidP="009F757A">
      <w:pPr>
        <w:pStyle w:val="1"/>
        <w:spacing w:line="240" w:lineRule="exact"/>
        <w:ind w:right="57"/>
        <w:jc w:val="left"/>
        <w:rPr>
          <w:rFonts w:ascii="新細明體" w:eastAsia="新細明體" w:hAnsi="新細明體"/>
          <w:sz w:val="22"/>
          <w:szCs w:val="22"/>
        </w:rPr>
      </w:pPr>
    </w:p>
    <w:p w:rsidR="00B806AD" w:rsidRPr="00235042" w:rsidRDefault="009F757A" w:rsidP="00B806AD">
      <w:pPr>
        <w:pStyle w:val="1"/>
        <w:spacing w:line="400" w:lineRule="exact"/>
        <w:ind w:right="57"/>
        <w:jc w:val="left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  <w:r w:rsidR="00B806AD" w:rsidRPr="00235042">
        <w:rPr>
          <w:rFonts w:ascii="新細明體" w:eastAsia="新細明體" w:hAnsi="新細明體" w:hint="eastAsia"/>
        </w:rPr>
        <w:lastRenderedPageBreak/>
        <w:t>七、課程計畫：</w:t>
      </w:r>
    </w:p>
    <w:p w:rsidR="00B806AD" w:rsidRPr="00235042" w:rsidRDefault="00B806AD" w:rsidP="00B806AD">
      <w:pPr>
        <w:pStyle w:val="1"/>
        <w:spacing w:line="380" w:lineRule="exact"/>
        <w:ind w:right="57" w:firstLineChars="292" w:firstLine="642"/>
        <w:jc w:val="both"/>
        <w:rPr>
          <w:rFonts w:ascii="標楷體" w:eastAsia="新細明體"/>
          <w:sz w:val="22"/>
        </w:rPr>
      </w:pPr>
      <w:r w:rsidRPr="00235042">
        <w:rPr>
          <w:rFonts w:ascii="標楷體" w:eastAsia="新細明體" w:hint="eastAsia"/>
          <w:sz w:val="22"/>
        </w:rPr>
        <w:t>學習總目標：</w:t>
      </w:r>
    </w:p>
    <w:p w:rsidR="00B806AD" w:rsidRPr="00235042" w:rsidRDefault="00B806AD" w:rsidP="00B806AD">
      <w:pPr>
        <w:pStyle w:val="1"/>
        <w:tabs>
          <w:tab w:val="num" w:pos="1440"/>
        </w:tabs>
        <w:spacing w:line="500" w:lineRule="exact"/>
        <w:ind w:right="57" w:firstLineChars="318" w:firstLine="700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/>
          <w:sz w:val="22"/>
        </w:rPr>
        <w:t>1.</w:t>
      </w:r>
      <w:r w:rsidRPr="00235042">
        <w:rPr>
          <w:rFonts w:ascii="新細明體" w:eastAsia="新細明體" w:hint="eastAsia"/>
          <w:sz w:val="22"/>
        </w:rPr>
        <w:t xml:space="preserve"> 能從天氣的變化，細心觀察大自然的變化，感受到春天已經來到身邊。</w:t>
      </w:r>
    </w:p>
    <w:p w:rsidR="00B806AD" w:rsidRPr="00235042" w:rsidRDefault="00B806AD" w:rsidP="00B806AD">
      <w:pPr>
        <w:pStyle w:val="1"/>
        <w:tabs>
          <w:tab w:val="num" w:pos="1440"/>
        </w:tabs>
        <w:spacing w:line="380" w:lineRule="exact"/>
        <w:ind w:right="57" w:firstLineChars="318" w:firstLine="700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2. 能知道雨的形成，並發揮想像力，感受大自然的美妙與神奇。</w:t>
      </w:r>
    </w:p>
    <w:p w:rsidR="00B806AD" w:rsidRPr="00235042" w:rsidRDefault="00B806AD" w:rsidP="00B806AD">
      <w:pPr>
        <w:pStyle w:val="1"/>
        <w:tabs>
          <w:tab w:val="num" w:pos="1440"/>
        </w:tabs>
        <w:spacing w:line="380" w:lineRule="exact"/>
        <w:ind w:right="57" w:firstLineChars="318" w:firstLine="700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3. 啟發孩子和朋友相處的方法，一起分享，一起合作，建立人與人親密的關係。</w:t>
      </w:r>
    </w:p>
    <w:p w:rsidR="00B806AD" w:rsidRPr="00235042" w:rsidRDefault="00B806AD" w:rsidP="00B806AD">
      <w:pPr>
        <w:pStyle w:val="1"/>
        <w:tabs>
          <w:tab w:val="num" w:pos="1440"/>
        </w:tabs>
        <w:spacing w:line="380" w:lineRule="exact"/>
        <w:ind w:right="57" w:firstLineChars="318" w:firstLine="700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4. 能在各種不同的情境中，獲得不同的喜悅，學習創造並分享歡樂經驗。</w:t>
      </w:r>
    </w:p>
    <w:p w:rsidR="00B806AD" w:rsidRPr="00235042" w:rsidRDefault="00B806AD" w:rsidP="00B806AD">
      <w:pPr>
        <w:pStyle w:val="1"/>
        <w:tabs>
          <w:tab w:val="num" w:pos="1440"/>
        </w:tabs>
        <w:spacing w:line="380" w:lineRule="exact"/>
        <w:ind w:right="57" w:firstLineChars="318" w:firstLine="700"/>
        <w:jc w:val="left"/>
        <w:rPr>
          <w:rFonts w:ascii="新細明體" w:eastAsia="新細明體"/>
          <w:sz w:val="22"/>
        </w:rPr>
      </w:pPr>
      <w:r w:rsidRPr="00235042">
        <w:rPr>
          <w:rFonts w:ascii="新細明體" w:eastAsia="新細明體" w:hint="eastAsia"/>
          <w:sz w:val="22"/>
        </w:rPr>
        <w:t>5. 統整文學、音樂、舞蹈和美術創作，體會語文學習多樣性，提高語文學習興趣。</w:t>
      </w:r>
    </w:p>
    <w:p w:rsidR="009F757A" w:rsidRPr="00235042" w:rsidRDefault="009F757A" w:rsidP="009F757A">
      <w:pPr>
        <w:pStyle w:val="1"/>
        <w:tabs>
          <w:tab w:val="num" w:pos="1440"/>
        </w:tabs>
        <w:spacing w:line="240" w:lineRule="exact"/>
        <w:ind w:right="57"/>
        <w:jc w:val="left"/>
        <w:rPr>
          <w:rFonts w:ascii="新細明體" w:eastAsia="新細明體"/>
          <w:sz w:val="22"/>
        </w:rPr>
      </w:pPr>
    </w:p>
    <w:tbl>
      <w:tblPr>
        <w:tblW w:w="11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19"/>
        <w:gridCol w:w="519"/>
        <w:gridCol w:w="519"/>
        <w:gridCol w:w="1736"/>
        <w:gridCol w:w="1120"/>
        <w:gridCol w:w="1763"/>
        <w:gridCol w:w="378"/>
        <w:gridCol w:w="1001"/>
        <w:gridCol w:w="1001"/>
        <w:gridCol w:w="1386"/>
        <w:gridCol w:w="879"/>
      </w:tblGrid>
      <w:tr w:rsidR="009F757A" w:rsidRPr="00962B81" w:rsidTr="009F757A">
        <w:trPr>
          <w:cantSplit/>
          <w:trHeight w:val="1396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F757A" w:rsidRDefault="009F757A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br w:type="page"/>
              <w:t>起訖週次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F757A" w:rsidRDefault="009F757A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t>起訖日期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F757A" w:rsidRDefault="009F757A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t>主　　題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F757A" w:rsidRDefault="009F757A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t>單元名稱</w:t>
            </w:r>
          </w:p>
        </w:tc>
        <w:tc>
          <w:tcPr>
            <w:tcW w:w="1736" w:type="dxa"/>
            <w:shd w:val="clear" w:color="000000" w:fill="auto"/>
            <w:vAlign w:val="center"/>
          </w:tcPr>
          <w:p w:rsidR="009F757A" w:rsidRDefault="009F757A" w:rsidP="00FC2E60">
            <w:pPr>
              <w:pStyle w:val="2"/>
              <w:spacing w:after="90"/>
              <w:rPr>
                <w:rFonts w:eastAsia="細明體"/>
                <w:b/>
                <w:color w:val="000000"/>
                <w:szCs w:val="24"/>
              </w:rPr>
            </w:pPr>
            <w:r>
              <w:rPr>
                <w:rFonts w:eastAsia="細明體" w:hint="eastAsia"/>
                <w:b/>
                <w:color w:val="000000"/>
                <w:szCs w:val="24"/>
              </w:rPr>
              <w:t>對應能力指標</w:t>
            </w:r>
          </w:p>
        </w:tc>
        <w:tc>
          <w:tcPr>
            <w:tcW w:w="1120" w:type="dxa"/>
            <w:shd w:val="clear" w:color="000000" w:fill="auto"/>
            <w:vAlign w:val="center"/>
          </w:tcPr>
          <w:p w:rsidR="009F757A" w:rsidRDefault="009F757A" w:rsidP="00FC2E60">
            <w:pPr>
              <w:ind w:left="57" w:right="57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學</w:t>
            </w:r>
          </w:p>
          <w:p w:rsidR="009F757A" w:rsidRDefault="009F757A" w:rsidP="00FC2E60">
            <w:pPr>
              <w:pStyle w:val="2"/>
              <w:spacing w:after="90"/>
              <w:ind w:left="57" w:right="57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5E029D"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目標</w:t>
            </w:r>
          </w:p>
        </w:tc>
        <w:tc>
          <w:tcPr>
            <w:tcW w:w="1763" w:type="dxa"/>
            <w:shd w:val="clear" w:color="000000" w:fill="auto"/>
            <w:vAlign w:val="center"/>
          </w:tcPr>
          <w:p w:rsidR="009F757A" w:rsidRDefault="009F757A" w:rsidP="00FC2E60">
            <w:pPr>
              <w:ind w:left="57" w:right="57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學活動重點</w:t>
            </w:r>
          </w:p>
        </w:tc>
        <w:tc>
          <w:tcPr>
            <w:tcW w:w="378" w:type="dxa"/>
            <w:shd w:val="clear" w:color="000000" w:fill="auto"/>
            <w:textDirection w:val="tbRlV"/>
            <w:vAlign w:val="center"/>
          </w:tcPr>
          <w:p w:rsidR="009F757A" w:rsidRDefault="009F757A" w:rsidP="00FC2E60">
            <w:pPr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  <w:w w:val="120"/>
              </w:rPr>
              <w:t>教學節數</w:t>
            </w:r>
          </w:p>
        </w:tc>
        <w:tc>
          <w:tcPr>
            <w:tcW w:w="1001" w:type="dxa"/>
            <w:shd w:val="clear" w:color="000000" w:fill="auto"/>
            <w:vAlign w:val="center"/>
          </w:tcPr>
          <w:p w:rsidR="009F757A" w:rsidRDefault="009F757A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教學</w:t>
            </w:r>
          </w:p>
          <w:p w:rsidR="009F757A" w:rsidRDefault="009F757A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資源</w:t>
            </w:r>
          </w:p>
        </w:tc>
        <w:tc>
          <w:tcPr>
            <w:tcW w:w="1001" w:type="dxa"/>
            <w:shd w:val="clear" w:color="000000" w:fill="auto"/>
            <w:vAlign w:val="center"/>
          </w:tcPr>
          <w:p w:rsidR="009F757A" w:rsidRDefault="009F757A" w:rsidP="00FC2E60">
            <w:pPr>
              <w:ind w:left="57" w:right="57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評量</w:t>
            </w:r>
          </w:p>
          <w:p w:rsidR="009F757A" w:rsidRDefault="009F757A" w:rsidP="00FC2E60">
            <w:pPr>
              <w:ind w:left="57" w:right="57"/>
              <w:jc w:val="center"/>
              <w:rPr>
                <w:rFonts w:ascii="新細明體" w:hAnsi="新細明體"/>
                <w:b/>
                <w:color w:val="000000"/>
                <w:w w:val="12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方式</w:t>
            </w:r>
          </w:p>
        </w:tc>
        <w:tc>
          <w:tcPr>
            <w:tcW w:w="1386" w:type="dxa"/>
            <w:shd w:val="clear" w:color="000000" w:fill="auto"/>
            <w:vAlign w:val="center"/>
          </w:tcPr>
          <w:p w:rsidR="009F757A" w:rsidRDefault="009F757A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重大</w:t>
            </w:r>
          </w:p>
          <w:p w:rsidR="009F757A" w:rsidRDefault="009F757A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議題</w:t>
            </w:r>
          </w:p>
        </w:tc>
        <w:tc>
          <w:tcPr>
            <w:tcW w:w="879" w:type="dxa"/>
            <w:shd w:val="clear" w:color="000000" w:fill="auto"/>
            <w:vAlign w:val="center"/>
          </w:tcPr>
          <w:p w:rsidR="009F757A" w:rsidRDefault="009F757A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十大</w:t>
            </w:r>
          </w:p>
          <w:p w:rsidR="009F757A" w:rsidRDefault="009F757A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基本</w:t>
            </w:r>
          </w:p>
          <w:p w:rsidR="009F757A" w:rsidRDefault="009F757A" w:rsidP="00FC2E60">
            <w:pPr>
              <w:jc w:val="center"/>
              <w:rPr>
                <w:rFonts w:eastAsia="細明體"/>
                <w:b/>
                <w:color w:val="000000"/>
              </w:rPr>
            </w:pPr>
            <w:r>
              <w:rPr>
                <w:rFonts w:eastAsia="細明體" w:hint="eastAsia"/>
                <w:b/>
                <w:color w:val="000000"/>
              </w:rPr>
              <w:t>能力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10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16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春天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北風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一、北風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能運用注音符號，和他人分享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4能有條理的掌握聆聽到的內容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3-2能生動的看圖說故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4-3能用硬筆寫出合理的筆順、正確的筆畫及形體結構的漢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能讀懂課文內容，了解文章的大意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2-1能運用學過的字詞，造出通順的短語或句子。</w:t>
            </w:r>
          </w:p>
          <w:p w:rsidR="00962B81" w:rsidRPr="000202A2" w:rsidRDefault="00962B81" w:rsidP="0030114A">
            <w:pPr>
              <w:ind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運用注音符號，和他人分享自己和朋友相處與迎新送舊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正確聽出別人所表達的意思，達成溝通的目的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清楚明白的口述自己和朋友相處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掌握國字正確的筆畫順序及形體結構，寫出正確的國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能讀懂課文內容，了解「北風」的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6.能運用學過的字詞，造出通順的句子，並練習把句子加長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拼讀與「北風」相關的文章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專心聆聽同學敘述自己和朋友相處及迎新送舊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用完整的句子，說出自己與朋友相處、迎新送舊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注意寫字時的坐姿，掌握生字正確的筆畫順序及形體結構，寫出正確的生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閱讀課文細節，了解課文中北風與小鳥的情誼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6.練習在句子中加入地點，把句子加長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教學</w:t>
            </w:r>
            <w:r>
              <w:rPr>
                <w:rFonts w:ascii="新細明體" w:hAnsi="新細明體"/>
                <w:sz w:val="16"/>
              </w:rPr>
              <w:t>DV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朗讀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習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觀察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能運用五官觀察體驗、探究環境中的事物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1培養互助合作的生活態度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二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2/</w:t>
            </w:r>
            <w:r>
              <w:rPr>
                <w:rFonts w:ascii="新細明體" w:hAnsi="新細明體" w:hint="eastAsia"/>
                <w:sz w:val="16"/>
              </w:rPr>
              <w:t>17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2/2</w:t>
            </w:r>
            <w:r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春天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春天來了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二、春天來了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5-3 能就所讀的注音讀物，說出自己發現的問題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1-8 能主動參與溝通，聆聽對方的說明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3-2 能生動的看圖說故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1-3 能利用新詞造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-2 能概略了解課文的內容與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1-1 能學習觀察簡單的圖畫和事物，並練習寫成一段文字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二、春天來了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利用注音符號，分享在春天進行的活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掌握國字筆畫順序，寫出正確的國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應用描寫春天景象的詩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學習想像和推理的對話詞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能理解課文文句，體會春天的特色和景象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二、春天來了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拼寫在春天進行的活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專心聆聽同學們的發表，並說出自己的看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透過討論，認識春天的事物和景象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了解詞意，利用課文中的新詞造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認識本課詞語、語句，了解描寫春天的詞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6.學習運用敘述性的文句來描寫春天的到來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7.練習「是……還是……」的句型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朗讀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習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觀察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6.自我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1 認識生活周遭的自然環境與人造環境，以及常見的動物、植物、微生物彼此之間的互動關係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五、尊重、關懷與團隊合作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2/</w:t>
            </w:r>
            <w:r>
              <w:rPr>
                <w:rFonts w:ascii="新細明體" w:hAnsi="新細明體" w:hint="eastAsia"/>
                <w:sz w:val="16"/>
              </w:rPr>
              <w:t>24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0</w:t>
            </w:r>
            <w:r>
              <w:rPr>
                <w:rFonts w:ascii="新細明體" w:hAnsi="新細明體" w:hint="eastAsia"/>
                <w:sz w:val="16"/>
              </w:rPr>
              <w:t>2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春天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新的計畫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三、新的計畫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 能運用注音符號，和他人分享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4 能有條理的掌握聆聽到的內容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8 能清楚說出自己的意思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4-3 能用硬筆寫出合理的筆順、正確的筆畫及形體結構的漢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 能讀懂課文內容，了解文章的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三、新的計畫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運用注音符號，和他人分享自己的新計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有條理的掌握聆聽到的新計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清楚說出自己的新計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掌握國字筆畫順序，寫出正確的國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能讀懂課文內容，了解「新的計畫」的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三、新的計畫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應用注音符號，學習讀寫本課有關「新的計畫」的新詞、生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安靜聆聽關於「新的計畫」的聆聽內容，並回答問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用完整的句子，說出自己的新計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注意寫字時的坐姿，掌握生字正確的筆畫順序及形體結構，寫出正確的生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閱讀課文細節，了解課文中每個人的新的計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觀察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自我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習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6.實作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-1-1 了解自己所擁有的物品並願意與他人分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2 認識自己的長處及優點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四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0</w:t>
            </w:r>
            <w:r>
              <w:rPr>
                <w:rFonts w:ascii="新細明體" w:hAnsi="新細明體" w:hint="eastAsia"/>
                <w:sz w:val="16"/>
              </w:rPr>
              <w:t>3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</w:t>
            </w:r>
            <w:r>
              <w:rPr>
                <w:rFonts w:ascii="新細明體" w:hAnsi="新細明體" w:hint="eastAsia"/>
                <w:sz w:val="16"/>
              </w:rPr>
              <w:t>09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春天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新的計畫</w:t>
            </w:r>
            <w:r>
              <w:rPr>
                <w:rFonts w:ascii="新細明體" w:hAnsi="新細明體" w:hint="eastAsia"/>
                <w:sz w:val="16"/>
              </w:rPr>
              <w:t>、</w:t>
            </w:r>
            <w:r w:rsidRPr="000202A2">
              <w:rPr>
                <w:rFonts w:ascii="新細明體" w:hAnsi="新細明體" w:hint="eastAsia"/>
                <w:sz w:val="16"/>
              </w:rPr>
              <w:t>四、花開的聲音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三、新的計畫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2-1 能運用學過的字詞，造出通順的短語或句子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6 能認識並練習使用常用的標點符號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四、花開的聲音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6 能運用注音符號，擴充語文學習的空間，增進語文學習的興趣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1-3 能養成仔細聆聽的習慣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8 能清楚說出自己的意思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1-1 能利用部首或簡單造字原理，輔助識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7-2 能理解在閱讀過程中所觀察到的訊息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三、新的計畫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運用學過的形容詞，造出通順的短語或句子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認識並練習使用常用的標點符號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四、花開的聲音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利用注音符號閱讀課文，發現詩歌的押韻之美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專注聆聽四周環境的聲音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清楚大聲的和同學分享自己聽到的聲音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學習利用部首，認識生字、新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能了解課文內容，熟悉詞語，學習擬人法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三、新的計畫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練習使用形容詞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練習使用標點符號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四、花開的聲音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拼讀課文中的生字和新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安靜聆聽大自然的聲音，說出自己的看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用完整的句子說出自己所聽到的聲音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分辨形近字，並正確書寫。</w:t>
            </w:r>
          </w:p>
          <w:p w:rsidR="00962B81" w:rsidRPr="00287B4E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理解課文內容，感受大自然的生命力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自我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習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 w:rsidRPr="000202A2">
              <w:rPr>
                <w:rFonts w:ascii="新細明體" w:hAnsi="新細明體"/>
                <w:sz w:val="16"/>
              </w:rPr>
              <w:t>.活動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-1-1 了解自己所擁有的物品並願意與他人分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2 認識自己的長處及優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能運用五官觀察體驗、探究環境中的事物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-1-1能經由親近生物而懂得愛護與尊重生命，並了解生態保育的重要性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六、文化學習與國際了解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1</w:t>
            </w:r>
            <w:r>
              <w:rPr>
                <w:rFonts w:ascii="新細明體" w:hAnsi="新細明體" w:hint="eastAsia"/>
                <w:sz w:val="16"/>
              </w:rPr>
              <w:t>0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1</w:t>
            </w:r>
            <w:r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春天／下雨了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花開的聲音</w:t>
            </w:r>
            <w:r>
              <w:rPr>
                <w:rFonts w:ascii="新細明體" w:hAnsi="新細明體" w:hint="eastAsia"/>
                <w:sz w:val="16"/>
              </w:rPr>
              <w:t>、</w:t>
            </w:r>
            <w:r w:rsidRPr="000202A2">
              <w:rPr>
                <w:rFonts w:ascii="新細明體" w:hAnsi="新細明體" w:hint="eastAsia"/>
                <w:sz w:val="16"/>
              </w:rPr>
              <w:t>統整活動一、五、作夢的雲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四、花開的聲音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2-2 能仿寫簡單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統整活動一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-2能概略了解課文的內容與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2-2能仿寫簡單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五、作夢的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 能運用注音符號，和他人分享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4 能有條理的掌握聆聽到的內容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四、花開的聲音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用完整的句子形容聲音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認識「什麼」、「怎麼」用法的不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利用句型，進行仿造練習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了解文意，關懷大自然氣候的變化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五、作夢的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利用注音符號，和他人分享自己作夢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正確的聽出白雲、黑雲變成什麼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四、花開的聲音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練習「……真……」、「……怎麼……」、「……只有……」的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一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理解問句：「這是什麼？」，就要回答：「誰（什麼）是什麼」的句型。和「誰（什麼）怎麼樣」的句型不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進行造句練習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分享對春天的觀察與心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五、作夢的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應用注音符號，學習讀寫本課的新詞、生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安靜聆聽關於「作夢的雲」的內容，並回答問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活動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實作評量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習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活動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 能運用五官觀察體驗、探究環境中的事物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-1-1能經由親近生物而懂得愛護與尊重生命，並了解生態保育的重要性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六、文化學習與國際了解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七、規畫、組織與實踐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六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</w:t>
            </w:r>
            <w:r>
              <w:rPr>
                <w:rFonts w:ascii="新細明體" w:hAnsi="新細明體" w:hint="eastAsia"/>
                <w:sz w:val="16"/>
              </w:rPr>
              <w:t>17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2</w:t>
            </w:r>
            <w:r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下雨了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五、作夢的雲、六、小雨滴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五、作夢的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1 能清楚明白的口述一件事情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4-4 能寫出楷書的基本筆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 能讀懂課文內容，了解文章的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1-2 能在口述作文和筆述作文中，培養豐富的想像力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六、小雨滴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1-3 能正確書寫注音符號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2 能聽得準確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五、作夢的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清楚明白的口述自己觀察到的雲的形狀、顏色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掌握國字筆畫順序，寫出正確的國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讀懂課文內容，說出本課的分段大意、全課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運用學過的名詞造出通順的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六、小雨滴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利用注音符號，正確拼讀生活中的各種摹聲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清楚聽出各種聲音的不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763" w:type="dxa"/>
            <w:shd w:val="clear" w:color="000000" w:fill="auto"/>
          </w:tcPr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五、作夢的雲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用完整的句子，介紹自己作過的夢，和觀察天空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認識本課詞語、語句，了解詩歌中描寫雲朵的變化趣味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配合觀察經驗，仿寫課文句型，創作「童詩童畫」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六、小雨滴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拼讀生活中的各種聲音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專心聆聽同學們發表下雨天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自我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實作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 能運用五官觀察體驗、探究環境中的事物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海洋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-1-3 覺察天氣變化，並適切因應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3/2</w:t>
            </w:r>
            <w:r>
              <w:rPr>
                <w:rFonts w:ascii="新細明體" w:hAnsi="新細明體" w:hint="eastAsia"/>
                <w:sz w:val="16"/>
              </w:rPr>
              <w:t>4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30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下雨了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六、小雨滴、七、妹妹的紅雨鞋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六、小雨滴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7 能依照文意，概略讀出文章的節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4-4 能寫出楷書的基本筆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 能讀懂課文內容，了解文章的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1-4 能經由作品欣賞、朗讀、美讀等方式，培養寫作的興趣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七、妹妹的紅雨鞋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 能運用注音符號，和他人分享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1-1 能自然安靜的聆聽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六、小雨滴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清楚口述自己觀察到的各種聲音及來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掌握國字筆畫順序，寫出正確的國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讀懂課文內容，說出本課的分段大意、全課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運用學過的連詞造出通順的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七、妹妹的紅雨鞋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運用注音符號，和他人分享所喜愛的事物和心情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安靜的聆聽說話者分享關於喜愛事物的經驗和想法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六、小雨滴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用完整的句子，口述難忘的下雨天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找出所學的字中，有「雨」部件的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清楚說出分段大意、全文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口述練習「……為……」「……更……」的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七、妹妹的紅雨鞋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學習讀寫本課有關的新詞、生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安靜的聆聽同學分享他們喜愛事物的經驗和想法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自我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口頭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 能運用五官觀察體驗、探究環境中的事物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海洋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-1-3 覺察天氣變化，並適切因應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2 學習與不同性別者平等互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八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31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0</w:t>
            </w:r>
            <w:r>
              <w:rPr>
                <w:rFonts w:ascii="新細明體" w:hAnsi="新細明體" w:hint="eastAsia"/>
                <w:sz w:val="16"/>
              </w:rPr>
              <w:t>6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下雨了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七、妹妹的紅雨鞋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七、妹妹的紅雨鞋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3-2 能生動的看圖說故事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1-1能利用部首或簡單造字原理，輔助識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-2 能概略了解課文的內容與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1-1 能學習觀察簡單的圖畫和事物，並練習寫成一段文字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七、妹妹的紅雨鞋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說出圖片中妹妹穿著紅雨鞋所做的動作和事情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學會跟「女」部有關的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讀懂課文，了解文章的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運用觀察，看圖仿寫課文句型完成一段文字。</w:t>
            </w:r>
          </w:p>
          <w:p w:rsidR="00962B81" w:rsidRPr="000202A2" w:rsidRDefault="00962B81" w:rsidP="0030114A">
            <w:pPr>
              <w:ind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七、妹妹的紅雨鞋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說出妹妹穿著紅雨鞋所做的動作和事情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找出所學的字中，部首是「女」部的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認識本課詞語、語句，了解課文中描寫紅雨鞋的意象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運用觀察，看圖仿寫課文句型，完成一段文字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自我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紙筆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2 學習與不同性別者平等互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九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</w:t>
            </w:r>
            <w:r>
              <w:rPr>
                <w:rFonts w:ascii="新細明體" w:hAnsi="新細明體" w:hint="eastAsia"/>
                <w:sz w:val="16"/>
              </w:rPr>
              <w:t>07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1</w:t>
            </w:r>
            <w:r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下雨了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八、七彩的虹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八、七彩的虹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 能運用注音符號，和他人分享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4 能有條理的掌握聆聽到的內容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9 能清楚複述所聽到的事物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1-3 能利用新詞造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 能讀懂課文內容，了解文章的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1-1 能學習觀察簡單的圖畫和事物，並練習寫成一段文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八、七彩的虹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運用注音符號，和他人分享自己看彩虹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聽懂課文「七彩的虹」的內容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清楚複述小雨滴因大掃除認真而得到太陽國王獎賞的經過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利用本課新詞造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能讀懂課文內容，了解課文敘述整件事情的始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 w:rsidRPr="000202A2">
              <w:rPr>
                <w:rFonts w:ascii="新細明體" w:hAnsi="新細明體"/>
                <w:sz w:val="16"/>
              </w:rPr>
              <w:t>.能運用學過的字詞，造出通順的短語或句子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八、七彩的虹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和他人分享自己看彩虹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安靜聆聽課文「七彩的虹」的內容，並回答老師的問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會說出一件事情的「開始」、「經過」、「結果」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利用生字造詞、新詞造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認識本課詞語、語句，了解課文中描寫事情的經過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 w:rsidRPr="000202A2">
              <w:rPr>
                <w:rFonts w:ascii="新細明體" w:hAnsi="新細明體"/>
                <w:sz w:val="16"/>
              </w:rPr>
              <w:t>.口述短語練習：天空的雲朵、大樹的葉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7</w:t>
            </w:r>
            <w:r w:rsidRPr="000202A2">
              <w:rPr>
                <w:rFonts w:ascii="新細明體" w:hAnsi="新細明體"/>
                <w:sz w:val="16"/>
              </w:rPr>
              <w:t>.口述「……就……」的句型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自我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活動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-1-1 能以語言、文字或圖畫等表達自己對自然體驗或環境保護的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-1-2 能經由家人與師長指導，以文字、圖畫等方式記錄校園與住家環境問題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六、文化學習與國際了解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1</w:t>
            </w:r>
            <w:r>
              <w:rPr>
                <w:rFonts w:ascii="新細明體" w:hAnsi="新細明體" w:hint="eastAsia"/>
                <w:sz w:val="16"/>
              </w:rPr>
              <w:t>4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2</w:t>
            </w:r>
            <w:r>
              <w:rPr>
                <w:rFonts w:ascii="新細明體" w:hAnsi="新細明體" w:hint="eastAsia"/>
                <w:sz w:val="16"/>
              </w:rPr>
              <w:t>0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下雨了／</w:t>
            </w:r>
            <w:r>
              <w:rPr>
                <w:rFonts w:ascii="新細明體" w:hAnsi="新細明體" w:hint="eastAsia"/>
                <w:sz w:val="16"/>
              </w:rPr>
              <w:t>好朋友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8B3026" w:rsidP="008B302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期中評量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統整活動二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4能有條理的掌握聆聽到的內容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1-1能利用部首或簡單造字原理，輔助識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4-2能正確認識楷書基本筆畫的書寫原則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1能熟習常用生字詞語的形音義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3能培養良好的閱讀興趣、態度和習慣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6能認識並練習使用常用的標點符號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九、斑文鳥和小山雀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3能欣賞並朗讀標注注音符號的優美語文讀物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二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加強對同部首字的認識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認識國字筆畫的書寫順序與原則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學習運用正確標點符號表達意思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掌握聽故事的重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九、斑文鳥和小山雀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利用注音符號拼念並朗讀課文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二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觀察各組生字，發現每組生字中相同的部分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運用所學筆順原則，習寫新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教師以不同語氣朗讀，讓小朋友分辨老師所使用的標點符號；也可請小朋友示範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輪流上臺或分組發表聽到的事情。</w:t>
            </w:r>
            <w:r w:rsidRPr="000202A2">
              <w:rPr>
                <w:rFonts w:ascii="新細明體" w:hAnsi="新細明體" w:hint="eastAsia"/>
                <w:sz w:val="16"/>
              </w:rPr>
              <w:t>【九、斑文鳥和小山雀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拼讀本課的課文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自我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紙筆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2 學習與不同性別者平等互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一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2</w:t>
            </w:r>
            <w:r>
              <w:rPr>
                <w:rFonts w:ascii="新細明體" w:hAnsi="新細明體" w:hint="eastAsia"/>
                <w:sz w:val="16"/>
              </w:rPr>
              <w:t>1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4/2</w:t>
            </w:r>
            <w:r>
              <w:rPr>
                <w:rFonts w:ascii="新細明體" w:hAnsi="新細明體" w:hint="eastAsia"/>
                <w:sz w:val="16"/>
              </w:rPr>
              <w:t>7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好朋友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8B3026" w:rsidP="008B302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九、斑文鳥和小山雀</w:t>
            </w:r>
            <w:r>
              <w:rPr>
                <w:rFonts w:ascii="新細明體" w:hAnsi="新細明體" w:hint="eastAsia"/>
                <w:sz w:val="16"/>
              </w:rPr>
              <w:t>、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九、斑文鳥和小山雀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3 能邊聆聽邊思考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5 能用完整的語句回答問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4-4 能寫出楷書的基本筆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 能讀懂課文內容，了解文章的大意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2-2 能仿寫簡單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、和你在一起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 能運用注音符號，和他人分享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九、斑文鳥和小山雀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聆聽課文並思考課文中所要傳達關於認識朋友的方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清楚的介紹自己和好朋友喜歡吃的食物或興趣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掌握國字的筆畫順序，寫出正確的國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讀懂課文的內容，知道課文的大意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能運用本課的句型完成通順的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、和你在一起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利用注音符號，分享和朋友相處的快樂事件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九、斑文鳥和小山雀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聆聽關於本課的內容，並回答問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用完整的句子，介紹自己和好朋友喜歡吃的食物或興趣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分辨「直、真」、「躺、躲」、「班、斑」等形近字字形的不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認識本課詞語、語句，了解課文中描寫認識朋友的方法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練習「……一直……」「……但是……」的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、和你在一起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應用注音符號，學習讀寫本課有關朋友相處的新詞、生字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活動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紙筆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2 學習與不同性別者平等互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 能運用五官觀察體驗、探究環境中的事物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55415F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28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0</w:t>
            </w:r>
            <w:r>
              <w:rPr>
                <w:rFonts w:ascii="新細明體" w:hAnsi="新細明體" w:hint="eastAsia"/>
                <w:sz w:val="16"/>
              </w:rPr>
              <w:t>4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好朋友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8B3026" w:rsidP="008B3026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十、和你在一起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、和你在一起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1-8 能主動參與溝通，聆聽對方的說明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8 能清楚說出自己的意思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4-4 能寫出楷書的基本筆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 能讀懂課文內容，了解文章的大意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1-2 能在口述作文和筆述作文中，培養豐富的想像力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一、綠池白鵝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4 能運用注音符號輔助識字，擴充閱讀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、和你在一起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安靜聆聽同學報告和朋友相處的事情及心情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清楚敘述自己跟朋友在一起進行的活動及感覺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掌握國字左右結構的比例，寫出正確的國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了解課文內容，感受與朋友相處的情趣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能運用學過的名詞造出通順的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一、綠池白鵝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利用注音符號閱讀短文，學習欣賞他人的優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、和你在一起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專心聆聽其他小朋友發表「和朋友在一起」做的事及心情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發表自己最喜歡和朋友在一起做的事，以及當時的心情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注意字形的正確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(1)慢、線、件、情：均為左窄右寬的字，可統整比較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(2)趣：「走」字的捺筆要延長，接住「取」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了解課文內容，體會和朋友相處的快樂心情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練習動態字詞「躺、看、拉、放、唱、跳、說、笑」的用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一、綠池白鵝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拼讀以朋友為主題的童詩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朗讀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 能運用五官觀察體驗、探究環境中的事物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2 尊重不同性別者的特質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-1-2 能具有好奇心，體認人類在生態中的角色，以及自然環境與人的相互關係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三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0</w:t>
            </w:r>
            <w:r>
              <w:rPr>
                <w:rFonts w:ascii="新細明體" w:hAnsi="新細明體" w:hint="eastAsia"/>
                <w:sz w:val="16"/>
              </w:rPr>
              <w:t>5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1</w:t>
            </w:r>
            <w:r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好朋友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十一、綠池白鵝</w:t>
            </w:r>
            <w:r>
              <w:rPr>
                <w:rFonts w:ascii="新細明體" w:hAnsi="新細明體" w:hint="eastAsia"/>
                <w:sz w:val="16"/>
              </w:rPr>
              <w:t>、</w:t>
            </w:r>
            <w:r w:rsidRPr="000202A2">
              <w:rPr>
                <w:rFonts w:ascii="新細明體" w:hAnsi="新細明體" w:hint="eastAsia"/>
                <w:sz w:val="16"/>
              </w:rPr>
              <w:t>十二、第一張生日卡片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一、綠池白鵝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1-1 能自然安靜的聆聽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4-3 能依主題表達意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1-1 能利用部首或簡單造字原理，輔助識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-2 能概略了解課文的內容與大意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2 能擴充詞彙，正確的遣詞造句，並練習常用的基本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二、第一張生日卡片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 能運用注音符號，和他人分享自己的經驗和想法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一、綠池白鵝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安靜聆聽同學介紹朋友的優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清楚敘述朋友的優點或專長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掌握國字部件的相同性，辨識並寫出正確的國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了解課文內容，感受朋友之間互相欣賞的喜悅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能運用學過的詞語造出語意完整的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二、第一張生日卡片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運用注音符號之輔助，表達對他人的祝福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一、綠池白鵝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專心聆聽同學發表「朋友的優點或專長」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清楚介紹朋友的優點或長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找出所學的字中，有相同「亥」、「隹」部件的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了解課文內容，體會朋友之間互相欣賞的喜悅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口述和筆述包含「……應該……」、「……成為……」的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二、第一張生日卡片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拼讀日常生活中的卡片與便條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朗讀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習作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2 尊重不同性別者的特質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-1-2 能具有好奇心，體認人類在生態中的角色，以及自然環境與人的相互關係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1</w:t>
            </w:r>
            <w:r>
              <w:rPr>
                <w:rFonts w:ascii="新細明體" w:hAnsi="新細明體" w:hint="eastAsia"/>
                <w:sz w:val="16"/>
              </w:rPr>
              <w:t>2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</w:t>
            </w:r>
            <w:r>
              <w:rPr>
                <w:rFonts w:ascii="新細明體" w:hAnsi="新細明體" w:hint="eastAsia"/>
                <w:sz w:val="16"/>
              </w:rPr>
              <w:t>18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好朋友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十二、第一張生日卡</w:t>
            </w:r>
            <w:r w:rsidRPr="000202A2">
              <w:rPr>
                <w:rFonts w:ascii="新細明體" w:hAnsi="新細明體" w:hint="eastAsia"/>
                <w:sz w:val="16"/>
              </w:rPr>
              <w:t>、統整活動三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二、第一張生日卡片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5 能聽出別人所表達的意思，達成溝通的目的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11 能用完整的語句，說出想要完成的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4-6 能配合識字教學，用正確工整的硬筆字寫作業、寫信、日記等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 能讀懂課文內容，了解文章的大意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3-2 能配合日常生活，練習寫簡單的應用文（如：賀卡、便條、書信及日記等）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統整活動三】</w:t>
            </w:r>
          </w:p>
          <w:p w:rsidR="00962B81" w:rsidRPr="009B2E6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3-2能生動的看圖說故事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二、第一張生日卡片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正確聽出卡片內容所代表的含義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用完整的語句，說出對別人的關心與祝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用正確工整的硬筆字寫卡片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讀懂課文中的因果關係與卡片中的內容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能利用卡片寫作，傳達對他人的關心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三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練習「圖畫暗示」、「注音拼讀」、「上下文的猜測」、「請教大人」的認字策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學習卡片的書寫方式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二、第一張生日卡片】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專心聆聽對方朗讀卡片並適當應對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學會使用正確的話語，給人適當的關心與祝福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利用已學過的部件， 輔助認識「呵」、「時」、「念」、「張」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了解課文中寫卡片的起因、過程與結果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練習用正確的格式寫卡片，送給照顧關懷自己的人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三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仔細觀察「我會自己學認字」的四個方法，並回答問題。</w:t>
            </w:r>
          </w:p>
          <w:p w:rsidR="00962B81" w:rsidRPr="009B2E6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書寫卡片：收信人、內容（含問候語）、祝福語、署名、日期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朗讀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習作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五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</w:t>
            </w:r>
            <w:r>
              <w:rPr>
                <w:rFonts w:ascii="新細明體" w:hAnsi="新細明體" w:hint="eastAsia"/>
                <w:sz w:val="16"/>
              </w:rPr>
              <w:t>19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2</w:t>
            </w:r>
            <w:r>
              <w:rPr>
                <w:rFonts w:ascii="新細明體" w:hAnsi="新細明體" w:hint="eastAsia"/>
                <w:sz w:val="16"/>
              </w:rPr>
              <w:t>5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好朋友／快樂時光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統整活動三、十三、扮家家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統整活動三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1-4能經由作品欣賞、朗讀、美讀等方式，培養寫作的興趣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3-2能配合日常生活，練習寫簡單的應用文（如：賀卡、便條、書信及日記等）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三、扮家家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1 能運用注音符號，提升說話及閱讀能力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3-1 能概略聽出朗讀時優美的節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7 能依照文意，概略讀出文章的節奏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1-3 能利用新詞造句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 能讀懂課文內容，了解文章的大意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三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指導小朋友在圖片輔助下，回答問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讓小朋友知道學習也可以用來幫助自己結交朋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三、扮家家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利用注音符號閱讀課文內容，體會遊戲的快樂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欣賞朗讀韻文的節奏趣味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清楚的朗讀課文，表達扮家家的樂趣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學會課文新詞，使用在生活造句中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能讀懂課文內容，知道課文大意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三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請小朋友一邊看圖，一邊聆聽故事光碟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由教師提問或邀請小朋友提出問題，大家共同回答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朗讀「不學寫字有壞處」的童詩，並回答問題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三、扮家家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應用注音符號，學習本課生字、新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專心聆聽韻文朗讀的節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會以有節奏的語調朗讀課文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分辨形近字：「炒、沙」，「煮、著」，「哇」，「呢、泥」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會配合上下文意，選出適當的詞語。</w:t>
            </w:r>
          </w:p>
          <w:p w:rsidR="00962B81" w:rsidRPr="009B2E6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 w:rsidRPr="000202A2">
              <w:rPr>
                <w:rFonts w:ascii="新細明體" w:hAnsi="新細明體"/>
                <w:sz w:val="16"/>
              </w:rPr>
              <w:t>.口述「扮家家」的課文大意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朗讀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習作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1 了解兒童對遊戲權利的需求並促進身心健康與發展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5/</w:t>
            </w:r>
            <w:r>
              <w:rPr>
                <w:rFonts w:ascii="新細明體" w:hAnsi="新細明體" w:hint="eastAsia"/>
                <w:sz w:val="16"/>
              </w:rPr>
              <w:t>26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6/0</w:t>
            </w:r>
            <w:r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快樂時光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十三、扮家家、十四、到海邊玩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三、扮家家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2-2 能仿寫簡單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四、到海邊玩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能運用注音符號，和他人分享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1-1 能自然安靜的聆聽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3-2 能生動的看圖說故事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1-1 能利用部首或簡單造字原理，輔助識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7-3能從閱讀的材料中，培養分析歸納的能力。</w:t>
            </w:r>
          </w:p>
          <w:p w:rsidR="00962B81" w:rsidRPr="009B2E6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三、扮家家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學習課文仿寫通順的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四、到海邊玩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運用注音符號，和他人分享所喜愛的活動和心情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安靜的聆聽說話者分享到海邊去玩的經驗和感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說出夏天的海邊有哪些活動與景色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學會有「隹」部件的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能讀懂課文，了解文章的大意。</w:t>
            </w:r>
          </w:p>
          <w:p w:rsidR="00962B81" w:rsidRPr="009B2E6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三、扮家家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正確使用「就在」、「就像」、「就會」、「就要」、「就有」、「就是」等詞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四、到海邊玩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學習讀寫本課有關的新詞、生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安靜的聆聽同學分享他們到海邊去玩的經驗和感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說出夏天的海邊有哪些活動與景色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正確寫出國字，分辨相同部分的字（隹：堆、推、隻；巴：吧、爸、把）。</w:t>
            </w:r>
          </w:p>
          <w:p w:rsidR="00962B81" w:rsidRPr="009B2E6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認識本課詞語、語句，了解課文中描寫到海邊去玩的情景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活動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遊戲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紙筆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1 了解兒童對遊戲權利的需求並促進身心健康與發展。</w:t>
            </w:r>
          </w:p>
          <w:p w:rsidR="00962B81" w:rsidRPr="007D5DE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D5DE1">
              <w:rPr>
                <w:rFonts w:ascii="新細明體" w:hAnsi="新細明體" w:hint="eastAsia"/>
                <w:sz w:val="16"/>
              </w:rPr>
              <w:t>【海洋教育】</w:t>
            </w:r>
          </w:p>
          <w:p w:rsidR="00962B81" w:rsidRPr="007D5DE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D5DE1">
              <w:rPr>
                <w:rFonts w:ascii="新細明體" w:hAnsi="新細明體"/>
                <w:sz w:val="16"/>
              </w:rPr>
              <w:t>1-1-1 願意並喜歡參與親水活動。</w:t>
            </w:r>
          </w:p>
          <w:p w:rsidR="00962B81" w:rsidRPr="007D5DE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D5DE1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7D5DE1">
              <w:rPr>
                <w:rFonts w:ascii="新細明體" w:hAnsi="新細明體"/>
                <w:sz w:val="16"/>
              </w:rPr>
              <w:t>2-1-1 認識</w:t>
            </w:r>
            <w:r w:rsidRPr="000202A2">
              <w:rPr>
                <w:rFonts w:ascii="新細明體" w:hAnsi="新細明體"/>
                <w:sz w:val="16"/>
              </w:rPr>
              <w:t>生活周遭的自然環境與人造環境，以及常見的動物、植物、微生物彼此之間的互動關係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七、規畫、組織與實踐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七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6/</w:t>
            </w:r>
            <w:r>
              <w:rPr>
                <w:rFonts w:ascii="新細明體" w:hAnsi="新細明體" w:hint="eastAsia"/>
                <w:sz w:val="16"/>
              </w:rPr>
              <w:t>02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6/</w:t>
            </w:r>
            <w:r>
              <w:rPr>
                <w:rFonts w:ascii="新細明體" w:hAnsi="新細明體" w:hint="eastAsia"/>
                <w:sz w:val="16"/>
              </w:rPr>
              <w:t>08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快樂時光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十四、到海邊玩、十五、摺紙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四、到海邊玩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1-1 能學習觀察簡單的圖畫和事物，並練習寫成一段文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五、摺紙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 能運用注音符號，和他人分享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4 能有條理的掌握聆聽到的內容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1 能清楚明白的口述一件事情。</w:t>
            </w:r>
          </w:p>
          <w:p w:rsidR="00962B81" w:rsidRPr="009B2E6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4-4 能寫出楷書的基本筆畫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四、到海邊玩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運用觀察，看圖說出自己的看法並完成一段文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五、摺紙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利用注音符號，和他人分享摺紙的經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聽懂說話者說明摺紙的過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清楚的說明摺紙的過程和方法。</w:t>
            </w:r>
          </w:p>
          <w:p w:rsidR="00962B81" w:rsidRPr="009B2E6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掌握國字筆畫順序，寫出正確的國字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四、到海邊玩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運用觀察，看圖說出自己的看法並完成一段文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五、摺紙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學習讀寫本課新詞、生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專心聆聽摺紙的方法和過程，並學習摺紙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用完整的句子，介紹自己摺紙的方法。</w:t>
            </w:r>
          </w:p>
          <w:p w:rsidR="00962B81" w:rsidRPr="009B2E6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認真書寫楷書的基本筆畫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遊戲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口頭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海洋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 願意並喜歡參與親水活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1 認識生活周遭的自然環境與人造環境，以及常見的動物、植物、微生物彼此之間的互動關係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 養成良好的個人習慣與態度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七、規畫、組織與實踐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十八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6/</w:t>
            </w:r>
            <w:r>
              <w:rPr>
                <w:rFonts w:ascii="新細明體" w:hAnsi="新細明體" w:hint="eastAsia"/>
                <w:sz w:val="16"/>
              </w:rPr>
              <w:t>09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6/1</w:t>
            </w:r>
            <w:r>
              <w:rPr>
                <w:rFonts w:ascii="新細明體" w:hAnsi="新細明體" w:hint="eastAsia"/>
                <w:sz w:val="16"/>
              </w:rPr>
              <w:t>5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快樂時光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十五、摺紙、十六、我是小主人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五、摺紙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2 能讀懂課文內容，了解文章的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2-1 能運用學過的字詞，造出通順的短語或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六、我是小主人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1-1-2-2 能運用注音符號，和他人分享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1-2 喜歡聆聽別人發表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1-12 能充分感受表達的成就感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4-1-1-1 能利用部首或簡單造字原理，輔助識字。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五、摺紙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讀懂課文內容，知道「摺紙」的大意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學習課文語句，仿作通順完整的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六、我是小主人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運用注音符號，和他人分享寶貝的心情與態度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安靜的聆聽說話者分享生活中的有趣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說出照顧動物時，應該付出時間與愛心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五、摺紙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認識本課詞語、語句，了解摺紙的樂趣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練習「我用……，做……」、「……的時候，我喜歡……」的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六、我是小主人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學習閱讀飼養小動物的書籍和資料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聽懂同學講述自己的經驗和想法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說出照顧動物時，應該付出時間與愛心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 w:rsidRPr="000202A2">
              <w:rPr>
                <w:rFonts w:ascii="新細明體"/>
                <w:sz w:val="16"/>
              </w:rPr>
              <w:t>5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口頭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活動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遊戲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-1-3 表達自己的意見和感受，不受性別的限制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1 養成良好的個人習慣與態度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-1-1 了解自己所擁有的物品並願意與他人分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2 認識自己的長處及優點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七、規畫、組織與實踐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6/</w:t>
            </w:r>
            <w:r>
              <w:rPr>
                <w:rFonts w:ascii="新細明體" w:hAnsi="新細明體" w:hint="eastAsia"/>
                <w:sz w:val="16"/>
              </w:rPr>
              <w:t>16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6/2</w:t>
            </w:r>
            <w:r>
              <w:rPr>
                <w:rFonts w:ascii="新細明體" w:hAnsi="新細明體" w:hint="eastAsia"/>
                <w:sz w:val="16"/>
              </w:rPr>
              <w:t>2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快樂時光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十六、我是小主人</w:t>
            </w:r>
            <w:r>
              <w:rPr>
                <w:rFonts w:ascii="新細明體" w:hAnsi="新細明體" w:hint="eastAsia"/>
                <w:sz w:val="16"/>
              </w:rPr>
              <w:t>、</w:t>
            </w:r>
            <w:r w:rsidR="008B3026">
              <w:rPr>
                <w:rFonts w:ascii="新細明體" w:hAnsi="新細明體" w:hint="eastAsia"/>
                <w:sz w:val="16"/>
              </w:rPr>
              <w:t>期末評量</w:t>
            </w:r>
            <w:bookmarkStart w:id="0" w:name="_GoBack"/>
            <w:bookmarkEnd w:id="0"/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十六、我是小主人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7-2 能理解在閱讀過程中所觀察到的訊息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3 能運用各種簡單的方式練習寫作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統整活動四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5-1-4-1能喜愛閱讀課外（注音）讀物，擴展閱讀視野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6-1-2-2能仿寫簡單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六、我是小主人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理解課外讀物中，所要傳達的相關訊息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運用簡單的方式，練習提早寫作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四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學習國字的組合方式，了解文字字體的結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學習感嘆語句的用法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十六、我是小主人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閱讀照顧寵物的相關書籍和文章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運用觀察和想像，仿寫課文中的句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四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用硬筆寫出合理的筆順、正確的筆畫及形體結構的國字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配合句子的情感，用優美的聲音朗讀句子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發揮創意，再造出不同情境的感嘆句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口頭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-1-1 了解自己所擁有的物品並願意與他人分享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生涯發展教育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-1-2 認識自己的長處及優點。</w:t>
            </w: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一、了解自我與發展潛能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四、表達、溝通與分享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七、規畫、組織與實踐</w:t>
            </w:r>
          </w:p>
        </w:tc>
      </w:tr>
      <w:tr w:rsidR="00962B81" w:rsidRPr="00B63B68" w:rsidTr="009F757A">
        <w:trPr>
          <w:cantSplit/>
          <w:trHeight w:val="567"/>
          <w:tblHeader/>
          <w:jc w:val="center"/>
        </w:trPr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7464D6" w:rsidRDefault="00962B81" w:rsidP="0030114A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7464D6">
              <w:rPr>
                <w:rFonts w:ascii="新細明體" w:hAnsi="新細明體" w:hint="eastAsia"/>
                <w:w w:val="120"/>
                <w:sz w:val="16"/>
              </w:rPr>
              <w:t>廿</w:t>
            </w:r>
          </w:p>
        </w:tc>
        <w:tc>
          <w:tcPr>
            <w:tcW w:w="519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  <w:sz w:val="16"/>
              </w:rPr>
              <w:t>6/2</w:t>
            </w:r>
            <w:r>
              <w:rPr>
                <w:rFonts w:ascii="新細明體" w:hAnsi="新細明體" w:hint="eastAsia"/>
                <w:sz w:val="16"/>
              </w:rPr>
              <w:t>3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︱</w:t>
            </w:r>
          </w:p>
          <w:p w:rsidR="00962B81" w:rsidRPr="000202A2" w:rsidRDefault="00962B81" w:rsidP="0030114A">
            <w:pPr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</w:t>
            </w:r>
            <w:r w:rsidRPr="000202A2">
              <w:rPr>
                <w:rFonts w:ascii="新細明體" w:hAnsi="新細明體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>29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快樂時光</w:t>
            </w:r>
          </w:p>
        </w:tc>
        <w:tc>
          <w:tcPr>
            <w:tcW w:w="519" w:type="dxa"/>
            <w:shd w:val="clear" w:color="000000" w:fill="auto"/>
            <w:textDirection w:val="tbRlV"/>
            <w:vAlign w:val="center"/>
          </w:tcPr>
          <w:p w:rsidR="00962B81" w:rsidRPr="000202A2" w:rsidRDefault="00962B81" w:rsidP="0030114A">
            <w:pPr>
              <w:ind w:left="57" w:right="113" w:firstLine="40"/>
              <w:jc w:val="center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統整活動四</w:t>
            </w:r>
          </w:p>
        </w:tc>
        <w:tc>
          <w:tcPr>
            <w:tcW w:w="173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統整活動四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2-1-2-3能邊聆聽邊思考。</w:t>
            </w:r>
          </w:p>
          <w:p w:rsidR="00962B81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bCs/>
                <w:sz w:val="16"/>
              </w:rPr>
              <w:t>3-1-3-1能流利的說故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584550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總複習</w:t>
            </w:r>
            <w:r w:rsidRPr="00584550">
              <w:rPr>
                <w:rFonts w:ascii="新細明體" w:hAnsi="新細明體" w:hint="eastAsia"/>
                <w:bCs/>
                <w:sz w:val="16"/>
              </w:rPr>
              <w:t>】</w:t>
            </w:r>
          </w:p>
        </w:tc>
        <w:tc>
          <w:tcPr>
            <w:tcW w:w="1120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四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學習自己閱讀故事書並理解內容意義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仔細聆聽並發揮創意，流暢的說故事。</w:t>
            </w:r>
          </w:p>
        </w:tc>
        <w:tc>
          <w:tcPr>
            <w:tcW w:w="1763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統整活動四】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鼓勵小朋友運用提示的問題，練習解決閱讀理解的困難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發揮想像力， 運用生動的語句，流暢說出圖畫故事。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用優美的聲音朗讀童詩，並能配合內容調整音量與節奏。</w:t>
            </w:r>
          </w:p>
        </w:tc>
        <w:tc>
          <w:tcPr>
            <w:tcW w:w="378" w:type="dxa"/>
            <w:shd w:val="clear" w:color="000000" w:fill="auto"/>
            <w:vAlign w:val="center"/>
          </w:tcPr>
          <w:p w:rsidR="00962B81" w:rsidRPr="000202A2" w:rsidRDefault="00962B81" w:rsidP="0030114A">
            <w:pPr>
              <w:ind w:left="57" w:right="57"/>
              <w:jc w:val="center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教學CD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 xml:space="preserve">2.教學DVD 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國語1下電子教科書</w:t>
            </w:r>
          </w:p>
        </w:tc>
        <w:tc>
          <w:tcPr>
            <w:tcW w:w="1001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實作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紙筆評量</w:t>
            </w:r>
          </w:p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口頭評量</w:t>
            </w:r>
          </w:p>
        </w:tc>
        <w:tc>
          <w:tcPr>
            <w:tcW w:w="1386" w:type="dxa"/>
            <w:shd w:val="clear" w:color="000000" w:fill="auto"/>
          </w:tcPr>
          <w:p w:rsidR="00962B81" w:rsidRPr="000202A2" w:rsidRDefault="00962B81" w:rsidP="0030114A">
            <w:pPr>
              <w:ind w:left="57" w:right="57"/>
              <w:rPr>
                <w:rFonts w:ascii="新細明體" w:hAnsi="新細明體"/>
                <w:sz w:val="16"/>
              </w:rPr>
            </w:pPr>
          </w:p>
        </w:tc>
        <w:tc>
          <w:tcPr>
            <w:tcW w:w="879" w:type="dxa"/>
            <w:shd w:val="clear" w:color="000000" w:fill="auto"/>
          </w:tcPr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三、生涯規畫與終身學習</w:t>
            </w:r>
          </w:p>
          <w:p w:rsidR="00962B81" w:rsidRPr="000202A2" w:rsidRDefault="00962B81" w:rsidP="0030114A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七、規畫、組織與實踐</w:t>
            </w:r>
          </w:p>
        </w:tc>
      </w:tr>
    </w:tbl>
    <w:p w:rsidR="00B806AD" w:rsidRPr="00962B81" w:rsidRDefault="00B806AD" w:rsidP="00B806AD">
      <w:pPr>
        <w:pStyle w:val="1"/>
        <w:ind w:right="57"/>
        <w:jc w:val="left"/>
        <w:rPr>
          <w:rFonts w:ascii="新細明體" w:eastAsia="新細明體"/>
          <w:sz w:val="22"/>
        </w:rPr>
      </w:pPr>
    </w:p>
    <w:sectPr w:rsidR="00B806AD" w:rsidRPr="00962B81">
      <w:footerReference w:type="even" r:id="rId9"/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E7" w:rsidRDefault="00CF32E7">
      <w:r>
        <w:separator/>
      </w:r>
    </w:p>
  </w:endnote>
  <w:endnote w:type="continuationSeparator" w:id="0">
    <w:p w:rsidR="00CF32E7" w:rsidRDefault="00CF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粗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BiaoSongStd-W4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5E" w:rsidRDefault="00A0365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365E" w:rsidRDefault="00A036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E7" w:rsidRDefault="00CF32E7">
      <w:r>
        <w:separator/>
      </w:r>
    </w:p>
  </w:footnote>
  <w:footnote w:type="continuationSeparator" w:id="0">
    <w:p w:rsidR="00CF32E7" w:rsidRDefault="00CF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B08"/>
    <w:multiLevelType w:val="hybridMultilevel"/>
    <w:tmpl w:val="3C723F0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">
    <w:nsid w:val="02DA1EE0"/>
    <w:multiLevelType w:val="hybridMultilevel"/>
    <w:tmpl w:val="5BEAB870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">
    <w:nsid w:val="03E401F5"/>
    <w:multiLevelType w:val="singleLevel"/>
    <w:tmpl w:val="6D2CC716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3">
    <w:nsid w:val="08141B57"/>
    <w:multiLevelType w:val="hybridMultilevel"/>
    <w:tmpl w:val="0F6297FC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B3346E74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4">
    <w:nsid w:val="085A061F"/>
    <w:multiLevelType w:val="hybridMultilevel"/>
    <w:tmpl w:val="D91CA67A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5">
    <w:nsid w:val="0E963F20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0FCE0859"/>
    <w:multiLevelType w:val="hybridMultilevel"/>
    <w:tmpl w:val="9CB40B1A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F91725"/>
    <w:multiLevelType w:val="hybridMultilevel"/>
    <w:tmpl w:val="FFAE61C2"/>
    <w:lvl w:ilvl="0" w:tplc="473EA01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4C673F"/>
    <w:multiLevelType w:val="hybridMultilevel"/>
    <w:tmpl w:val="3552FAE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9">
    <w:nsid w:val="29380130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DF795C"/>
    <w:multiLevelType w:val="hybridMultilevel"/>
    <w:tmpl w:val="B5F631A2"/>
    <w:lvl w:ilvl="0" w:tplc="50F2D3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CDB4195C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10C13E0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F87EA562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2E24907E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A900FF58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65F6F680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549C6BA6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58867314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1">
    <w:nsid w:val="40362144"/>
    <w:multiLevelType w:val="hybridMultilevel"/>
    <w:tmpl w:val="ABCA124E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2">
    <w:nsid w:val="48F81ABF"/>
    <w:multiLevelType w:val="hybridMultilevel"/>
    <w:tmpl w:val="5A4A3AD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3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5C6FC0"/>
    <w:multiLevelType w:val="hybridMultilevel"/>
    <w:tmpl w:val="B5F631A2"/>
    <w:lvl w:ilvl="0" w:tplc="BE4AA4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46163020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8E8E8370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C0121D9A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214EF4CE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432EA106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CE1C89D0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7BAE22A2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DAC476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D41426"/>
    <w:multiLevelType w:val="hybridMultilevel"/>
    <w:tmpl w:val="49361C06"/>
    <w:lvl w:ilvl="0" w:tplc="FFFFFFFF">
      <w:start w:val="1"/>
      <w:numFmt w:val="decimal"/>
      <w:lvlText w:val="(%1)"/>
      <w:lvlJc w:val="left"/>
      <w:pPr>
        <w:tabs>
          <w:tab w:val="num" w:pos="1437"/>
        </w:tabs>
        <w:ind w:left="143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17">
    <w:nsid w:val="5A983450"/>
    <w:multiLevelType w:val="hybridMultilevel"/>
    <w:tmpl w:val="0F6297FC"/>
    <w:lvl w:ilvl="0" w:tplc="3DF8E594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173CDE56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D5C0070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3E862868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6E7E4BC8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9C2E15F4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A8704612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979E253A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8432F5C0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18">
    <w:nsid w:val="5C591DD9"/>
    <w:multiLevelType w:val="hybridMultilevel"/>
    <w:tmpl w:val="784C5600"/>
    <w:lvl w:ilvl="0" w:tplc="19F40EF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19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21A48D9"/>
    <w:multiLevelType w:val="hybridMultilevel"/>
    <w:tmpl w:val="AC9A04EE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683066F"/>
    <w:multiLevelType w:val="singleLevel"/>
    <w:tmpl w:val="ED067C5A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22">
    <w:nsid w:val="6A6D2E12"/>
    <w:multiLevelType w:val="hybridMultilevel"/>
    <w:tmpl w:val="60A61D7C"/>
    <w:lvl w:ilvl="0" w:tplc="0409000F">
      <w:start w:val="1"/>
      <w:numFmt w:val="decimal"/>
      <w:lvlText w:val="%1."/>
      <w:lvlJc w:val="left"/>
      <w:pPr>
        <w:tabs>
          <w:tab w:val="num" w:pos="1122"/>
        </w:tabs>
        <w:ind w:left="11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2"/>
        </w:tabs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2"/>
        </w:tabs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2"/>
        </w:tabs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2"/>
        </w:tabs>
        <w:ind w:left="4962" w:hanging="480"/>
      </w:pPr>
    </w:lvl>
  </w:abstractNum>
  <w:abstractNum w:abstractNumId="23">
    <w:nsid w:val="6B014D3B"/>
    <w:multiLevelType w:val="hybridMultilevel"/>
    <w:tmpl w:val="683AF914"/>
    <w:lvl w:ilvl="0" w:tplc="597071F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4">
    <w:nsid w:val="6B957ADD"/>
    <w:multiLevelType w:val="multilevel"/>
    <w:tmpl w:val="F868467A"/>
    <w:lvl w:ilvl="0">
      <w:start w:val="4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5">
    <w:nsid w:val="6C8337A4"/>
    <w:multiLevelType w:val="hybridMultilevel"/>
    <w:tmpl w:val="9B5ED2D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6">
    <w:nsid w:val="725D3396"/>
    <w:multiLevelType w:val="hybridMultilevel"/>
    <w:tmpl w:val="A45E4E64"/>
    <w:lvl w:ilvl="0" w:tplc="0890B7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00388E"/>
    <w:multiLevelType w:val="hybridMultilevel"/>
    <w:tmpl w:val="B8D65D74"/>
    <w:lvl w:ilvl="0" w:tplc="AF7CD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9">
    <w:nsid w:val="793E209A"/>
    <w:multiLevelType w:val="hybridMultilevel"/>
    <w:tmpl w:val="C55E3A02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5"/>
  </w:num>
  <w:num w:numId="5">
    <w:abstractNumId w:val="27"/>
  </w:num>
  <w:num w:numId="6">
    <w:abstractNumId w:val="6"/>
  </w:num>
  <w:num w:numId="7">
    <w:abstractNumId w:val="22"/>
  </w:num>
  <w:num w:numId="8">
    <w:abstractNumId w:val="16"/>
  </w:num>
  <w:num w:numId="9">
    <w:abstractNumId w:val="25"/>
  </w:num>
  <w:num w:numId="10">
    <w:abstractNumId w:val="13"/>
  </w:num>
  <w:num w:numId="11">
    <w:abstractNumId w:val="19"/>
  </w:num>
  <w:num w:numId="12">
    <w:abstractNumId w:val="29"/>
  </w:num>
  <w:num w:numId="13">
    <w:abstractNumId w:val="1"/>
  </w:num>
  <w:num w:numId="14">
    <w:abstractNumId w:val="4"/>
  </w:num>
  <w:num w:numId="15">
    <w:abstractNumId w:val="24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21"/>
  </w:num>
  <w:num w:numId="21">
    <w:abstractNumId w:val="2"/>
  </w:num>
  <w:num w:numId="22">
    <w:abstractNumId w:val="23"/>
  </w:num>
  <w:num w:numId="23">
    <w:abstractNumId w:val="8"/>
  </w:num>
  <w:num w:numId="24">
    <w:abstractNumId w:val="18"/>
  </w:num>
  <w:num w:numId="25">
    <w:abstractNumId w:val="7"/>
  </w:num>
  <w:num w:numId="26">
    <w:abstractNumId w:val="14"/>
  </w:num>
  <w:num w:numId="27">
    <w:abstractNumId w:val="5"/>
  </w:num>
  <w:num w:numId="28">
    <w:abstractNumId w:val="17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984"/>
    <w:rsid w:val="00006BFD"/>
    <w:rsid w:val="000075DC"/>
    <w:rsid w:val="00016706"/>
    <w:rsid w:val="00020F48"/>
    <w:rsid w:val="00033000"/>
    <w:rsid w:val="0003657B"/>
    <w:rsid w:val="000565FC"/>
    <w:rsid w:val="000723DF"/>
    <w:rsid w:val="0007242A"/>
    <w:rsid w:val="000A586B"/>
    <w:rsid w:val="000B3247"/>
    <w:rsid w:val="000B32C9"/>
    <w:rsid w:val="000B340B"/>
    <w:rsid w:val="000B5FA0"/>
    <w:rsid w:val="000E49A0"/>
    <w:rsid w:val="000F6A6C"/>
    <w:rsid w:val="001031F5"/>
    <w:rsid w:val="00112D89"/>
    <w:rsid w:val="00120DC5"/>
    <w:rsid w:val="00143234"/>
    <w:rsid w:val="001436F7"/>
    <w:rsid w:val="00167A79"/>
    <w:rsid w:val="001924FE"/>
    <w:rsid w:val="001B059E"/>
    <w:rsid w:val="001B591B"/>
    <w:rsid w:val="001D6BB8"/>
    <w:rsid w:val="001E1953"/>
    <w:rsid w:val="001F393D"/>
    <w:rsid w:val="001F3D18"/>
    <w:rsid w:val="00201868"/>
    <w:rsid w:val="0020259E"/>
    <w:rsid w:val="00211BC0"/>
    <w:rsid w:val="00215270"/>
    <w:rsid w:val="00223E66"/>
    <w:rsid w:val="0023154F"/>
    <w:rsid w:val="00232D73"/>
    <w:rsid w:val="00233704"/>
    <w:rsid w:val="00252F82"/>
    <w:rsid w:val="00264695"/>
    <w:rsid w:val="002706EE"/>
    <w:rsid w:val="002B4333"/>
    <w:rsid w:val="002D37E2"/>
    <w:rsid w:val="002E2831"/>
    <w:rsid w:val="002E5B84"/>
    <w:rsid w:val="002F0BB6"/>
    <w:rsid w:val="002F300E"/>
    <w:rsid w:val="0030114A"/>
    <w:rsid w:val="00304593"/>
    <w:rsid w:val="00313541"/>
    <w:rsid w:val="00323A1B"/>
    <w:rsid w:val="0032598D"/>
    <w:rsid w:val="00354B50"/>
    <w:rsid w:val="00356D8D"/>
    <w:rsid w:val="003606C4"/>
    <w:rsid w:val="00367FCE"/>
    <w:rsid w:val="00373867"/>
    <w:rsid w:val="0038343D"/>
    <w:rsid w:val="00395901"/>
    <w:rsid w:val="003D604E"/>
    <w:rsid w:val="003F7985"/>
    <w:rsid w:val="00401AA0"/>
    <w:rsid w:val="004235E4"/>
    <w:rsid w:val="0042399E"/>
    <w:rsid w:val="0044067D"/>
    <w:rsid w:val="00462DA9"/>
    <w:rsid w:val="004764CC"/>
    <w:rsid w:val="00480F47"/>
    <w:rsid w:val="00486A57"/>
    <w:rsid w:val="004A501C"/>
    <w:rsid w:val="004B2CD9"/>
    <w:rsid w:val="004B6A44"/>
    <w:rsid w:val="004B7FEF"/>
    <w:rsid w:val="004C3B0D"/>
    <w:rsid w:val="004D48FE"/>
    <w:rsid w:val="004D6263"/>
    <w:rsid w:val="004E0725"/>
    <w:rsid w:val="004E1F35"/>
    <w:rsid w:val="004E5622"/>
    <w:rsid w:val="00514620"/>
    <w:rsid w:val="0052794E"/>
    <w:rsid w:val="005409FE"/>
    <w:rsid w:val="00557609"/>
    <w:rsid w:val="0056639B"/>
    <w:rsid w:val="00566633"/>
    <w:rsid w:val="00577462"/>
    <w:rsid w:val="00592CFA"/>
    <w:rsid w:val="005955A9"/>
    <w:rsid w:val="005A1B63"/>
    <w:rsid w:val="005A364E"/>
    <w:rsid w:val="005C0852"/>
    <w:rsid w:val="005C6F0D"/>
    <w:rsid w:val="005D0D1E"/>
    <w:rsid w:val="005F1FDC"/>
    <w:rsid w:val="005F5DA6"/>
    <w:rsid w:val="00604DA7"/>
    <w:rsid w:val="0062069C"/>
    <w:rsid w:val="00647AC7"/>
    <w:rsid w:val="006525F2"/>
    <w:rsid w:val="00667925"/>
    <w:rsid w:val="00674E38"/>
    <w:rsid w:val="00677450"/>
    <w:rsid w:val="00684F82"/>
    <w:rsid w:val="0069707F"/>
    <w:rsid w:val="006A0272"/>
    <w:rsid w:val="006A4F52"/>
    <w:rsid w:val="006D5264"/>
    <w:rsid w:val="006F3466"/>
    <w:rsid w:val="00703792"/>
    <w:rsid w:val="00733859"/>
    <w:rsid w:val="00741A11"/>
    <w:rsid w:val="007503F1"/>
    <w:rsid w:val="007548CC"/>
    <w:rsid w:val="00755735"/>
    <w:rsid w:val="00762B9A"/>
    <w:rsid w:val="00773B87"/>
    <w:rsid w:val="00786882"/>
    <w:rsid w:val="00792FCC"/>
    <w:rsid w:val="007A13BD"/>
    <w:rsid w:val="007A5AB2"/>
    <w:rsid w:val="007B6FA9"/>
    <w:rsid w:val="007C0275"/>
    <w:rsid w:val="007D529C"/>
    <w:rsid w:val="007F6DF6"/>
    <w:rsid w:val="008141E5"/>
    <w:rsid w:val="00815EE4"/>
    <w:rsid w:val="008220D2"/>
    <w:rsid w:val="00830CF0"/>
    <w:rsid w:val="00867E0D"/>
    <w:rsid w:val="00874386"/>
    <w:rsid w:val="008A3F0E"/>
    <w:rsid w:val="008B3026"/>
    <w:rsid w:val="008C30F3"/>
    <w:rsid w:val="008C6A5F"/>
    <w:rsid w:val="008D532A"/>
    <w:rsid w:val="008E311A"/>
    <w:rsid w:val="008E314F"/>
    <w:rsid w:val="008E4F7B"/>
    <w:rsid w:val="008F3E8E"/>
    <w:rsid w:val="008F5AE1"/>
    <w:rsid w:val="00913122"/>
    <w:rsid w:val="009318E1"/>
    <w:rsid w:val="00962B81"/>
    <w:rsid w:val="0097357A"/>
    <w:rsid w:val="00990656"/>
    <w:rsid w:val="009939AF"/>
    <w:rsid w:val="009A5416"/>
    <w:rsid w:val="009A60B6"/>
    <w:rsid w:val="009B2770"/>
    <w:rsid w:val="009C4B5D"/>
    <w:rsid w:val="009D4042"/>
    <w:rsid w:val="009F757A"/>
    <w:rsid w:val="00A0365E"/>
    <w:rsid w:val="00A04E09"/>
    <w:rsid w:val="00A11D87"/>
    <w:rsid w:val="00A156B6"/>
    <w:rsid w:val="00A16E4E"/>
    <w:rsid w:val="00A221D7"/>
    <w:rsid w:val="00A52F01"/>
    <w:rsid w:val="00A57412"/>
    <w:rsid w:val="00A74261"/>
    <w:rsid w:val="00A873AB"/>
    <w:rsid w:val="00A90DF4"/>
    <w:rsid w:val="00A97B5D"/>
    <w:rsid w:val="00AB4185"/>
    <w:rsid w:val="00AD08CB"/>
    <w:rsid w:val="00AD2D01"/>
    <w:rsid w:val="00AE2039"/>
    <w:rsid w:val="00AE2DB8"/>
    <w:rsid w:val="00AF16FF"/>
    <w:rsid w:val="00AF4D97"/>
    <w:rsid w:val="00B0408B"/>
    <w:rsid w:val="00B108A7"/>
    <w:rsid w:val="00B119C0"/>
    <w:rsid w:val="00B33000"/>
    <w:rsid w:val="00B34428"/>
    <w:rsid w:val="00B37B5E"/>
    <w:rsid w:val="00B40D81"/>
    <w:rsid w:val="00B66109"/>
    <w:rsid w:val="00B67C42"/>
    <w:rsid w:val="00B806AD"/>
    <w:rsid w:val="00B86C34"/>
    <w:rsid w:val="00BB18B5"/>
    <w:rsid w:val="00BB300F"/>
    <w:rsid w:val="00BD5852"/>
    <w:rsid w:val="00BD6E4D"/>
    <w:rsid w:val="00BE02D9"/>
    <w:rsid w:val="00BE14F8"/>
    <w:rsid w:val="00BF1765"/>
    <w:rsid w:val="00BF7405"/>
    <w:rsid w:val="00C2685A"/>
    <w:rsid w:val="00C348FE"/>
    <w:rsid w:val="00C34BAB"/>
    <w:rsid w:val="00C3533C"/>
    <w:rsid w:val="00C65AF6"/>
    <w:rsid w:val="00C678E3"/>
    <w:rsid w:val="00C723DB"/>
    <w:rsid w:val="00C73DDA"/>
    <w:rsid w:val="00C77F75"/>
    <w:rsid w:val="00C801AD"/>
    <w:rsid w:val="00C82B97"/>
    <w:rsid w:val="00C906BA"/>
    <w:rsid w:val="00C92D5F"/>
    <w:rsid w:val="00C97984"/>
    <w:rsid w:val="00CA2819"/>
    <w:rsid w:val="00CB1AA4"/>
    <w:rsid w:val="00CB3201"/>
    <w:rsid w:val="00CC0157"/>
    <w:rsid w:val="00CC61DA"/>
    <w:rsid w:val="00CD604D"/>
    <w:rsid w:val="00CE66BA"/>
    <w:rsid w:val="00CF1B06"/>
    <w:rsid w:val="00CF32E7"/>
    <w:rsid w:val="00CF467A"/>
    <w:rsid w:val="00D0410F"/>
    <w:rsid w:val="00D06962"/>
    <w:rsid w:val="00D169F1"/>
    <w:rsid w:val="00D26CB2"/>
    <w:rsid w:val="00D30962"/>
    <w:rsid w:val="00D32287"/>
    <w:rsid w:val="00D41659"/>
    <w:rsid w:val="00D501E2"/>
    <w:rsid w:val="00D57A91"/>
    <w:rsid w:val="00D64C9C"/>
    <w:rsid w:val="00D73659"/>
    <w:rsid w:val="00D92A11"/>
    <w:rsid w:val="00DA3DB8"/>
    <w:rsid w:val="00DA6C8A"/>
    <w:rsid w:val="00DC0C88"/>
    <w:rsid w:val="00DC1CE0"/>
    <w:rsid w:val="00DC694C"/>
    <w:rsid w:val="00DD4BED"/>
    <w:rsid w:val="00DE77B9"/>
    <w:rsid w:val="00DF0D29"/>
    <w:rsid w:val="00DF6278"/>
    <w:rsid w:val="00E046A6"/>
    <w:rsid w:val="00E43B6C"/>
    <w:rsid w:val="00E45D51"/>
    <w:rsid w:val="00E67275"/>
    <w:rsid w:val="00E77967"/>
    <w:rsid w:val="00E8785D"/>
    <w:rsid w:val="00E91E04"/>
    <w:rsid w:val="00EA178B"/>
    <w:rsid w:val="00EA1CF2"/>
    <w:rsid w:val="00EA4E88"/>
    <w:rsid w:val="00EC23FC"/>
    <w:rsid w:val="00ED205B"/>
    <w:rsid w:val="00ED65F7"/>
    <w:rsid w:val="00EE7D3B"/>
    <w:rsid w:val="00F33E9D"/>
    <w:rsid w:val="00F341DB"/>
    <w:rsid w:val="00F350A1"/>
    <w:rsid w:val="00F36D7A"/>
    <w:rsid w:val="00F43F27"/>
    <w:rsid w:val="00F47F8B"/>
    <w:rsid w:val="00F5316C"/>
    <w:rsid w:val="00F5512D"/>
    <w:rsid w:val="00F7538B"/>
    <w:rsid w:val="00F86E31"/>
    <w:rsid w:val="00F955B2"/>
    <w:rsid w:val="00F96D5C"/>
    <w:rsid w:val="00F97583"/>
    <w:rsid w:val="00FB2418"/>
    <w:rsid w:val="00FB52A4"/>
    <w:rsid w:val="00FB5A6B"/>
    <w:rsid w:val="00FB6331"/>
    <w:rsid w:val="00FC2E60"/>
    <w:rsid w:val="00FD7BDB"/>
    <w:rsid w:val="00FE3DC1"/>
    <w:rsid w:val="00FF61D1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7">
    <w:name w:val="Block Text"/>
    <w:basedOn w:val="a"/>
    <w:pPr>
      <w:ind w:left="57" w:right="57"/>
    </w:pPr>
    <w:rPr>
      <w:rFonts w:ascii="新細明體" w:hAnsi="新細明體"/>
      <w:sz w:val="16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0">
    <w:name w:val="0"/>
    <w:basedOn w:val="a"/>
    <w:autoRedefine/>
    <w:rsid w:val="00E45D51"/>
    <w:pPr>
      <w:ind w:rightChars="10" w:right="24" w:firstLineChars="10" w:firstLine="24"/>
    </w:pPr>
    <w:rPr>
      <w:rFonts w:ascii="新細明體" w:hAnsi="新細明體"/>
    </w:rPr>
  </w:style>
  <w:style w:type="paragraph" w:styleId="ad">
    <w:name w:val="Body Text Indent"/>
    <w:basedOn w:val="a"/>
    <w:rsid w:val="00E45D51"/>
    <w:pPr>
      <w:ind w:hanging="28"/>
      <w:jc w:val="both"/>
    </w:pPr>
    <w:rPr>
      <w:sz w:val="16"/>
      <w:szCs w:val="20"/>
    </w:rPr>
  </w:style>
  <w:style w:type="paragraph" w:styleId="Web">
    <w:name w:val="Normal (Web)"/>
    <w:basedOn w:val="a"/>
    <w:rsid w:val="00E45D51"/>
  </w:style>
  <w:style w:type="paragraph" w:customStyle="1" w:styleId="12">
    <w:name w:val="(1)"/>
    <w:basedOn w:val="a"/>
    <w:rsid w:val="00E45D51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F744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FF7446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32598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2598D"/>
  </w:style>
  <w:style w:type="character" w:customStyle="1" w:styleId="af2">
    <w:name w:val="註解文字 字元"/>
    <w:link w:val="af1"/>
    <w:uiPriority w:val="99"/>
    <w:semiHidden/>
    <w:rsid w:val="0032598D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598D"/>
    <w:rPr>
      <w:b/>
      <w:bCs/>
    </w:rPr>
  </w:style>
  <w:style w:type="character" w:customStyle="1" w:styleId="af4">
    <w:name w:val="註解主旨 字元"/>
    <w:link w:val="af3"/>
    <w:uiPriority w:val="99"/>
    <w:semiHidden/>
    <w:rsid w:val="0032598D"/>
    <w:rPr>
      <w:b/>
      <w:bCs/>
      <w:kern w:val="2"/>
      <w:sz w:val="24"/>
      <w:szCs w:val="24"/>
    </w:rPr>
  </w:style>
  <w:style w:type="paragraph" w:customStyle="1" w:styleId="1-1-1">
    <w:name w:val="1-1-1"/>
    <w:basedOn w:val="a"/>
    <w:rsid w:val="00B806AD"/>
    <w:pPr>
      <w:spacing w:line="360" w:lineRule="exact"/>
      <w:ind w:left="1021" w:hanging="737"/>
      <w:jc w:val="both"/>
    </w:pPr>
    <w:rPr>
      <w:rFonts w:eastAsia="標楷體"/>
    </w:rPr>
  </w:style>
  <w:style w:type="character" w:customStyle="1" w:styleId="ab">
    <w:name w:val="頁首 字元"/>
    <w:link w:val="aa"/>
    <w:uiPriority w:val="99"/>
    <w:rsid w:val="00B806A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53F5-F9AC-4B48-BB52-53D5C3D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391</Words>
  <Characters>25033</Characters>
  <DocSecurity>0</DocSecurity>
  <Lines>208</Lines>
  <Paragraphs>58</Paragraphs>
  <ScaleCrop>false</ScaleCrop>
  <LinksUpToDate>false</LinksUpToDate>
  <CharactersWithSpaces>2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6-09T06:51:00Z</cp:lastPrinted>
  <dcterms:created xsi:type="dcterms:W3CDTF">2018-06-11T08:15:00Z</dcterms:created>
  <dcterms:modified xsi:type="dcterms:W3CDTF">2018-06-29T05:49:00Z</dcterms:modified>
</cp:coreProperties>
</file>